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B910A" w14:textId="77777777" w:rsidR="00EC09E8" w:rsidRDefault="00A71B7D" w:rsidP="000C208D">
      <w:pPr>
        <w:snapToGrid w:val="0"/>
        <w:jc w:val="center"/>
        <w:rPr>
          <w:rFonts w:ascii="Helvetica" w:hAnsi="Helvetica" w:cs="Arial"/>
          <w:b/>
          <w:sz w:val="22"/>
          <w:szCs w:val="22"/>
        </w:rPr>
      </w:pPr>
      <w:r w:rsidRPr="00755583">
        <w:rPr>
          <w:rFonts w:ascii="Helvetica" w:hAnsi="Helvetica" w:cs="Arial"/>
          <w:b/>
          <w:sz w:val="22"/>
          <w:szCs w:val="22"/>
        </w:rPr>
        <w:t>ANEXO 0</w:t>
      </w:r>
      <w:r w:rsidR="00C2672E" w:rsidRPr="00755583">
        <w:rPr>
          <w:rFonts w:ascii="Helvetica" w:hAnsi="Helvetica" w:cs="Arial"/>
          <w:b/>
          <w:sz w:val="22"/>
          <w:szCs w:val="22"/>
        </w:rPr>
        <w:t>3</w:t>
      </w:r>
      <w:r w:rsidRPr="00755583">
        <w:rPr>
          <w:rFonts w:ascii="Helvetica" w:hAnsi="Helvetica" w:cs="Arial"/>
          <w:b/>
          <w:sz w:val="22"/>
          <w:szCs w:val="22"/>
        </w:rPr>
        <w:t xml:space="preserve"> </w:t>
      </w:r>
      <w:r w:rsidR="00F966C4" w:rsidRPr="00755583">
        <w:rPr>
          <w:rFonts w:ascii="Helvetica" w:hAnsi="Helvetica" w:cs="Arial"/>
          <w:b/>
          <w:sz w:val="22"/>
          <w:szCs w:val="22"/>
        </w:rPr>
        <w:t>-</w:t>
      </w:r>
      <w:r w:rsidR="003A37C2" w:rsidRPr="00755583">
        <w:rPr>
          <w:rFonts w:ascii="Helvetica" w:hAnsi="Helvetica" w:cs="Arial"/>
          <w:b/>
          <w:sz w:val="22"/>
          <w:szCs w:val="22"/>
        </w:rPr>
        <w:t xml:space="preserve"> </w:t>
      </w:r>
      <w:r w:rsidRPr="00755583">
        <w:rPr>
          <w:rFonts w:ascii="Helvetica" w:hAnsi="Helvetica" w:cs="Arial"/>
          <w:b/>
          <w:sz w:val="22"/>
          <w:szCs w:val="22"/>
        </w:rPr>
        <w:t xml:space="preserve">QUADRO DE PONTUAÇÃO DE PRODUÇÃO CIENTÍFICA, </w:t>
      </w:r>
    </w:p>
    <w:p w14:paraId="63A9756F" w14:textId="060DD185" w:rsidR="00A71B7D" w:rsidRPr="00755583" w:rsidRDefault="00A71B7D" w:rsidP="000C208D">
      <w:pPr>
        <w:snapToGrid w:val="0"/>
        <w:jc w:val="center"/>
        <w:rPr>
          <w:rFonts w:ascii="Helvetica" w:hAnsi="Helvetica" w:cs="Arial"/>
          <w:b/>
          <w:color w:val="FF0000"/>
          <w:sz w:val="22"/>
          <w:szCs w:val="22"/>
        </w:rPr>
      </w:pPr>
      <w:r w:rsidRPr="00755583">
        <w:rPr>
          <w:rFonts w:ascii="Helvetica" w:hAnsi="Helvetica" w:cs="Arial"/>
          <w:b/>
          <w:sz w:val="22"/>
          <w:szCs w:val="22"/>
        </w:rPr>
        <w:t>TÉCNICA E TECNOLÓGICA</w:t>
      </w:r>
    </w:p>
    <w:p w14:paraId="770B0F85" w14:textId="3F0CD91C" w:rsidR="00A71B7D" w:rsidRPr="00755583" w:rsidRDefault="00A71B7D" w:rsidP="000C208D">
      <w:pPr>
        <w:widowControl w:val="0"/>
        <w:autoSpaceDE w:val="0"/>
        <w:autoSpaceDN w:val="0"/>
        <w:rPr>
          <w:rFonts w:ascii="Helvetica" w:hAnsi="Helvetica" w:cs="Arial"/>
          <w:sz w:val="22"/>
          <w:szCs w:val="22"/>
        </w:rPr>
      </w:pPr>
    </w:p>
    <w:p w14:paraId="51862858" w14:textId="3BFF90E4" w:rsidR="00F466D2" w:rsidRPr="00755583" w:rsidRDefault="00DB19A5" w:rsidP="004662C1">
      <w:pPr>
        <w:jc w:val="both"/>
        <w:rPr>
          <w:rFonts w:ascii="Helvetica" w:hAnsi="Helvetica" w:cs="Arial"/>
          <w:sz w:val="22"/>
          <w:szCs w:val="22"/>
        </w:rPr>
      </w:pPr>
      <w:r w:rsidRPr="00755583">
        <w:rPr>
          <w:rFonts w:ascii="Helvetica" w:hAnsi="Helvetica" w:cs="Arial"/>
          <w:sz w:val="22"/>
          <w:szCs w:val="22"/>
        </w:rPr>
        <w:t xml:space="preserve">Este </w:t>
      </w:r>
      <w:r w:rsidR="007C6D4A" w:rsidRPr="00755583">
        <w:rPr>
          <w:rFonts w:ascii="Helvetica" w:hAnsi="Helvetica" w:cs="Arial"/>
          <w:sz w:val="22"/>
          <w:szCs w:val="22"/>
        </w:rPr>
        <w:t>Q</w:t>
      </w:r>
      <w:r w:rsidRPr="00755583">
        <w:rPr>
          <w:rFonts w:ascii="Helvetica" w:hAnsi="Helvetica" w:cs="Arial"/>
          <w:sz w:val="22"/>
          <w:szCs w:val="22"/>
        </w:rPr>
        <w:t xml:space="preserve">uadro </w:t>
      </w:r>
      <w:r w:rsidR="007C6D4A" w:rsidRPr="00755583">
        <w:rPr>
          <w:rFonts w:ascii="Helvetica" w:hAnsi="Helvetica" w:cs="Arial"/>
          <w:sz w:val="22"/>
          <w:szCs w:val="22"/>
        </w:rPr>
        <w:t>tem por base</w:t>
      </w:r>
      <w:r w:rsidRPr="00755583">
        <w:rPr>
          <w:rFonts w:ascii="Helvetica" w:hAnsi="Helvetica" w:cs="Arial"/>
          <w:sz w:val="22"/>
          <w:szCs w:val="22"/>
        </w:rPr>
        <w:t xml:space="preserve"> p</w:t>
      </w:r>
      <w:r w:rsidR="00A82D84" w:rsidRPr="00755583">
        <w:rPr>
          <w:rFonts w:ascii="Helvetica" w:hAnsi="Helvetica" w:cs="Arial"/>
          <w:sz w:val="22"/>
          <w:szCs w:val="22"/>
        </w:rPr>
        <w:t xml:space="preserve">arâmetros recomendados pela </w:t>
      </w:r>
      <w:r w:rsidR="0076574F" w:rsidRPr="00755583">
        <w:rPr>
          <w:rFonts w:ascii="Helvetica" w:hAnsi="Helvetica" w:cs="Arial"/>
          <w:bCs/>
          <w:sz w:val="22"/>
          <w:szCs w:val="22"/>
        </w:rPr>
        <w:t>“Área 46-</w:t>
      </w:r>
      <w:r w:rsidR="00A82D84" w:rsidRPr="00755583">
        <w:rPr>
          <w:rFonts w:ascii="Helvetica" w:hAnsi="Helvetica" w:cs="Arial"/>
          <w:bCs/>
          <w:sz w:val="22"/>
          <w:szCs w:val="22"/>
        </w:rPr>
        <w:t>Ensino” da CAPES e adotados na</w:t>
      </w:r>
      <w:r w:rsidR="003E6E26" w:rsidRPr="00755583">
        <w:rPr>
          <w:rFonts w:ascii="Helvetica" w:hAnsi="Helvetica" w:cs="Arial"/>
          <w:sz w:val="22"/>
          <w:szCs w:val="22"/>
        </w:rPr>
        <w:t xml:space="preserve"> área de concentração do PPGCIMES e suas Linhas de Pesquisa. </w:t>
      </w:r>
    </w:p>
    <w:p w14:paraId="0028F1FC" w14:textId="77777777" w:rsidR="00EC09E8" w:rsidRDefault="00EC09E8" w:rsidP="000C208D">
      <w:pPr>
        <w:jc w:val="both"/>
        <w:rPr>
          <w:rFonts w:ascii="Helvetica" w:hAnsi="Helvetica" w:cs="Arial"/>
          <w:sz w:val="22"/>
          <w:szCs w:val="22"/>
        </w:rPr>
      </w:pPr>
    </w:p>
    <w:p w14:paraId="7A9627D1" w14:textId="31680F8A" w:rsidR="002556B9" w:rsidRPr="00755583" w:rsidRDefault="00995B76" w:rsidP="000C208D">
      <w:pPr>
        <w:jc w:val="both"/>
        <w:rPr>
          <w:rFonts w:ascii="Helvetica" w:hAnsi="Helvetica" w:cs="Arial"/>
          <w:bCs/>
          <w:sz w:val="22"/>
          <w:szCs w:val="22"/>
        </w:rPr>
      </w:pPr>
      <w:r w:rsidRPr="00755583">
        <w:rPr>
          <w:rFonts w:ascii="Helvetica" w:hAnsi="Helvetica" w:cs="Arial"/>
          <w:sz w:val="22"/>
          <w:szCs w:val="22"/>
        </w:rPr>
        <w:t xml:space="preserve">A produção a ser </w:t>
      </w:r>
      <w:r w:rsidR="00195A04" w:rsidRPr="00755583">
        <w:rPr>
          <w:rFonts w:ascii="Helvetica" w:hAnsi="Helvetica" w:cs="Arial"/>
          <w:sz w:val="22"/>
          <w:szCs w:val="22"/>
        </w:rPr>
        <w:t xml:space="preserve">inserida e </w:t>
      </w:r>
      <w:r w:rsidR="007C6D4A" w:rsidRPr="00755583">
        <w:rPr>
          <w:rFonts w:ascii="Helvetica" w:hAnsi="Helvetica" w:cs="Arial"/>
          <w:sz w:val="22"/>
          <w:szCs w:val="22"/>
        </w:rPr>
        <w:t>pontuada</w:t>
      </w:r>
      <w:r w:rsidRPr="00755583">
        <w:rPr>
          <w:rFonts w:ascii="Helvetica" w:hAnsi="Helvetica" w:cs="Arial"/>
          <w:sz w:val="22"/>
          <w:szCs w:val="22"/>
        </w:rPr>
        <w:t xml:space="preserve"> </w:t>
      </w:r>
      <w:r w:rsidR="00195A04" w:rsidRPr="00755583">
        <w:rPr>
          <w:rFonts w:ascii="Helvetica" w:hAnsi="Helvetica" w:cs="Arial"/>
          <w:sz w:val="22"/>
          <w:szCs w:val="22"/>
        </w:rPr>
        <w:t>n</w:t>
      </w:r>
      <w:r w:rsidR="00DB19A5" w:rsidRPr="00755583">
        <w:rPr>
          <w:rFonts w:ascii="Helvetica" w:hAnsi="Helvetica" w:cs="Arial"/>
          <w:sz w:val="22"/>
          <w:szCs w:val="22"/>
        </w:rPr>
        <w:t xml:space="preserve">os campos do quadro </w:t>
      </w:r>
      <w:r w:rsidRPr="00755583">
        <w:rPr>
          <w:rFonts w:ascii="Helvetica" w:hAnsi="Helvetica" w:cs="Arial"/>
          <w:sz w:val="22"/>
          <w:szCs w:val="22"/>
        </w:rPr>
        <w:t>deve ser referente</w:t>
      </w:r>
      <w:r w:rsidR="00DB19A5" w:rsidRPr="00755583">
        <w:rPr>
          <w:rFonts w:ascii="Helvetica" w:hAnsi="Helvetica" w:cs="Arial"/>
          <w:sz w:val="22"/>
          <w:szCs w:val="22"/>
        </w:rPr>
        <w:t xml:space="preserve"> </w:t>
      </w:r>
      <w:r w:rsidR="007C6D4A" w:rsidRPr="00755583">
        <w:rPr>
          <w:rFonts w:ascii="Helvetica" w:hAnsi="Helvetica" w:cs="Arial"/>
          <w:b/>
          <w:bCs/>
          <w:sz w:val="22"/>
          <w:szCs w:val="22"/>
        </w:rPr>
        <w:t>exclusivamente</w:t>
      </w:r>
      <w:r w:rsidR="007C6D4A" w:rsidRPr="00755583">
        <w:rPr>
          <w:rFonts w:ascii="Helvetica" w:hAnsi="Helvetica" w:cs="Arial"/>
          <w:sz w:val="22"/>
          <w:szCs w:val="22"/>
        </w:rPr>
        <w:t xml:space="preserve"> </w:t>
      </w:r>
      <w:r w:rsidRPr="00755583">
        <w:rPr>
          <w:rFonts w:ascii="Helvetica" w:hAnsi="Helvetica" w:cs="Arial"/>
          <w:sz w:val="22"/>
          <w:szCs w:val="22"/>
        </w:rPr>
        <w:t xml:space="preserve">aos </w:t>
      </w:r>
      <w:r w:rsidR="002556B9" w:rsidRPr="00EC09E8">
        <w:rPr>
          <w:rFonts w:ascii="Helvetica" w:hAnsi="Helvetica" w:cs="Arial"/>
          <w:bCs/>
          <w:sz w:val="22"/>
          <w:szCs w:val="22"/>
        </w:rPr>
        <w:t xml:space="preserve">últimos 5 (cinco) anos mais a </w:t>
      </w:r>
      <w:r w:rsidR="00A63D44" w:rsidRPr="00EC09E8">
        <w:rPr>
          <w:rFonts w:ascii="Helvetica" w:hAnsi="Helvetica" w:cs="Arial"/>
          <w:bCs/>
          <w:sz w:val="22"/>
          <w:szCs w:val="22"/>
        </w:rPr>
        <w:t>fração</w:t>
      </w:r>
      <w:r w:rsidR="002556B9" w:rsidRPr="00EC09E8">
        <w:rPr>
          <w:rFonts w:ascii="Helvetica" w:hAnsi="Helvetica" w:cs="Arial"/>
          <w:bCs/>
          <w:sz w:val="22"/>
          <w:szCs w:val="22"/>
        </w:rPr>
        <w:t xml:space="preserve"> do ano corrente, logo </w:t>
      </w:r>
      <w:r w:rsidR="0081430C" w:rsidRPr="00EC09E8">
        <w:rPr>
          <w:rFonts w:ascii="Helvetica" w:hAnsi="Helvetica" w:cs="Arial"/>
          <w:bCs/>
          <w:sz w:val="22"/>
          <w:szCs w:val="22"/>
        </w:rPr>
        <w:t>a</w:t>
      </w:r>
      <w:r w:rsidR="002556B9" w:rsidRPr="00EC09E8">
        <w:rPr>
          <w:rFonts w:ascii="Helvetica" w:hAnsi="Helvetica" w:cs="Arial"/>
          <w:bCs/>
          <w:sz w:val="22"/>
          <w:szCs w:val="22"/>
        </w:rPr>
        <w:t>o período de</w:t>
      </w:r>
      <w:r w:rsidR="00C06060" w:rsidRPr="00EC09E8">
        <w:rPr>
          <w:rFonts w:ascii="Helvetica" w:hAnsi="Helvetica" w:cs="Arial"/>
          <w:bCs/>
          <w:sz w:val="22"/>
          <w:szCs w:val="22"/>
        </w:rPr>
        <w:t xml:space="preserve"> </w:t>
      </w:r>
      <w:r w:rsidR="000D7AB7" w:rsidRPr="00EC09E8">
        <w:rPr>
          <w:rFonts w:ascii="Helvetica" w:hAnsi="Helvetica" w:cs="Arial"/>
          <w:bCs/>
          <w:sz w:val="22"/>
          <w:szCs w:val="22"/>
        </w:rPr>
        <w:t>0</w:t>
      </w:r>
      <w:r w:rsidR="00C06060" w:rsidRPr="00EC09E8">
        <w:rPr>
          <w:rFonts w:ascii="Helvetica" w:hAnsi="Helvetica" w:cs="Arial"/>
          <w:bCs/>
          <w:sz w:val="22"/>
          <w:szCs w:val="22"/>
        </w:rPr>
        <w:t>1 de janeiro</w:t>
      </w:r>
      <w:r w:rsidR="002556B9" w:rsidRPr="00EC09E8">
        <w:rPr>
          <w:rFonts w:ascii="Helvetica" w:hAnsi="Helvetica" w:cs="Arial"/>
          <w:bCs/>
          <w:sz w:val="22"/>
          <w:szCs w:val="22"/>
        </w:rPr>
        <w:t xml:space="preserve"> </w:t>
      </w:r>
      <w:r w:rsidR="000D7AB7" w:rsidRPr="00EC09E8">
        <w:rPr>
          <w:rFonts w:ascii="Helvetica" w:hAnsi="Helvetica" w:cs="Arial"/>
          <w:bCs/>
          <w:sz w:val="22"/>
          <w:szCs w:val="22"/>
        </w:rPr>
        <w:t xml:space="preserve">de </w:t>
      </w:r>
      <w:r w:rsidR="002556B9" w:rsidRPr="00EC09E8">
        <w:rPr>
          <w:rFonts w:ascii="Helvetica" w:hAnsi="Helvetica" w:cs="Arial"/>
          <w:bCs/>
          <w:sz w:val="22"/>
          <w:szCs w:val="22"/>
        </w:rPr>
        <w:t>201</w:t>
      </w:r>
      <w:r w:rsidR="00E624A7" w:rsidRPr="00EC09E8">
        <w:rPr>
          <w:rFonts w:ascii="Helvetica" w:hAnsi="Helvetica" w:cs="Arial"/>
          <w:bCs/>
          <w:sz w:val="22"/>
          <w:szCs w:val="22"/>
        </w:rPr>
        <w:t>8</w:t>
      </w:r>
      <w:r w:rsidR="000D7AB7" w:rsidRPr="00EC09E8">
        <w:rPr>
          <w:rFonts w:ascii="Helvetica" w:hAnsi="Helvetica" w:cs="Arial"/>
          <w:bCs/>
          <w:sz w:val="22"/>
          <w:szCs w:val="22"/>
        </w:rPr>
        <w:t xml:space="preserve"> até </w:t>
      </w:r>
      <w:r w:rsidR="00A86968" w:rsidRPr="00EC09E8">
        <w:rPr>
          <w:rFonts w:ascii="Helvetica" w:hAnsi="Helvetica" w:cs="Arial"/>
          <w:bCs/>
          <w:sz w:val="22"/>
          <w:szCs w:val="22"/>
        </w:rPr>
        <w:t>26</w:t>
      </w:r>
      <w:r w:rsidR="000D7AB7" w:rsidRPr="00EC09E8">
        <w:rPr>
          <w:rFonts w:ascii="Helvetica" w:hAnsi="Helvetica" w:cs="Arial"/>
          <w:bCs/>
          <w:sz w:val="22"/>
          <w:szCs w:val="22"/>
        </w:rPr>
        <w:t xml:space="preserve"> de </w:t>
      </w:r>
      <w:r w:rsidR="00721928" w:rsidRPr="00EC09E8">
        <w:rPr>
          <w:rFonts w:ascii="Helvetica" w:hAnsi="Helvetica" w:cs="Arial"/>
          <w:bCs/>
          <w:sz w:val="22"/>
          <w:szCs w:val="22"/>
        </w:rPr>
        <w:t>junho</w:t>
      </w:r>
      <w:r w:rsidR="000D7AB7" w:rsidRPr="00EC09E8">
        <w:rPr>
          <w:rFonts w:ascii="Helvetica" w:hAnsi="Helvetica" w:cs="Arial"/>
          <w:bCs/>
          <w:sz w:val="22"/>
          <w:szCs w:val="22"/>
        </w:rPr>
        <w:t xml:space="preserve"> de </w:t>
      </w:r>
      <w:r w:rsidR="002556B9" w:rsidRPr="00EC09E8">
        <w:rPr>
          <w:rFonts w:ascii="Helvetica" w:hAnsi="Helvetica" w:cs="Arial"/>
          <w:bCs/>
          <w:sz w:val="22"/>
          <w:szCs w:val="22"/>
        </w:rPr>
        <w:t>202</w:t>
      </w:r>
      <w:r w:rsidR="00721928" w:rsidRPr="00EC09E8">
        <w:rPr>
          <w:rFonts w:ascii="Helvetica" w:hAnsi="Helvetica" w:cs="Arial"/>
          <w:bCs/>
          <w:sz w:val="22"/>
          <w:szCs w:val="22"/>
        </w:rPr>
        <w:t>3</w:t>
      </w:r>
      <w:r w:rsidR="00C06060" w:rsidRPr="00EC09E8">
        <w:rPr>
          <w:rFonts w:ascii="Helvetica" w:hAnsi="Helvetica" w:cs="Arial"/>
          <w:bCs/>
          <w:sz w:val="22"/>
          <w:szCs w:val="22"/>
        </w:rPr>
        <w:t xml:space="preserve"> </w:t>
      </w:r>
      <w:r w:rsidR="000D7AB7" w:rsidRPr="00EC09E8">
        <w:rPr>
          <w:rFonts w:ascii="Helvetica" w:hAnsi="Helvetica" w:cs="Arial"/>
          <w:bCs/>
          <w:sz w:val="22"/>
          <w:szCs w:val="22"/>
        </w:rPr>
        <w:t>(prazo</w:t>
      </w:r>
      <w:r w:rsidR="000D7AB7" w:rsidRPr="007D061F">
        <w:rPr>
          <w:rFonts w:ascii="Helvetica" w:hAnsi="Helvetica" w:cs="Arial"/>
          <w:bCs/>
          <w:sz w:val="22"/>
          <w:szCs w:val="22"/>
        </w:rPr>
        <w:t xml:space="preserve"> máximo para </w:t>
      </w:r>
      <w:r w:rsidR="00C06060" w:rsidRPr="007D061F">
        <w:rPr>
          <w:rFonts w:ascii="Helvetica" w:hAnsi="Helvetica" w:cs="Arial"/>
          <w:bCs/>
          <w:sz w:val="22"/>
          <w:szCs w:val="22"/>
        </w:rPr>
        <w:t>inscrição)</w:t>
      </w:r>
      <w:r w:rsidR="002556B9" w:rsidRPr="007D061F">
        <w:rPr>
          <w:rFonts w:ascii="Helvetica" w:hAnsi="Helvetica" w:cs="Arial"/>
          <w:bCs/>
          <w:sz w:val="22"/>
          <w:szCs w:val="22"/>
        </w:rPr>
        <w:t>.</w:t>
      </w:r>
    </w:p>
    <w:p w14:paraId="5DC905B4" w14:textId="77777777" w:rsidR="003E6E26" w:rsidRPr="00755583" w:rsidRDefault="003E6E26" w:rsidP="000C208D">
      <w:pPr>
        <w:widowControl w:val="0"/>
        <w:autoSpaceDE w:val="0"/>
        <w:autoSpaceDN w:val="0"/>
        <w:rPr>
          <w:rFonts w:ascii="Helvetica" w:hAnsi="Helvetica" w:cs="Arial"/>
          <w:sz w:val="22"/>
          <w:szCs w:val="22"/>
        </w:rPr>
      </w:pP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2943"/>
        <w:gridCol w:w="1460"/>
        <w:gridCol w:w="1427"/>
        <w:gridCol w:w="1341"/>
        <w:gridCol w:w="1427"/>
        <w:gridCol w:w="1462"/>
      </w:tblGrid>
      <w:tr w:rsidR="007C6D4A" w:rsidRPr="00755583" w14:paraId="2CA04B27" w14:textId="77777777" w:rsidTr="007C6D4A">
        <w:trPr>
          <w:trHeight w:val="393"/>
        </w:trPr>
        <w:tc>
          <w:tcPr>
            <w:tcW w:w="10060" w:type="dxa"/>
            <w:gridSpan w:val="6"/>
            <w:shd w:val="clear" w:color="auto" w:fill="000000" w:themeFill="text1"/>
            <w:vAlign w:val="center"/>
          </w:tcPr>
          <w:p w14:paraId="08D69F0C" w14:textId="1BFAE3CB" w:rsidR="006D48D7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755583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1 </w:t>
            </w:r>
            <w:r w:rsidR="00A71B7D" w:rsidRPr="00755583">
              <w:rPr>
                <w:rFonts w:ascii="Helvetica" w:hAnsi="Helvetica" w:cs="Arial"/>
                <w:b/>
                <w:bCs/>
                <w:sz w:val="20"/>
                <w:szCs w:val="20"/>
              </w:rPr>
              <w:t>PRODUÇÃO BIBLIOGRÁFICA</w:t>
            </w:r>
            <w:r w:rsidR="001E4057">
              <w:rPr>
                <w:rStyle w:val="Refdenotaderodap"/>
                <w:rFonts w:ascii="Helvetica" w:hAnsi="Helvetica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A71B7D" w:rsidRPr="00755583" w14:paraId="747FA0F9" w14:textId="77777777" w:rsidTr="007D061F">
        <w:trPr>
          <w:trHeight w:val="856"/>
        </w:trPr>
        <w:tc>
          <w:tcPr>
            <w:tcW w:w="2943" w:type="dxa"/>
            <w:shd w:val="clear" w:color="auto" w:fill="FFFFFF" w:themeFill="background1"/>
            <w:vAlign w:val="center"/>
          </w:tcPr>
          <w:p w14:paraId="0D32EEC4" w14:textId="56B6BCAA" w:rsidR="00A71B7D" w:rsidRPr="00755583" w:rsidRDefault="00A71B7D" w:rsidP="006F46B5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755583">
              <w:rPr>
                <w:rFonts w:ascii="Helvetica" w:hAnsi="Helvetica" w:cs="Arial"/>
                <w:b/>
                <w:bCs/>
                <w:sz w:val="20"/>
                <w:szCs w:val="20"/>
              </w:rPr>
              <w:t>Produção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75FE8049" w14:textId="77777777" w:rsidR="00A71B7D" w:rsidRPr="00755583" w:rsidRDefault="00A71B7D" w:rsidP="006F46B5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755583">
              <w:rPr>
                <w:rFonts w:ascii="Helvetica" w:hAnsi="Helvetica" w:cs="Arial"/>
                <w:b/>
                <w:bCs/>
                <w:sz w:val="20"/>
                <w:szCs w:val="20"/>
              </w:rPr>
              <w:t>Pontuação atribuível a cada produção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3F8C5B5E" w14:textId="63F9BB83" w:rsidR="00A71B7D" w:rsidRPr="00755583" w:rsidRDefault="00A71B7D" w:rsidP="006F46B5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755583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Quantidade indicada pelo </w:t>
            </w:r>
            <w:r w:rsidR="0052459D" w:rsidRPr="00755583">
              <w:rPr>
                <w:rFonts w:ascii="Helvetica" w:hAnsi="Helvetica" w:cs="Arial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0699FFE4" w14:textId="0F34FF96" w:rsidR="00A71B7D" w:rsidRPr="00755583" w:rsidRDefault="00F67CFD" w:rsidP="006F46B5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755583">
              <w:rPr>
                <w:rFonts w:ascii="Helvetica" w:hAnsi="Helvetica" w:cs="Arial"/>
                <w:b/>
                <w:bCs/>
                <w:sz w:val="20"/>
                <w:szCs w:val="20"/>
              </w:rPr>
              <w:t>Pontuação</w:t>
            </w:r>
            <w:r w:rsidR="00A71B7D" w:rsidRPr="00755583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indicada pelo </w:t>
            </w:r>
            <w:r w:rsidR="0052459D" w:rsidRPr="00755583">
              <w:rPr>
                <w:rFonts w:ascii="Helvetica" w:hAnsi="Helvetica" w:cs="Arial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5CFA8007" w14:textId="77777777" w:rsidR="00A71B7D" w:rsidRPr="00755583" w:rsidRDefault="00A71B7D" w:rsidP="006F46B5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755583">
              <w:rPr>
                <w:rFonts w:ascii="Helvetica" w:hAnsi="Helvetica" w:cs="Arial"/>
                <w:b/>
                <w:bCs/>
                <w:sz w:val="20"/>
                <w:szCs w:val="20"/>
              </w:rPr>
              <w:t>Quantidade apurada pela Comissão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110E8136" w14:textId="79B0B24D" w:rsidR="00A71B7D" w:rsidRPr="00755583" w:rsidRDefault="00F67CFD" w:rsidP="006F46B5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755583">
              <w:rPr>
                <w:rFonts w:ascii="Helvetica" w:hAnsi="Helvetica" w:cs="Arial"/>
                <w:b/>
                <w:bCs/>
                <w:sz w:val="20"/>
                <w:szCs w:val="20"/>
              </w:rPr>
              <w:t>Pontuação</w:t>
            </w:r>
            <w:r w:rsidR="00A71B7D" w:rsidRPr="00755583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conferida pela Comissão</w:t>
            </w:r>
          </w:p>
        </w:tc>
      </w:tr>
      <w:tr w:rsidR="00A71B7D" w:rsidRPr="00755583" w14:paraId="5D4E732B" w14:textId="77777777" w:rsidTr="007D061F">
        <w:tc>
          <w:tcPr>
            <w:tcW w:w="2943" w:type="dxa"/>
          </w:tcPr>
          <w:p w14:paraId="5F4F5EAD" w14:textId="66585052" w:rsidR="00A71B7D" w:rsidRPr="004C5D36" w:rsidRDefault="00E56599" w:rsidP="00E73CA4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1 </w:t>
            </w:r>
            <w:r w:rsidR="00A71B7D" w:rsidRPr="004C5D36">
              <w:rPr>
                <w:rFonts w:ascii="Helvetica" w:hAnsi="Helvetica" w:cs="Arial"/>
                <w:sz w:val="18"/>
                <w:szCs w:val="18"/>
              </w:rPr>
              <w:t xml:space="preserve">Artigo publicado em </w:t>
            </w:r>
            <w:r w:rsidR="00E73CA4" w:rsidRPr="004C5D36">
              <w:rPr>
                <w:rFonts w:ascii="Helvetica" w:hAnsi="Helvetica" w:cs="Arial"/>
                <w:sz w:val="18"/>
                <w:szCs w:val="18"/>
              </w:rPr>
              <w:t>periódico</w:t>
            </w:r>
            <w:r w:rsidR="00A71B7D" w:rsidRPr="004C5D36">
              <w:rPr>
                <w:rFonts w:ascii="Helvetica" w:hAnsi="Helvetica" w:cs="Arial"/>
                <w:sz w:val="18"/>
                <w:szCs w:val="18"/>
              </w:rPr>
              <w:t xml:space="preserve"> com </w:t>
            </w:r>
            <w:proofErr w:type="spellStart"/>
            <w:r w:rsidR="00A71B7D" w:rsidRPr="004C5D36">
              <w:rPr>
                <w:rFonts w:ascii="Helvetica" w:hAnsi="Helvetica" w:cs="Arial"/>
                <w:i/>
                <w:sz w:val="18"/>
                <w:szCs w:val="18"/>
              </w:rPr>
              <w:t>Qualis</w:t>
            </w:r>
            <w:proofErr w:type="spellEnd"/>
            <w:r w:rsidR="00A71B7D" w:rsidRPr="004C5D36">
              <w:rPr>
                <w:rFonts w:ascii="Helvetica" w:hAnsi="Helvetica" w:cs="Arial"/>
                <w:sz w:val="18"/>
                <w:szCs w:val="18"/>
              </w:rPr>
              <w:t xml:space="preserve"> CAPES A1.</w:t>
            </w:r>
          </w:p>
        </w:tc>
        <w:tc>
          <w:tcPr>
            <w:tcW w:w="1460" w:type="dxa"/>
            <w:vAlign w:val="center"/>
          </w:tcPr>
          <w:p w14:paraId="597AA5E0" w14:textId="77777777" w:rsidR="00A71B7D" w:rsidRPr="00755583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8</w:t>
            </w:r>
            <w:r w:rsidR="00A71B7D" w:rsidRPr="00755583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02EFF42F" w14:textId="513A770A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4A7760AD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0C4B021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4A5C650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6B5F396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71B7D" w:rsidRPr="00755583" w14:paraId="62001798" w14:textId="77777777" w:rsidTr="007D061F">
        <w:tc>
          <w:tcPr>
            <w:tcW w:w="2943" w:type="dxa"/>
          </w:tcPr>
          <w:p w14:paraId="25A522DF" w14:textId="7008CB92" w:rsidR="00A71B7D" w:rsidRPr="004C5D36" w:rsidRDefault="00E56599" w:rsidP="00E73CA4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2 </w:t>
            </w:r>
            <w:r w:rsidR="00E73CA4" w:rsidRPr="004C5D36">
              <w:rPr>
                <w:rFonts w:ascii="Helvetica" w:hAnsi="Helvetica" w:cs="Arial"/>
                <w:sz w:val="18"/>
                <w:szCs w:val="18"/>
              </w:rPr>
              <w:t>Artigo publicado em periódico</w:t>
            </w:r>
            <w:r w:rsidR="00A71B7D" w:rsidRPr="004C5D36">
              <w:rPr>
                <w:rFonts w:ascii="Helvetica" w:hAnsi="Helvetica" w:cs="Arial"/>
                <w:sz w:val="18"/>
                <w:szCs w:val="18"/>
              </w:rPr>
              <w:t xml:space="preserve"> com </w:t>
            </w:r>
            <w:proofErr w:type="spellStart"/>
            <w:r w:rsidR="00A71B7D" w:rsidRPr="004C5D36">
              <w:rPr>
                <w:rFonts w:ascii="Helvetica" w:hAnsi="Helvetica" w:cs="Arial"/>
                <w:i/>
                <w:iCs/>
                <w:sz w:val="18"/>
                <w:szCs w:val="18"/>
              </w:rPr>
              <w:t>Qualis</w:t>
            </w:r>
            <w:proofErr w:type="spellEnd"/>
            <w:r w:rsidR="00A71B7D" w:rsidRPr="004C5D36">
              <w:rPr>
                <w:rFonts w:ascii="Helvetica" w:hAnsi="Helvetica" w:cs="Arial"/>
                <w:sz w:val="18"/>
                <w:szCs w:val="18"/>
              </w:rPr>
              <w:t xml:space="preserve"> CAPES A2.</w:t>
            </w:r>
          </w:p>
        </w:tc>
        <w:tc>
          <w:tcPr>
            <w:tcW w:w="1460" w:type="dxa"/>
            <w:vAlign w:val="center"/>
          </w:tcPr>
          <w:p w14:paraId="493CA3EA" w14:textId="77777777" w:rsidR="00A71B7D" w:rsidRPr="00755583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7</w:t>
            </w:r>
            <w:r w:rsidR="00A71B7D" w:rsidRPr="00755583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4B378E37" w14:textId="36692944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2D57BF94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1A5D6450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BDE18D9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626BF0C1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71B7D" w:rsidRPr="00755583" w14:paraId="18A0411A" w14:textId="77777777" w:rsidTr="007D061F">
        <w:tc>
          <w:tcPr>
            <w:tcW w:w="2943" w:type="dxa"/>
          </w:tcPr>
          <w:p w14:paraId="3896093F" w14:textId="5D702347" w:rsidR="00A71B7D" w:rsidRPr="004C5D36" w:rsidRDefault="00E56599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3 </w:t>
            </w:r>
            <w:r w:rsidR="00A71B7D" w:rsidRPr="004C5D36">
              <w:rPr>
                <w:rFonts w:ascii="Helvetica" w:hAnsi="Helvetica" w:cs="Arial"/>
                <w:sz w:val="18"/>
                <w:szCs w:val="18"/>
              </w:rPr>
              <w:t xml:space="preserve">Artigo publicado em </w:t>
            </w:r>
            <w:r w:rsidR="00E73CA4" w:rsidRPr="004C5D36">
              <w:rPr>
                <w:rFonts w:ascii="Helvetica" w:hAnsi="Helvetica" w:cs="Arial"/>
                <w:sz w:val="18"/>
                <w:szCs w:val="18"/>
              </w:rPr>
              <w:t>periódico</w:t>
            </w:r>
            <w:r w:rsidR="00A71B7D" w:rsidRPr="004C5D36">
              <w:rPr>
                <w:rFonts w:ascii="Helvetica" w:hAnsi="Helvetica" w:cs="Arial"/>
                <w:sz w:val="18"/>
                <w:szCs w:val="18"/>
              </w:rPr>
              <w:t xml:space="preserve"> com </w:t>
            </w:r>
            <w:proofErr w:type="spellStart"/>
            <w:r w:rsidR="00A71B7D" w:rsidRPr="004C5D36">
              <w:rPr>
                <w:rFonts w:ascii="Helvetica" w:hAnsi="Helvetica" w:cs="Arial"/>
                <w:i/>
                <w:iCs/>
                <w:sz w:val="18"/>
                <w:szCs w:val="18"/>
              </w:rPr>
              <w:t>Qualis</w:t>
            </w:r>
            <w:proofErr w:type="spellEnd"/>
            <w:r w:rsidR="00A71B7D" w:rsidRPr="004C5D36">
              <w:rPr>
                <w:rFonts w:ascii="Helvetica" w:hAnsi="Helvetica" w:cs="Arial"/>
                <w:sz w:val="18"/>
                <w:szCs w:val="18"/>
              </w:rPr>
              <w:t xml:space="preserve"> CAPES </w:t>
            </w:r>
            <w:r w:rsidR="004C5D36" w:rsidRPr="004C5D36">
              <w:rPr>
                <w:rFonts w:ascii="Helvetica" w:hAnsi="Helvetica" w:cs="Arial"/>
                <w:sz w:val="18"/>
                <w:szCs w:val="18"/>
              </w:rPr>
              <w:t>A3</w:t>
            </w:r>
            <w:r w:rsidR="00A71B7D" w:rsidRPr="004C5D36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460" w:type="dxa"/>
            <w:vAlign w:val="center"/>
          </w:tcPr>
          <w:p w14:paraId="521603E2" w14:textId="77777777" w:rsidR="00A71B7D" w:rsidRPr="00755583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6</w:t>
            </w:r>
            <w:r w:rsidR="00A71B7D" w:rsidRPr="00755583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6EED865B" w14:textId="319FDDC7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29485469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56DB03A7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B2810C2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B17BC51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71B7D" w:rsidRPr="00755583" w14:paraId="66058B5D" w14:textId="77777777" w:rsidTr="007D061F">
        <w:tc>
          <w:tcPr>
            <w:tcW w:w="2943" w:type="dxa"/>
          </w:tcPr>
          <w:p w14:paraId="56EE3578" w14:textId="4CE6A62E" w:rsidR="00A71B7D" w:rsidRPr="004C5D36" w:rsidRDefault="00E56599" w:rsidP="00616727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4 </w:t>
            </w:r>
            <w:r w:rsidR="00616727" w:rsidRPr="004C5D36">
              <w:rPr>
                <w:rFonts w:ascii="Helvetica" w:hAnsi="Helvetica" w:cs="Arial"/>
                <w:sz w:val="18"/>
                <w:szCs w:val="18"/>
              </w:rPr>
              <w:t>Artigo publicado em periódico</w:t>
            </w:r>
            <w:r w:rsidR="00A71B7D" w:rsidRPr="004C5D36">
              <w:rPr>
                <w:rFonts w:ascii="Helvetica" w:hAnsi="Helvetica" w:cs="Arial"/>
                <w:sz w:val="18"/>
                <w:szCs w:val="18"/>
              </w:rPr>
              <w:t xml:space="preserve"> com </w:t>
            </w:r>
            <w:proofErr w:type="spellStart"/>
            <w:r w:rsidR="00A71B7D" w:rsidRPr="004C5D36">
              <w:rPr>
                <w:rFonts w:ascii="Helvetica" w:hAnsi="Helvetica" w:cs="Arial"/>
                <w:i/>
                <w:iCs/>
                <w:sz w:val="18"/>
                <w:szCs w:val="18"/>
              </w:rPr>
              <w:t>Qualis</w:t>
            </w:r>
            <w:proofErr w:type="spellEnd"/>
            <w:r w:rsidR="00A71B7D" w:rsidRPr="004C5D36">
              <w:rPr>
                <w:rFonts w:ascii="Helvetica" w:hAnsi="Helvetica" w:cs="Arial"/>
                <w:sz w:val="18"/>
                <w:szCs w:val="18"/>
              </w:rPr>
              <w:t xml:space="preserve"> CAPES </w:t>
            </w:r>
            <w:r w:rsidR="004C5D36" w:rsidRPr="004C5D36">
              <w:rPr>
                <w:rFonts w:ascii="Helvetica" w:hAnsi="Helvetica" w:cs="Arial"/>
                <w:sz w:val="18"/>
                <w:szCs w:val="18"/>
              </w:rPr>
              <w:t>A4</w:t>
            </w:r>
            <w:r w:rsidR="00A71B7D" w:rsidRPr="004C5D36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460" w:type="dxa"/>
            <w:vAlign w:val="center"/>
          </w:tcPr>
          <w:p w14:paraId="2D5ADB73" w14:textId="77777777" w:rsidR="00A71B7D" w:rsidRPr="00755583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4</w:t>
            </w:r>
            <w:r w:rsidR="00A71B7D" w:rsidRPr="00755583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0B863130" w14:textId="11A19675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3619A3D4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10AEC7FF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C3B3C29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77F9F0D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71B7D" w:rsidRPr="00755583" w14:paraId="62E847C3" w14:textId="77777777" w:rsidTr="007D061F">
        <w:tc>
          <w:tcPr>
            <w:tcW w:w="2943" w:type="dxa"/>
          </w:tcPr>
          <w:p w14:paraId="7DC06039" w14:textId="6302F093" w:rsidR="00A71B7D" w:rsidRPr="004C5D36" w:rsidRDefault="00E56599" w:rsidP="00616727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5 </w:t>
            </w:r>
            <w:r w:rsidR="00A71B7D" w:rsidRPr="004C5D36">
              <w:rPr>
                <w:rFonts w:ascii="Helvetica" w:hAnsi="Helvetica" w:cs="Arial"/>
                <w:sz w:val="18"/>
                <w:szCs w:val="18"/>
              </w:rPr>
              <w:t xml:space="preserve">Artigo publicado em </w:t>
            </w:r>
            <w:r w:rsidR="00616727" w:rsidRPr="004C5D36">
              <w:rPr>
                <w:rFonts w:ascii="Helvetica" w:hAnsi="Helvetica" w:cs="Arial"/>
                <w:sz w:val="18"/>
                <w:szCs w:val="18"/>
              </w:rPr>
              <w:t xml:space="preserve">periódico </w:t>
            </w:r>
            <w:r w:rsidR="00A71B7D" w:rsidRPr="004C5D36">
              <w:rPr>
                <w:rFonts w:ascii="Helvetica" w:hAnsi="Helvetica" w:cs="Arial"/>
                <w:sz w:val="18"/>
                <w:szCs w:val="18"/>
              </w:rPr>
              <w:t xml:space="preserve">com </w:t>
            </w:r>
            <w:proofErr w:type="spellStart"/>
            <w:r w:rsidR="00A71B7D" w:rsidRPr="004C5D36">
              <w:rPr>
                <w:rFonts w:ascii="Helvetica" w:hAnsi="Helvetica" w:cs="Arial"/>
                <w:i/>
                <w:iCs/>
                <w:sz w:val="18"/>
                <w:szCs w:val="18"/>
              </w:rPr>
              <w:t>Qualis</w:t>
            </w:r>
            <w:proofErr w:type="spellEnd"/>
            <w:r w:rsidR="00A71B7D" w:rsidRPr="004C5D36">
              <w:rPr>
                <w:rFonts w:ascii="Helvetica" w:hAnsi="Helvetica" w:cs="Arial"/>
                <w:sz w:val="18"/>
                <w:szCs w:val="18"/>
              </w:rPr>
              <w:t xml:space="preserve"> CAPES B</w:t>
            </w:r>
            <w:r w:rsidR="004C5D36" w:rsidRPr="004C5D36">
              <w:rPr>
                <w:rFonts w:ascii="Helvetica" w:hAnsi="Helvetica" w:cs="Arial"/>
                <w:sz w:val="18"/>
                <w:szCs w:val="18"/>
              </w:rPr>
              <w:t>1</w:t>
            </w:r>
            <w:r w:rsidR="00A71B7D" w:rsidRPr="004C5D36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460" w:type="dxa"/>
            <w:vAlign w:val="center"/>
          </w:tcPr>
          <w:p w14:paraId="022D4599" w14:textId="77777777" w:rsidR="00A71B7D" w:rsidRPr="00755583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4</w:t>
            </w:r>
            <w:r w:rsidR="00A71B7D" w:rsidRPr="00755583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58386B0F" w14:textId="1DD3AC5E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076FFE23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E753677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1B76473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39554F0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71B7D" w:rsidRPr="00755583" w14:paraId="6871F43C" w14:textId="77777777" w:rsidTr="007D061F">
        <w:tc>
          <w:tcPr>
            <w:tcW w:w="2943" w:type="dxa"/>
          </w:tcPr>
          <w:p w14:paraId="19E234BA" w14:textId="60ECA5EF" w:rsidR="00A71B7D" w:rsidRPr="004C5D36" w:rsidRDefault="00E56599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6 </w:t>
            </w:r>
            <w:r w:rsidR="00A71B7D" w:rsidRPr="004C5D36">
              <w:rPr>
                <w:rFonts w:ascii="Helvetica" w:hAnsi="Helvetica" w:cs="Arial"/>
                <w:sz w:val="18"/>
                <w:szCs w:val="18"/>
              </w:rPr>
              <w:t xml:space="preserve">Autoria ou </w:t>
            </w:r>
            <w:proofErr w:type="spellStart"/>
            <w:r w:rsidR="00A71B7D" w:rsidRPr="004C5D36">
              <w:rPr>
                <w:rFonts w:ascii="Helvetica" w:hAnsi="Helvetica" w:cs="Arial"/>
                <w:sz w:val="18"/>
                <w:szCs w:val="18"/>
              </w:rPr>
              <w:t>co-autoria</w:t>
            </w:r>
            <w:proofErr w:type="spellEnd"/>
            <w:r w:rsidR="00A71B7D" w:rsidRPr="004C5D36">
              <w:rPr>
                <w:rFonts w:ascii="Helvetica" w:hAnsi="Helvetica" w:cs="Arial"/>
                <w:sz w:val="18"/>
                <w:szCs w:val="18"/>
              </w:rPr>
              <w:t xml:space="preserve"> de livro completo publicado em editora internacional</w:t>
            </w:r>
            <w:r w:rsidR="00F52ECC" w:rsidRPr="004C5D36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="00A71B7D" w:rsidRPr="004C5D36">
              <w:rPr>
                <w:rFonts w:ascii="Helvetica" w:hAnsi="Helvetica" w:cs="Arial"/>
                <w:sz w:val="18"/>
                <w:szCs w:val="18"/>
              </w:rPr>
              <w:t>com ISBN.</w:t>
            </w:r>
          </w:p>
        </w:tc>
        <w:tc>
          <w:tcPr>
            <w:tcW w:w="1460" w:type="dxa"/>
            <w:vAlign w:val="center"/>
          </w:tcPr>
          <w:p w14:paraId="72CA14F6" w14:textId="77777777" w:rsidR="00A71B7D" w:rsidRPr="00755583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6</w:t>
            </w:r>
            <w:r w:rsidR="00A71B7D" w:rsidRPr="00755583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160D8D61" w14:textId="4D9316C8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20F5727F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033624B8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4F2B4B42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AF30775" w14:textId="77777777" w:rsidR="00A71B7D" w:rsidRPr="00755583" w:rsidRDefault="00A71B7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F52ECC" w:rsidRPr="00755583" w14:paraId="4C739423" w14:textId="77777777" w:rsidTr="007D061F">
        <w:tc>
          <w:tcPr>
            <w:tcW w:w="2943" w:type="dxa"/>
          </w:tcPr>
          <w:p w14:paraId="32147379" w14:textId="31258877" w:rsidR="00F52ECC" w:rsidRPr="004C5D36" w:rsidRDefault="00E56599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7 </w:t>
            </w:r>
            <w:r w:rsidR="00F52ECC" w:rsidRPr="004C5D36">
              <w:rPr>
                <w:rFonts w:ascii="Helvetica" w:hAnsi="Helvetica" w:cs="Arial"/>
                <w:sz w:val="18"/>
                <w:szCs w:val="18"/>
              </w:rPr>
              <w:t xml:space="preserve">Autoria ou </w:t>
            </w:r>
            <w:proofErr w:type="spellStart"/>
            <w:r w:rsidR="00F52ECC" w:rsidRPr="004C5D36">
              <w:rPr>
                <w:rFonts w:ascii="Helvetica" w:hAnsi="Helvetica" w:cs="Arial"/>
                <w:sz w:val="18"/>
                <w:szCs w:val="18"/>
              </w:rPr>
              <w:t>co-autoria</w:t>
            </w:r>
            <w:proofErr w:type="spellEnd"/>
            <w:r w:rsidR="00F52ECC" w:rsidRPr="004C5D36">
              <w:rPr>
                <w:rFonts w:ascii="Helvetica" w:hAnsi="Helvetica" w:cs="Arial"/>
                <w:sz w:val="18"/>
                <w:szCs w:val="18"/>
              </w:rPr>
              <w:t xml:space="preserve"> de livro completo publicado em editora nacional com ISBN.</w:t>
            </w:r>
          </w:p>
        </w:tc>
        <w:tc>
          <w:tcPr>
            <w:tcW w:w="1460" w:type="dxa"/>
            <w:vAlign w:val="center"/>
          </w:tcPr>
          <w:p w14:paraId="3C78021F" w14:textId="77777777" w:rsidR="00F52ECC" w:rsidRPr="00755583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5</w:t>
            </w:r>
            <w:r w:rsidR="00F52ECC" w:rsidRPr="00755583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559EA68C" w14:textId="62F64024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42682E8A" w14:textId="77777777" w:rsidR="00F52ECC" w:rsidRPr="00755583" w:rsidRDefault="00F52EC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31CE2A44" w14:textId="77777777" w:rsidR="00F52ECC" w:rsidRPr="00755583" w:rsidRDefault="00F52EC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4D384D24" w14:textId="77777777" w:rsidR="00F52ECC" w:rsidRPr="00755583" w:rsidRDefault="00F52EC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3F44123" w14:textId="77777777" w:rsidR="00F52ECC" w:rsidRPr="00755583" w:rsidRDefault="00F52EC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755583" w14:paraId="3AF90F53" w14:textId="77777777" w:rsidTr="007D061F">
        <w:tc>
          <w:tcPr>
            <w:tcW w:w="2943" w:type="dxa"/>
          </w:tcPr>
          <w:p w14:paraId="067EE8E7" w14:textId="0477EE65" w:rsidR="002D17AE" w:rsidRPr="004C5D36" w:rsidRDefault="00E56599" w:rsidP="00616727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8 </w:t>
            </w:r>
            <w:r w:rsidR="00616727" w:rsidRPr="004C5D36">
              <w:rPr>
                <w:rFonts w:ascii="Helvetica" w:hAnsi="Helvetica" w:cs="Arial"/>
                <w:sz w:val="18"/>
                <w:szCs w:val="18"/>
              </w:rPr>
              <w:t xml:space="preserve">Autoria ou </w:t>
            </w:r>
            <w:proofErr w:type="spellStart"/>
            <w:r w:rsidR="00616727" w:rsidRPr="004C5D36">
              <w:rPr>
                <w:rFonts w:ascii="Helvetica" w:hAnsi="Helvetica" w:cs="Arial"/>
                <w:sz w:val="18"/>
                <w:szCs w:val="18"/>
              </w:rPr>
              <w:t>co-autoria</w:t>
            </w:r>
            <w:proofErr w:type="spellEnd"/>
            <w:r w:rsidR="00616727" w:rsidRPr="004C5D36">
              <w:rPr>
                <w:rFonts w:ascii="Helvetica" w:hAnsi="Helvetica" w:cs="Arial"/>
                <w:sz w:val="18"/>
                <w:szCs w:val="18"/>
              </w:rPr>
              <w:t xml:space="preserve"> de capítulo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 xml:space="preserve"> de livro publicado em editora internacional com ISBN.</w:t>
            </w:r>
          </w:p>
        </w:tc>
        <w:tc>
          <w:tcPr>
            <w:tcW w:w="1460" w:type="dxa"/>
            <w:vAlign w:val="center"/>
          </w:tcPr>
          <w:p w14:paraId="6B907602" w14:textId="77777777" w:rsidR="002D17AE" w:rsidRPr="00755583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4</w:t>
            </w:r>
            <w:r w:rsidR="002D17AE" w:rsidRPr="00755583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4DB98CBB" w14:textId="200C1C2C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6258BF38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01ACA6A8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782304E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883FFCC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755583" w14:paraId="57C9C9EB" w14:textId="77777777" w:rsidTr="007D061F">
        <w:tc>
          <w:tcPr>
            <w:tcW w:w="2943" w:type="dxa"/>
          </w:tcPr>
          <w:p w14:paraId="76B38EBD" w14:textId="53BEF0D8" w:rsidR="002D17AE" w:rsidRPr="004C5D36" w:rsidRDefault="00E56599" w:rsidP="00AA779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9 </w:t>
            </w:r>
            <w:r w:rsidR="00AA779D" w:rsidRPr="004C5D36">
              <w:rPr>
                <w:rFonts w:ascii="Helvetica" w:hAnsi="Helvetica" w:cs="Arial"/>
                <w:sz w:val="18"/>
                <w:szCs w:val="18"/>
              </w:rPr>
              <w:t xml:space="preserve">Autoria ou </w:t>
            </w:r>
            <w:proofErr w:type="spellStart"/>
            <w:r w:rsidR="00AA779D" w:rsidRPr="004C5D36">
              <w:rPr>
                <w:rFonts w:ascii="Helvetica" w:hAnsi="Helvetica" w:cs="Arial"/>
                <w:sz w:val="18"/>
                <w:szCs w:val="18"/>
              </w:rPr>
              <w:t>co-autoria</w:t>
            </w:r>
            <w:proofErr w:type="spellEnd"/>
            <w:r w:rsidR="00AA779D" w:rsidRPr="004C5D36">
              <w:rPr>
                <w:rFonts w:ascii="Helvetica" w:hAnsi="Helvetica" w:cs="Arial"/>
                <w:sz w:val="18"/>
                <w:szCs w:val="18"/>
              </w:rPr>
              <w:t xml:space="preserve"> de capítulo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 xml:space="preserve"> de livro publicado em editora nacional com ISBN.</w:t>
            </w:r>
          </w:p>
        </w:tc>
        <w:tc>
          <w:tcPr>
            <w:tcW w:w="1460" w:type="dxa"/>
            <w:vAlign w:val="center"/>
          </w:tcPr>
          <w:p w14:paraId="4C7C3B05" w14:textId="77777777" w:rsidR="002D17AE" w:rsidRPr="00755583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3</w:t>
            </w:r>
            <w:r w:rsidR="002D17AE" w:rsidRPr="00755583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6177ECE8" w14:textId="54F11E15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50C8710C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34A5C15C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5F7C4C1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D441441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755583" w14:paraId="13D6D13B" w14:textId="77777777" w:rsidTr="007D061F">
        <w:tc>
          <w:tcPr>
            <w:tcW w:w="2943" w:type="dxa"/>
          </w:tcPr>
          <w:p w14:paraId="73542112" w14:textId="6FCF9EEE" w:rsidR="002D17AE" w:rsidRPr="004C5D36" w:rsidRDefault="00E56599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10 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 xml:space="preserve">Trabalho completo em anais de evento </w:t>
            </w:r>
            <w:r w:rsidR="00090990" w:rsidRPr="004C5D36">
              <w:rPr>
                <w:rFonts w:ascii="Helvetica" w:hAnsi="Helvetica" w:cs="Arial"/>
                <w:sz w:val="18"/>
                <w:szCs w:val="18"/>
              </w:rPr>
              <w:t>científico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 xml:space="preserve"> internacional.</w:t>
            </w:r>
          </w:p>
        </w:tc>
        <w:tc>
          <w:tcPr>
            <w:tcW w:w="1460" w:type="dxa"/>
            <w:vAlign w:val="center"/>
          </w:tcPr>
          <w:p w14:paraId="6A7AAD82" w14:textId="77777777" w:rsidR="002D17AE" w:rsidRPr="00755583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3</w:t>
            </w:r>
            <w:r w:rsidR="002D17AE" w:rsidRPr="00755583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7D85B489" w14:textId="7F5F40DE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0D6BD57F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7CEA2800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E0D710D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4B6CCAD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755583" w14:paraId="014392A3" w14:textId="77777777" w:rsidTr="007D061F">
        <w:tc>
          <w:tcPr>
            <w:tcW w:w="2943" w:type="dxa"/>
          </w:tcPr>
          <w:p w14:paraId="332589BE" w14:textId="64839FB0" w:rsidR="002D17AE" w:rsidRPr="004C5D36" w:rsidRDefault="00E56599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11 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 xml:space="preserve">Trabalho completo em anais de evento </w:t>
            </w:r>
            <w:r w:rsidR="00090990" w:rsidRPr="004C5D36">
              <w:rPr>
                <w:rFonts w:ascii="Helvetica" w:hAnsi="Helvetica" w:cs="Arial"/>
                <w:sz w:val="18"/>
                <w:szCs w:val="18"/>
              </w:rPr>
              <w:t>científico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 xml:space="preserve"> nacional.</w:t>
            </w:r>
          </w:p>
        </w:tc>
        <w:tc>
          <w:tcPr>
            <w:tcW w:w="1460" w:type="dxa"/>
            <w:vAlign w:val="center"/>
          </w:tcPr>
          <w:p w14:paraId="6F4B17DA" w14:textId="77777777" w:rsidR="002D17AE" w:rsidRPr="00755583" w:rsidRDefault="00A5265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2</w:t>
            </w:r>
            <w:r w:rsidR="002D17AE" w:rsidRPr="00755583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42221889" w14:textId="2EDEECB3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311429CB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D942B68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8522CBD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38B4785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755583" w14:paraId="788E289D" w14:textId="77777777" w:rsidTr="007D061F">
        <w:tc>
          <w:tcPr>
            <w:tcW w:w="2943" w:type="dxa"/>
          </w:tcPr>
          <w:p w14:paraId="185D181C" w14:textId="60834D7B" w:rsidR="002D17AE" w:rsidRPr="004C5D36" w:rsidRDefault="00E56599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12 </w:t>
            </w:r>
            <w:r w:rsidR="00D37936" w:rsidRPr="004C5D36">
              <w:rPr>
                <w:rFonts w:ascii="Helvetica" w:hAnsi="Helvetica" w:cs="Arial"/>
                <w:sz w:val="18"/>
                <w:szCs w:val="18"/>
              </w:rPr>
              <w:t>R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 xml:space="preserve">esumo (ou resumo expandido) em evento </w:t>
            </w:r>
            <w:r w:rsidR="00E73BFE" w:rsidRPr="004C5D36">
              <w:rPr>
                <w:rFonts w:ascii="Helvetica" w:hAnsi="Helvetica" w:cs="Arial"/>
                <w:sz w:val="18"/>
                <w:szCs w:val="18"/>
              </w:rPr>
              <w:t>científico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 xml:space="preserve"> internacional.</w:t>
            </w:r>
          </w:p>
        </w:tc>
        <w:tc>
          <w:tcPr>
            <w:tcW w:w="1460" w:type="dxa"/>
            <w:vAlign w:val="center"/>
          </w:tcPr>
          <w:p w14:paraId="4E6C0076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1 ponto</w:t>
            </w:r>
          </w:p>
          <w:p w14:paraId="4672BA0C" w14:textId="205A960C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3A583577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507E2F5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A9AAAD7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A98F225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755583" w14:paraId="6E70A29B" w14:textId="77777777" w:rsidTr="007D061F">
        <w:tc>
          <w:tcPr>
            <w:tcW w:w="2943" w:type="dxa"/>
          </w:tcPr>
          <w:p w14:paraId="00B91190" w14:textId="2B526654" w:rsidR="002D17AE" w:rsidRPr="004C5D36" w:rsidRDefault="00E56599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13 </w:t>
            </w:r>
            <w:r w:rsidR="00D37936" w:rsidRPr="004C5D36">
              <w:rPr>
                <w:rFonts w:ascii="Helvetica" w:hAnsi="Helvetica" w:cs="Arial"/>
                <w:sz w:val="18"/>
                <w:szCs w:val="18"/>
              </w:rPr>
              <w:t>R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 xml:space="preserve">esumo (ou resumo expandido) em evento </w:t>
            </w:r>
            <w:r w:rsidR="00E73BFE" w:rsidRPr="004C5D36">
              <w:rPr>
                <w:rFonts w:ascii="Helvetica" w:hAnsi="Helvetica" w:cs="Arial"/>
                <w:sz w:val="18"/>
                <w:szCs w:val="18"/>
              </w:rPr>
              <w:t>científico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 xml:space="preserve"> nacional.</w:t>
            </w:r>
          </w:p>
        </w:tc>
        <w:tc>
          <w:tcPr>
            <w:tcW w:w="1460" w:type="dxa"/>
            <w:vAlign w:val="center"/>
          </w:tcPr>
          <w:p w14:paraId="3A340D6A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0,5 ponto</w:t>
            </w:r>
          </w:p>
          <w:p w14:paraId="56E384F9" w14:textId="79F37B90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71711F1E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1BC3C553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4075CBB5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214AE55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755583" w14:paraId="53622622" w14:textId="77777777" w:rsidTr="007D061F">
        <w:tc>
          <w:tcPr>
            <w:tcW w:w="2943" w:type="dxa"/>
          </w:tcPr>
          <w:p w14:paraId="721B0932" w14:textId="19DAC178" w:rsidR="002D17AE" w:rsidRPr="004C5D36" w:rsidRDefault="006C7A4F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14 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 xml:space="preserve">Tradução de livro publicada em editora internacional com ISBN. </w:t>
            </w:r>
          </w:p>
        </w:tc>
        <w:tc>
          <w:tcPr>
            <w:tcW w:w="1460" w:type="dxa"/>
            <w:vAlign w:val="center"/>
          </w:tcPr>
          <w:p w14:paraId="5ED9B9C0" w14:textId="77777777" w:rsidR="002D17AE" w:rsidRPr="00755583" w:rsidRDefault="00747A3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5</w:t>
            </w:r>
            <w:r w:rsidR="00090990" w:rsidRPr="00755583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</w:p>
          <w:p w14:paraId="3FE6417B" w14:textId="61B7EF09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FF0000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7F6AF1BB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44C8A245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0061D56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65A05823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755583" w14:paraId="2FC98316" w14:textId="77777777" w:rsidTr="007D061F">
        <w:tc>
          <w:tcPr>
            <w:tcW w:w="2943" w:type="dxa"/>
          </w:tcPr>
          <w:p w14:paraId="633582E0" w14:textId="53C9FC35" w:rsidR="002D17AE" w:rsidRPr="004C5D36" w:rsidRDefault="006C7A4F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lastRenderedPageBreak/>
              <w:t xml:space="preserve">1.15 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>Tradução de livro publicada em editora nacional com ISBN.</w:t>
            </w:r>
          </w:p>
        </w:tc>
        <w:tc>
          <w:tcPr>
            <w:tcW w:w="1460" w:type="dxa"/>
            <w:vAlign w:val="center"/>
          </w:tcPr>
          <w:p w14:paraId="65DEF5D6" w14:textId="77777777" w:rsidR="002D17AE" w:rsidRPr="00755583" w:rsidRDefault="00747A3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3 pontos</w:t>
            </w:r>
          </w:p>
          <w:p w14:paraId="45C21EC5" w14:textId="3589F220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43233F69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3A4482CD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15ABC46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0F5C669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755583" w14:paraId="4564A056" w14:textId="77777777" w:rsidTr="007D061F">
        <w:tc>
          <w:tcPr>
            <w:tcW w:w="2943" w:type="dxa"/>
          </w:tcPr>
          <w:p w14:paraId="60B6ADC5" w14:textId="225EACB7" w:rsidR="002D17AE" w:rsidRPr="004C5D36" w:rsidRDefault="006C7A4F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16 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>Tradução de capítulo de livro publicada em editora internacional com ISBN.</w:t>
            </w:r>
          </w:p>
        </w:tc>
        <w:tc>
          <w:tcPr>
            <w:tcW w:w="1460" w:type="dxa"/>
            <w:vAlign w:val="center"/>
          </w:tcPr>
          <w:p w14:paraId="7F4EEAC5" w14:textId="77777777" w:rsidR="002D17AE" w:rsidRPr="00755583" w:rsidRDefault="00747A3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2 pontos</w:t>
            </w:r>
          </w:p>
          <w:p w14:paraId="2559ED17" w14:textId="11917185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05E95B02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455126C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EB0AA01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A76AA00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755583" w14:paraId="6255EA61" w14:textId="77777777" w:rsidTr="007D061F">
        <w:tc>
          <w:tcPr>
            <w:tcW w:w="2943" w:type="dxa"/>
          </w:tcPr>
          <w:p w14:paraId="4067D105" w14:textId="6822D000" w:rsidR="002D17AE" w:rsidRPr="004C5D36" w:rsidRDefault="006C7A4F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17 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>Tradução de capítulo de livro publicada em editora nacional com ISBN.</w:t>
            </w:r>
          </w:p>
        </w:tc>
        <w:tc>
          <w:tcPr>
            <w:tcW w:w="1460" w:type="dxa"/>
            <w:vAlign w:val="center"/>
          </w:tcPr>
          <w:p w14:paraId="47A47DC4" w14:textId="77777777" w:rsidR="002D17AE" w:rsidRPr="00755583" w:rsidRDefault="00747A3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1,5 pontos</w:t>
            </w:r>
          </w:p>
          <w:p w14:paraId="16FC0AF8" w14:textId="0C799203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5E3D845D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790BCD6E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4D4F982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974D682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755583" w14:paraId="576717C9" w14:textId="77777777" w:rsidTr="007D061F">
        <w:tc>
          <w:tcPr>
            <w:tcW w:w="2943" w:type="dxa"/>
          </w:tcPr>
          <w:p w14:paraId="150D6B13" w14:textId="6763BC45" w:rsidR="002D17AE" w:rsidRPr="004C5D36" w:rsidRDefault="006C7A4F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color w:val="FF0000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18 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 xml:space="preserve">Tradução de artigo publicada em periódico com </w:t>
            </w:r>
            <w:proofErr w:type="spellStart"/>
            <w:r w:rsidR="002D17AE" w:rsidRPr="004C5D36">
              <w:rPr>
                <w:rFonts w:ascii="Helvetica" w:hAnsi="Helvetica" w:cs="Arial"/>
                <w:i/>
                <w:iCs/>
                <w:sz w:val="18"/>
                <w:szCs w:val="18"/>
              </w:rPr>
              <w:t>Qualis</w:t>
            </w:r>
            <w:proofErr w:type="spellEnd"/>
            <w:r w:rsidR="002D17AE" w:rsidRPr="004C5D36">
              <w:rPr>
                <w:rFonts w:ascii="Helvetica" w:hAnsi="Helvetica" w:cs="Arial"/>
                <w:sz w:val="18"/>
                <w:szCs w:val="18"/>
              </w:rPr>
              <w:t xml:space="preserve"> CAPES A1 a B</w:t>
            </w:r>
            <w:r w:rsidR="004C5D36" w:rsidRPr="004C5D36">
              <w:rPr>
                <w:rFonts w:ascii="Helvetica" w:hAnsi="Helvetica" w:cs="Arial"/>
                <w:sz w:val="18"/>
                <w:szCs w:val="18"/>
              </w:rPr>
              <w:t>1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460" w:type="dxa"/>
            <w:vAlign w:val="center"/>
          </w:tcPr>
          <w:p w14:paraId="5C4F61E8" w14:textId="77777777" w:rsidR="002D17AE" w:rsidRPr="00755583" w:rsidRDefault="00747A3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2 pontos</w:t>
            </w:r>
          </w:p>
          <w:p w14:paraId="04E5C4D5" w14:textId="6C6BF26C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7DBCE535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52B22D8B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88A211D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625136E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755583" w14:paraId="74468938" w14:textId="77777777" w:rsidTr="007D061F">
        <w:tc>
          <w:tcPr>
            <w:tcW w:w="2943" w:type="dxa"/>
          </w:tcPr>
          <w:p w14:paraId="29085608" w14:textId="225E4145" w:rsidR="002D17AE" w:rsidRPr="004C5D36" w:rsidRDefault="006C7A4F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19 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 xml:space="preserve">Organizador ou editor de livro publicado em editora internacional com ISBN. </w:t>
            </w:r>
          </w:p>
        </w:tc>
        <w:tc>
          <w:tcPr>
            <w:tcW w:w="1460" w:type="dxa"/>
            <w:vAlign w:val="center"/>
          </w:tcPr>
          <w:p w14:paraId="25F51F49" w14:textId="77777777" w:rsidR="002D17AE" w:rsidRPr="00755583" w:rsidRDefault="006F5F4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5 pontos</w:t>
            </w:r>
          </w:p>
          <w:p w14:paraId="0E65CF71" w14:textId="47BE0A23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72D3D4C6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4396AF02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6C4BBF8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46BBD36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755583" w14:paraId="1E6D6956" w14:textId="77777777" w:rsidTr="007D061F">
        <w:tc>
          <w:tcPr>
            <w:tcW w:w="2943" w:type="dxa"/>
          </w:tcPr>
          <w:p w14:paraId="510B29EC" w14:textId="192E735F" w:rsidR="002D17AE" w:rsidRPr="004C5D36" w:rsidRDefault="006C7A4F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20 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>Organizador ou editor de livro publicado em editora nacional com ISBN.</w:t>
            </w:r>
          </w:p>
        </w:tc>
        <w:tc>
          <w:tcPr>
            <w:tcW w:w="1460" w:type="dxa"/>
            <w:vAlign w:val="center"/>
          </w:tcPr>
          <w:p w14:paraId="37BA2CCF" w14:textId="77777777" w:rsidR="002D17AE" w:rsidRPr="00755583" w:rsidRDefault="006F5F4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4 pontos</w:t>
            </w:r>
          </w:p>
          <w:p w14:paraId="18189940" w14:textId="7C55E5AD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02BBFC5A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00CCC2D8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4A5B8A26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4CFAEB0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755583" w14:paraId="2D27C5F7" w14:textId="77777777" w:rsidTr="007D061F">
        <w:tc>
          <w:tcPr>
            <w:tcW w:w="2943" w:type="dxa"/>
          </w:tcPr>
          <w:p w14:paraId="666EC216" w14:textId="7A23BBEE" w:rsidR="002D17AE" w:rsidRPr="004C5D36" w:rsidRDefault="006C7A4F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21 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 xml:space="preserve">Organizador ou editor de periódicos de números temáticos ou atemáticos com </w:t>
            </w:r>
            <w:proofErr w:type="spellStart"/>
            <w:r w:rsidR="002D17AE" w:rsidRPr="004C5D36">
              <w:rPr>
                <w:rFonts w:ascii="Helvetica" w:hAnsi="Helvetica" w:cs="Arial"/>
                <w:i/>
                <w:sz w:val="18"/>
                <w:szCs w:val="18"/>
              </w:rPr>
              <w:t>Qualis</w:t>
            </w:r>
            <w:proofErr w:type="spellEnd"/>
            <w:r w:rsidR="002D17AE" w:rsidRPr="004C5D36">
              <w:rPr>
                <w:rFonts w:ascii="Helvetica" w:hAnsi="Helvetica" w:cs="Arial"/>
                <w:sz w:val="18"/>
                <w:szCs w:val="18"/>
              </w:rPr>
              <w:t xml:space="preserve"> CAPES A1 a B</w:t>
            </w:r>
            <w:r w:rsidR="004C5D36" w:rsidRPr="004C5D36">
              <w:rPr>
                <w:rFonts w:ascii="Helvetica" w:hAnsi="Helvetica" w:cs="Arial"/>
                <w:sz w:val="18"/>
                <w:szCs w:val="18"/>
              </w:rPr>
              <w:t>1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460" w:type="dxa"/>
            <w:vAlign w:val="center"/>
          </w:tcPr>
          <w:p w14:paraId="2178A634" w14:textId="77777777" w:rsidR="002D17AE" w:rsidRPr="00755583" w:rsidRDefault="006F5F4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3 pontos</w:t>
            </w:r>
          </w:p>
          <w:p w14:paraId="4705F10D" w14:textId="2C8CCF97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49FD476E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14AA1A49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CBF1565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9A4AA58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2D17AE" w:rsidRPr="00755583" w14:paraId="6AFDE594" w14:textId="77777777" w:rsidTr="007D061F">
        <w:tc>
          <w:tcPr>
            <w:tcW w:w="2943" w:type="dxa"/>
          </w:tcPr>
          <w:p w14:paraId="69E25FF5" w14:textId="546A7F6F" w:rsidR="002D17AE" w:rsidRPr="004C5D36" w:rsidRDefault="006C7A4F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1.22 </w:t>
            </w:r>
            <w:r w:rsidR="002D17AE" w:rsidRPr="004C5D36">
              <w:rPr>
                <w:rFonts w:ascii="Helvetica" w:hAnsi="Helvetica" w:cs="Arial"/>
                <w:sz w:val="18"/>
                <w:szCs w:val="18"/>
              </w:rPr>
              <w:t>Apresentação, prefácio e/ou posfácio de livros e/ou periódicos com ISBN ou ISSN.</w:t>
            </w:r>
          </w:p>
        </w:tc>
        <w:tc>
          <w:tcPr>
            <w:tcW w:w="1460" w:type="dxa"/>
            <w:vAlign w:val="center"/>
          </w:tcPr>
          <w:p w14:paraId="193831FB" w14:textId="77777777" w:rsidR="002D17AE" w:rsidRPr="00755583" w:rsidRDefault="006F5F4D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2 pontos</w:t>
            </w:r>
          </w:p>
          <w:p w14:paraId="7D8A7ED3" w14:textId="1BE22228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45305CEA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B694503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40897349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74188046" w14:textId="77777777" w:rsidR="002D17AE" w:rsidRPr="00755583" w:rsidRDefault="002D17AE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7C6D4A" w:rsidRPr="00755583" w14:paraId="4A614AED" w14:textId="77777777" w:rsidTr="00933E8F">
        <w:tc>
          <w:tcPr>
            <w:tcW w:w="10060" w:type="dxa"/>
            <w:gridSpan w:val="6"/>
            <w:shd w:val="clear" w:color="auto" w:fill="F2F2F2" w:themeFill="background1" w:themeFillShade="F2"/>
          </w:tcPr>
          <w:p w14:paraId="3BA880C8" w14:textId="67D04AA7" w:rsidR="007C6D4A" w:rsidRPr="004C5D36" w:rsidRDefault="007C6D4A" w:rsidP="000C208D">
            <w:pPr>
              <w:widowControl w:val="0"/>
              <w:autoSpaceDE w:val="0"/>
              <w:autoSpaceDN w:val="0"/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4C5D36">
              <w:rPr>
                <w:rFonts w:ascii="Helvetica" w:hAnsi="Helvetica" w:cs="Arial"/>
                <w:b/>
                <w:sz w:val="20"/>
                <w:szCs w:val="20"/>
              </w:rPr>
              <w:t>SUBTOTAL 1:</w:t>
            </w:r>
          </w:p>
        </w:tc>
      </w:tr>
      <w:tr w:rsidR="007C6D4A" w:rsidRPr="00755583" w14:paraId="3F3895B2" w14:textId="77777777" w:rsidTr="007C6D4A">
        <w:tc>
          <w:tcPr>
            <w:tcW w:w="10060" w:type="dxa"/>
            <w:gridSpan w:val="6"/>
            <w:shd w:val="clear" w:color="auto" w:fill="000000" w:themeFill="text1"/>
          </w:tcPr>
          <w:p w14:paraId="052D8AF5" w14:textId="43E07337" w:rsidR="005D3B5B" w:rsidRPr="004C5D36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C5D36">
              <w:rPr>
                <w:rFonts w:ascii="Helvetica" w:hAnsi="Helvetica" w:cs="Arial"/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  <w:r w:rsidR="00AB5060" w:rsidRPr="004C5D36">
              <w:rPr>
                <w:rFonts w:ascii="Helvetica" w:hAnsi="Helvetica" w:cs="Arial"/>
                <w:b/>
                <w:bCs/>
                <w:color w:val="FFFFFF" w:themeColor="background1"/>
                <w:sz w:val="20"/>
                <w:szCs w:val="20"/>
              </w:rPr>
              <w:t xml:space="preserve">ATIVIDADES, PROJETOS E PRODUÇÕES </w:t>
            </w:r>
            <w:r w:rsidR="00AB5060" w:rsidRPr="004C5D36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TÉCNICA OU TECNOLÓGICA</w:t>
            </w:r>
            <w:r w:rsidR="001B2254" w:rsidRPr="004C5D36">
              <w:rPr>
                <w:rStyle w:val="Refdenotaderodap"/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footnoteReference w:id="2"/>
            </w:r>
          </w:p>
        </w:tc>
      </w:tr>
      <w:tr w:rsidR="00B51F0C" w:rsidRPr="00755583" w14:paraId="1BD11339" w14:textId="77777777" w:rsidTr="00504DE8">
        <w:tc>
          <w:tcPr>
            <w:tcW w:w="2943" w:type="dxa"/>
          </w:tcPr>
          <w:p w14:paraId="22566A32" w14:textId="518C865B" w:rsidR="00B51F0C" w:rsidRPr="004C5D36" w:rsidRDefault="00F638CA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color w:val="FF0000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2.1 </w:t>
            </w:r>
            <w:r w:rsidR="00B51F0C" w:rsidRPr="004C5D36">
              <w:rPr>
                <w:rFonts w:ascii="Helvetica" w:hAnsi="Helvetica" w:cs="Arial"/>
                <w:sz w:val="18"/>
                <w:szCs w:val="18"/>
              </w:rPr>
              <w:t>Patente internacional</w:t>
            </w:r>
            <w:r w:rsidR="00BE65C9" w:rsidRPr="004C5D36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460" w:type="dxa"/>
            <w:vAlign w:val="center"/>
          </w:tcPr>
          <w:p w14:paraId="6834C4F2" w14:textId="0A7076CB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6</w:t>
            </w:r>
            <w:r w:rsidR="00C106BC" w:rsidRPr="00755583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  <w:r w:rsidR="00AB5060" w:rsidRPr="00755583">
              <w:rPr>
                <w:rFonts w:ascii="Helvetica" w:hAnsi="Helvetica" w:cs="Arial"/>
                <w:sz w:val="18"/>
                <w:szCs w:val="18"/>
              </w:rPr>
              <w:t xml:space="preserve"> (cada)</w:t>
            </w:r>
          </w:p>
        </w:tc>
        <w:tc>
          <w:tcPr>
            <w:tcW w:w="1427" w:type="dxa"/>
          </w:tcPr>
          <w:p w14:paraId="4B746E60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4CBB3962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45953CA4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94449D5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755583" w14:paraId="1BA95EDA" w14:textId="77777777" w:rsidTr="00504DE8">
        <w:tc>
          <w:tcPr>
            <w:tcW w:w="2943" w:type="dxa"/>
          </w:tcPr>
          <w:p w14:paraId="3EDB36F1" w14:textId="1FB6E907" w:rsidR="00B51F0C" w:rsidRPr="004C5D36" w:rsidRDefault="00F638CA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color w:val="FF0000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2.2 </w:t>
            </w:r>
            <w:r w:rsidR="00B51F0C" w:rsidRPr="004C5D36">
              <w:rPr>
                <w:rFonts w:ascii="Helvetica" w:hAnsi="Helvetica" w:cs="Arial"/>
                <w:sz w:val="18"/>
                <w:szCs w:val="18"/>
              </w:rPr>
              <w:t>Patente nacional</w:t>
            </w:r>
            <w:r w:rsidR="00BE65C9" w:rsidRPr="004C5D36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460" w:type="dxa"/>
            <w:vAlign w:val="center"/>
          </w:tcPr>
          <w:p w14:paraId="7AD78F18" w14:textId="776ABB7C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5</w:t>
            </w:r>
            <w:r w:rsidR="00C106BC" w:rsidRPr="00755583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  <w:r w:rsidR="00AB5060" w:rsidRPr="00755583">
              <w:rPr>
                <w:rFonts w:ascii="Helvetica" w:hAnsi="Helvetica" w:cs="Arial"/>
                <w:sz w:val="18"/>
                <w:szCs w:val="18"/>
              </w:rPr>
              <w:t xml:space="preserve"> (cada)</w:t>
            </w:r>
          </w:p>
        </w:tc>
        <w:tc>
          <w:tcPr>
            <w:tcW w:w="1427" w:type="dxa"/>
          </w:tcPr>
          <w:p w14:paraId="3A9979DD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2CE4EDBA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6580B543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5B6AA21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755583" w14:paraId="7838B502" w14:textId="77777777" w:rsidTr="00504DE8">
        <w:tc>
          <w:tcPr>
            <w:tcW w:w="2943" w:type="dxa"/>
          </w:tcPr>
          <w:p w14:paraId="4BA880C6" w14:textId="238D1BC3" w:rsidR="00B51F0C" w:rsidRPr="004C5D36" w:rsidRDefault="00F638CA" w:rsidP="000C208D">
            <w:pPr>
              <w:pStyle w:val="TableParagraph"/>
              <w:rPr>
                <w:rFonts w:ascii="Helvetica" w:hAnsi="Helvetica" w:cs="Arial"/>
                <w:color w:val="FF0000"/>
                <w:sz w:val="18"/>
                <w:szCs w:val="18"/>
                <w:lang w:val="pt-BR"/>
              </w:rPr>
            </w:pPr>
            <w:r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2.3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Produção de </w:t>
            </w:r>
            <w:r w:rsidR="00B51F0C" w:rsidRPr="004C5D36">
              <w:rPr>
                <w:rFonts w:ascii="Helvetica" w:hAnsi="Helvetica" w:cs="Arial"/>
                <w:i/>
                <w:sz w:val="18"/>
                <w:szCs w:val="18"/>
                <w:lang w:val="pt-BR"/>
              </w:rPr>
              <w:t>software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/</w:t>
            </w:r>
            <w:r w:rsidR="00952087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="006A4BD1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de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banco de dados</w:t>
            </w:r>
            <w:r w:rsidR="00BE65C9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1460" w:type="dxa"/>
            <w:vAlign w:val="center"/>
          </w:tcPr>
          <w:p w14:paraId="1A6112E2" w14:textId="676E2C2D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4</w:t>
            </w:r>
            <w:r w:rsidR="00C106BC" w:rsidRPr="00755583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  <w:r w:rsidR="00AB5060" w:rsidRPr="00755583">
              <w:rPr>
                <w:rFonts w:ascii="Helvetica" w:hAnsi="Helvetica" w:cs="Arial"/>
                <w:sz w:val="18"/>
                <w:szCs w:val="18"/>
              </w:rPr>
              <w:t xml:space="preserve"> (cada)</w:t>
            </w:r>
          </w:p>
        </w:tc>
        <w:tc>
          <w:tcPr>
            <w:tcW w:w="1427" w:type="dxa"/>
          </w:tcPr>
          <w:p w14:paraId="191E319C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3661E86B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651E13EE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4DEF811B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755583" w14:paraId="46846F05" w14:textId="77777777" w:rsidTr="00504DE8">
        <w:tc>
          <w:tcPr>
            <w:tcW w:w="2943" w:type="dxa"/>
          </w:tcPr>
          <w:p w14:paraId="32850384" w14:textId="13B1B583" w:rsidR="00B51F0C" w:rsidRPr="004C5D36" w:rsidRDefault="00F638CA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color w:val="FF0000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2.4 </w:t>
            </w:r>
            <w:r w:rsidR="00B51F0C" w:rsidRPr="004C5D36">
              <w:rPr>
                <w:rFonts w:ascii="Helvetica" w:hAnsi="Helvetica" w:cs="Arial"/>
                <w:sz w:val="18"/>
                <w:szCs w:val="18"/>
              </w:rPr>
              <w:t>Produção de repositório</w:t>
            </w:r>
            <w:r w:rsidR="00BE65C9" w:rsidRPr="004C5D36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460" w:type="dxa"/>
            <w:vAlign w:val="center"/>
          </w:tcPr>
          <w:p w14:paraId="33E4A71C" w14:textId="1322EE6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4</w:t>
            </w:r>
            <w:r w:rsidR="00C106BC" w:rsidRPr="00755583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  <w:r w:rsidR="00AB5060" w:rsidRPr="00755583">
              <w:rPr>
                <w:rFonts w:ascii="Helvetica" w:hAnsi="Helvetica" w:cs="Arial"/>
                <w:sz w:val="18"/>
                <w:szCs w:val="18"/>
              </w:rPr>
              <w:t xml:space="preserve"> (cada)</w:t>
            </w:r>
          </w:p>
        </w:tc>
        <w:tc>
          <w:tcPr>
            <w:tcW w:w="1427" w:type="dxa"/>
          </w:tcPr>
          <w:p w14:paraId="65EBB3F0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1E62E511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52FA7FB6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6F024E58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755583" w14:paraId="4C300168" w14:textId="77777777" w:rsidTr="00504DE8">
        <w:tc>
          <w:tcPr>
            <w:tcW w:w="2943" w:type="dxa"/>
          </w:tcPr>
          <w:p w14:paraId="3D606D58" w14:textId="0052EA2C" w:rsidR="00B51F0C" w:rsidRPr="004C5D36" w:rsidRDefault="00F638CA" w:rsidP="000C208D">
            <w:pPr>
              <w:pStyle w:val="TableParagraph"/>
              <w:rPr>
                <w:rFonts w:ascii="Helvetica" w:hAnsi="Helvetica" w:cs="Arial"/>
                <w:color w:val="FF0000"/>
                <w:sz w:val="18"/>
                <w:szCs w:val="18"/>
                <w:lang w:val="pt-BR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2.5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Produções em vídeo/</w:t>
            </w:r>
            <w:r w:rsidR="00952087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áudio/</w:t>
            </w:r>
            <w:r w:rsidR="00AB5060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fotografia</w:t>
            </w:r>
            <w:r w:rsidR="00AB5060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ou multimídia</w:t>
            </w:r>
            <w:r w:rsidR="00BE65C9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14:paraId="374F9C97" w14:textId="4B6F87D1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3</w:t>
            </w:r>
            <w:r w:rsidR="00C106BC" w:rsidRPr="00755583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  <w:r w:rsidR="00AB5060" w:rsidRPr="00755583">
              <w:rPr>
                <w:rFonts w:ascii="Helvetica" w:hAnsi="Helvetica" w:cs="Arial"/>
                <w:sz w:val="18"/>
                <w:szCs w:val="18"/>
              </w:rPr>
              <w:t xml:space="preserve"> (cada)</w:t>
            </w:r>
          </w:p>
        </w:tc>
        <w:tc>
          <w:tcPr>
            <w:tcW w:w="1427" w:type="dxa"/>
          </w:tcPr>
          <w:p w14:paraId="04371B9C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512ADF7A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4CC20D0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5613AF11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755583" w14:paraId="64937E1F" w14:textId="77777777" w:rsidTr="00504DE8">
        <w:tc>
          <w:tcPr>
            <w:tcW w:w="2943" w:type="dxa"/>
          </w:tcPr>
          <w:p w14:paraId="68B2D1A3" w14:textId="7D9EF5CC" w:rsidR="00B51F0C" w:rsidRPr="004C5D36" w:rsidRDefault="00F638CA" w:rsidP="000C208D">
            <w:pPr>
              <w:pStyle w:val="TableParagraph"/>
              <w:ind w:right="165"/>
              <w:rPr>
                <w:rFonts w:ascii="Helvetica" w:hAnsi="Helvetica" w:cs="Arial"/>
                <w:color w:val="FF0000"/>
                <w:sz w:val="18"/>
                <w:szCs w:val="18"/>
                <w:lang w:val="pt-BR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2.6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Elaboração de </w:t>
            </w:r>
            <w:r w:rsidR="00B51F0C" w:rsidRPr="004C5D36">
              <w:rPr>
                <w:rFonts w:ascii="Helvetica" w:hAnsi="Helvetica" w:cs="Arial"/>
                <w:i/>
                <w:sz w:val="18"/>
                <w:szCs w:val="18"/>
                <w:lang w:val="pt-BR"/>
              </w:rPr>
              <w:t>site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ou de conteúdo para </w:t>
            </w:r>
            <w:r w:rsidR="00B51F0C" w:rsidRPr="004C5D36">
              <w:rPr>
                <w:rFonts w:ascii="Helvetica" w:hAnsi="Helvetica" w:cs="Arial"/>
                <w:i/>
                <w:sz w:val="18"/>
                <w:szCs w:val="18"/>
                <w:lang w:val="pt-BR"/>
              </w:rPr>
              <w:t>site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="00BE65C9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orientados ao ensino- aprendizagem ou a divulgação da ciência e tecnologia ou divulgação da cultura</w:t>
            </w:r>
            <w:r w:rsidR="00BE65C9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14:paraId="2F2158C5" w14:textId="194BC81F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3</w:t>
            </w:r>
            <w:r w:rsidR="00C106BC" w:rsidRPr="00755583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  <w:r w:rsidR="00AB5060" w:rsidRPr="00755583">
              <w:rPr>
                <w:rFonts w:ascii="Helvetica" w:hAnsi="Helvetica" w:cs="Arial"/>
                <w:sz w:val="18"/>
                <w:szCs w:val="18"/>
              </w:rPr>
              <w:t xml:space="preserve"> (cada)</w:t>
            </w:r>
          </w:p>
        </w:tc>
        <w:tc>
          <w:tcPr>
            <w:tcW w:w="1427" w:type="dxa"/>
          </w:tcPr>
          <w:p w14:paraId="2D574F64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098D704B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1219B33B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7EFDAAEF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755583" w14:paraId="7C4768BA" w14:textId="77777777" w:rsidTr="00504DE8">
        <w:tc>
          <w:tcPr>
            <w:tcW w:w="2943" w:type="dxa"/>
          </w:tcPr>
          <w:p w14:paraId="4A8CF9E1" w14:textId="5741A15D" w:rsidR="00B51F0C" w:rsidRPr="004C5D36" w:rsidRDefault="00F638CA" w:rsidP="000C208D">
            <w:pPr>
              <w:pStyle w:val="TableParagraph"/>
              <w:ind w:right="183"/>
              <w:rPr>
                <w:rFonts w:ascii="Helvetica" w:hAnsi="Helvetica" w:cs="Arial"/>
                <w:sz w:val="18"/>
                <w:szCs w:val="18"/>
                <w:lang w:val="pt-BR"/>
              </w:rPr>
            </w:pPr>
            <w:r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2.7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Mídias educacionais (Ambiente Virtual de Aprendizagem, vídeos, áudios, ambientes </w:t>
            </w:r>
            <w:r w:rsidR="00B51F0C" w:rsidRPr="004C5D36">
              <w:rPr>
                <w:rFonts w:ascii="Helvetica" w:hAnsi="Helvetica" w:cs="Arial"/>
                <w:i/>
                <w:sz w:val="18"/>
                <w:szCs w:val="18"/>
                <w:lang w:val="pt-BR"/>
              </w:rPr>
              <w:t>online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em plataformas livres e</w:t>
            </w:r>
          </w:p>
          <w:p w14:paraId="095A494D" w14:textId="1AB94E5E" w:rsidR="00B51F0C" w:rsidRPr="004C5D36" w:rsidRDefault="00B51F0C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color w:val="FF0000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>outros)</w:t>
            </w:r>
            <w:r w:rsidR="00BE65C9" w:rsidRPr="004C5D36">
              <w:rPr>
                <w:rFonts w:ascii="Helvetica" w:hAnsi="Helvetica" w:cs="Arial"/>
                <w:sz w:val="18"/>
                <w:szCs w:val="18"/>
              </w:rPr>
              <w:t>.</w:t>
            </w: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14:paraId="67BAC0DF" w14:textId="54BB6AE3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3</w:t>
            </w:r>
            <w:r w:rsidR="00C106BC" w:rsidRPr="00755583">
              <w:rPr>
                <w:rFonts w:ascii="Helvetica" w:hAnsi="Helvetica" w:cs="Arial"/>
                <w:sz w:val="18"/>
                <w:szCs w:val="18"/>
              </w:rPr>
              <w:t xml:space="preserve"> pontos</w:t>
            </w:r>
            <w:r w:rsidR="00AB5060" w:rsidRPr="00755583">
              <w:rPr>
                <w:rFonts w:ascii="Helvetica" w:hAnsi="Helvetica" w:cs="Arial"/>
                <w:sz w:val="18"/>
                <w:szCs w:val="18"/>
              </w:rPr>
              <w:t xml:space="preserve"> (cada)</w:t>
            </w:r>
          </w:p>
        </w:tc>
        <w:tc>
          <w:tcPr>
            <w:tcW w:w="1427" w:type="dxa"/>
          </w:tcPr>
          <w:p w14:paraId="02862A2B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700C7076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28434B98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38B7BFD7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755583" w14:paraId="57E73C1A" w14:textId="77777777" w:rsidTr="00504DE8">
        <w:tc>
          <w:tcPr>
            <w:tcW w:w="2943" w:type="dxa"/>
          </w:tcPr>
          <w:p w14:paraId="5A89AEAA" w14:textId="6227CB60" w:rsidR="00B51F0C" w:rsidRPr="004C5D36" w:rsidRDefault="001B2254" w:rsidP="000C208D">
            <w:pPr>
              <w:pStyle w:val="TableParagraph"/>
              <w:rPr>
                <w:rFonts w:ascii="Helvetica" w:hAnsi="Helvetica" w:cs="Arial"/>
                <w:color w:val="FF0000"/>
                <w:sz w:val="18"/>
                <w:szCs w:val="18"/>
                <w:lang w:val="pt-BR"/>
              </w:rPr>
            </w:pPr>
            <w:r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2.8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Protótipos educacionais e materiais</w:t>
            </w:r>
            <w:r w:rsidR="00AB5060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para atividades experimentais</w:t>
            </w:r>
            <w:r w:rsidR="00BE65C9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14:paraId="6EFE9CC7" w14:textId="3F69DD2D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2</w:t>
            </w:r>
            <w:r w:rsidR="00C106BC" w:rsidRPr="00755583">
              <w:rPr>
                <w:rFonts w:ascii="Helvetica" w:hAnsi="Helvetica" w:cs="Arial"/>
                <w:sz w:val="18"/>
                <w:szCs w:val="18"/>
              </w:rPr>
              <w:t xml:space="preserve"> pontos </w:t>
            </w:r>
            <w:r w:rsidR="00AB5060"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38D16326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53D56F29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E16673D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7C8365D9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755583" w14:paraId="614F6E42" w14:textId="77777777" w:rsidTr="00504DE8">
        <w:tc>
          <w:tcPr>
            <w:tcW w:w="2943" w:type="dxa"/>
          </w:tcPr>
          <w:p w14:paraId="5D126769" w14:textId="34BF870F" w:rsidR="00B51F0C" w:rsidRPr="004C5D36" w:rsidRDefault="001B2254" w:rsidP="000C208D">
            <w:pPr>
              <w:pStyle w:val="TableParagraph"/>
              <w:ind w:right="152"/>
              <w:rPr>
                <w:rFonts w:ascii="Helvetica" w:hAnsi="Helvetica" w:cs="Arial"/>
                <w:color w:val="FF0000"/>
                <w:sz w:val="18"/>
                <w:szCs w:val="18"/>
                <w:lang w:val="pt-BR"/>
              </w:rPr>
            </w:pPr>
            <w:r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2.9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Material didático impresso ou digital (livros didáticos ou</w:t>
            </w:r>
            <w:r w:rsidR="00B51F0C" w:rsidRPr="004C5D36">
              <w:rPr>
                <w:rFonts w:ascii="Helvetica" w:hAnsi="Helvetica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lastRenderedPageBreak/>
              <w:t>paradidáticos,</w:t>
            </w:r>
            <w:r w:rsidR="00AB5060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cartilhas e outros)</w:t>
            </w:r>
            <w:r w:rsidR="00BE65C9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14:paraId="174FDA29" w14:textId="77777777" w:rsidR="007C6D4A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lastRenderedPageBreak/>
              <w:t>2</w:t>
            </w:r>
            <w:r w:rsidR="007C6D4A"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 xml:space="preserve"> pontos</w:t>
            </w:r>
          </w:p>
          <w:p w14:paraId="26160448" w14:textId="435E64DA" w:rsidR="00B51F0C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F79646" w:themeColor="accent6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35AF0F88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17F391ED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631E971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73D584AA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755583" w14:paraId="524C2A65" w14:textId="77777777" w:rsidTr="00504DE8">
        <w:tc>
          <w:tcPr>
            <w:tcW w:w="2943" w:type="dxa"/>
          </w:tcPr>
          <w:p w14:paraId="3F45C799" w14:textId="53579577" w:rsidR="00B51F0C" w:rsidRPr="004C5D36" w:rsidRDefault="001B2254" w:rsidP="004608E3">
            <w:pPr>
              <w:pStyle w:val="TableParagraph"/>
              <w:rPr>
                <w:color w:val="FF0000"/>
              </w:rPr>
            </w:pPr>
            <w:r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2.10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Materiais didáticos interativos</w:t>
            </w:r>
            <w:r w:rsidR="004608E3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(jogos, aplicativos e outros)</w:t>
            </w:r>
            <w:r w:rsidR="00BE65C9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1460" w:type="dxa"/>
            <w:vAlign w:val="center"/>
          </w:tcPr>
          <w:p w14:paraId="20C669EF" w14:textId="77777777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2 pontos</w:t>
            </w:r>
          </w:p>
          <w:p w14:paraId="73070874" w14:textId="76DACC70" w:rsidR="00B51F0C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F79646" w:themeColor="accent6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6FDC3C1B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EFABC49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24162CB0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1BD32A2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755583" w14:paraId="49FD0758" w14:textId="77777777" w:rsidTr="00504DE8">
        <w:tc>
          <w:tcPr>
            <w:tcW w:w="2943" w:type="dxa"/>
          </w:tcPr>
          <w:p w14:paraId="4F0351B7" w14:textId="66A55E17" w:rsidR="00B51F0C" w:rsidRPr="004C5D36" w:rsidRDefault="001B2254" w:rsidP="000C208D">
            <w:pPr>
              <w:pStyle w:val="TableParagraph"/>
              <w:rPr>
                <w:rFonts w:ascii="Helvetica" w:hAnsi="Helvetica" w:cs="Arial"/>
                <w:color w:val="FF0000"/>
                <w:sz w:val="18"/>
                <w:szCs w:val="18"/>
                <w:lang w:val="pt-BR"/>
              </w:rPr>
            </w:pPr>
            <w:r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2.11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Artigo em revistas de divulgação</w:t>
            </w:r>
            <w:r w:rsidR="00AB5060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científica, informativa ou cultural</w:t>
            </w:r>
            <w:r w:rsidR="00BE65C9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1460" w:type="dxa"/>
            <w:vAlign w:val="center"/>
          </w:tcPr>
          <w:p w14:paraId="6501A595" w14:textId="77777777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1 ponto</w:t>
            </w:r>
          </w:p>
          <w:p w14:paraId="4D62AEF9" w14:textId="0B3A2C3C" w:rsidR="00B51F0C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F79646" w:themeColor="accent6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5DDF69F6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5EF0E499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5A7EA071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46DDE73E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755583" w14:paraId="3AAF2C8B" w14:textId="77777777" w:rsidTr="00504DE8">
        <w:tc>
          <w:tcPr>
            <w:tcW w:w="2943" w:type="dxa"/>
          </w:tcPr>
          <w:p w14:paraId="0B0FA24C" w14:textId="61B8A680" w:rsidR="00B51F0C" w:rsidRPr="004C5D36" w:rsidRDefault="001B2254" w:rsidP="000C208D">
            <w:pPr>
              <w:pStyle w:val="TableParagraph"/>
              <w:rPr>
                <w:rFonts w:ascii="Helvetica" w:hAnsi="Helvetica" w:cs="Arial"/>
                <w:color w:val="FF0000"/>
                <w:sz w:val="18"/>
                <w:szCs w:val="18"/>
                <w:lang w:val="pt-BR"/>
              </w:rPr>
            </w:pPr>
            <w:r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2.12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Criação e/ou produção e /ou direção</w:t>
            </w:r>
            <w:r w:rsidR="00AB5060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de trabalhos artísticos ou culturais</w:t>
            </w:r>
            <w:r w:rsidR="00BE65C9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1460" w:type="dxa"/>
            <w:vAlign w:val="center"/>
          </w:tcPr>
          <w:p w14:paraId="6EF45220" w14:textId="77777777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2 pontos</w:t>
            </w:r>
          </w:p>
          <w:p w14:paraId="71D20397" w14:textId="2DFF8113" w:rsidR="00B51F0C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F79646" w:themeColor="accent6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20E0AAB9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6024037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F6662FB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5F031B2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755583" w14:paraId="4F31BFA4" w14:textId="77777777" w:rsidTr="00504DE8">
        <w:tc>
          <w:tcPr>
            <w:tcW w:w="2943" w:type="dxa"/>
          </w:tcPr>
          <w:p w14:paraId="3737DBD1" w14:textId="3E035331" w:rsidR="00B51F0C" w:rsidRPr="004C5D36" w:rsidRDefault="001B2254" w:rsidP="000C208D">
            <w:pPr>
              <w:pStyle w:val="TableParagraph"/>
              <w:rPr>
                <w:rFonts w:ascii="Helvetica" w:hAnsi="Helvetica" w:cs="Arial"/>
                <w:color w:val="FF0000"/>
                <w:sz w:val="18"/>
                <w:szCs w:val="18"/>
                <w:lang w:val="pt-BR"/>
              </w:rPr>
            </w:pPr>
            <w:r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2.13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Curadoria de trabalhos artísticos ou</w:t>
            </w:r>
            <w:r w:rsidR="00AB5060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="00B51F0C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culturais</w:t>
            </w:r>
            <w:r w:rsidR="00BE65C9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1460" w:type="dxa"/>
            <w:vAlign w:val="center"/>
          </w:tcPr>
          <w:p w14:paraId="401FE05B" w14:textId="77777777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2 pontos</w:t>
            </w:r>
          </w:p>
          <w:p w14:paraId="74F8A6D5" w14:textId="21EED45C" w:rsidR="00B51F0C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F79646" w:themeColor="accent6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02252548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613DDD9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2332AB7F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69E9F390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755583" w14:paraId="0EFDA3D8" w14:textId="77777777" w:rsidTr="00504DE8">
        <w:tc>
          <w:tcPr>
            <w:tcW w:w="2943" w:type="dxa"/>
          </w:tcPr>
          <w:p w14:paraId="4291D8BC" w14:textId="0DF43F53" w:rsidR="00B51F0C" w:rsidRPr="004C5D36" w:rsidRDefault="001B2254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color w:val="FF0000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2.14 </w:t>
            </w:r>
            <w:r w:rsidR="00B51F0C" w:rsidRPr="004C5D36">
              <w:rPr>
                <w:rFonts w:ascii="Helvetica" w:hAnsi="Helvetica" w:cs="Arial"/>
                <w:sz w:val="18"/>
                <w:szCs w:val="18"/>
              </w:rPr>
              <w:t>Premiações científica, cultural ou artística</w:t>
            </w:r>
            <w:r w:rsidR="00BE65C9" w:rsidRPr="004C5D36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460" w:type="dxa"/>
            <w:vAlign w:val="center"/>
          </w:tcPr>
          <w:p w14:paraId="7E8192AC" w14:textId="77777777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1,5 pontos</w:t>
            </w:r>
          </w:p>
          <w:p w14:paraId="70347C2F" w14:textId="4BE4C8F8" w:rsidR="00B51F0C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F79646" w:themeColor="accent6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288D19C0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4821AC32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4ED7E503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4B797EAE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755583" w14:paraId="7512C114" w14:textId="77777777" w:rsidTr="00504DE8">
        <w:tc>
          <w:tcPr>
            <w:tcW w:w="2943" w:type="dxa"/>
          </w:tcPr>
          <w:p w14:paraId="338345A6" w14:textId="4034E151" w:rsidR="00B51F0C" w:rsidRPr="004C5D36" w:rsidRDefault="001B2254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color w:val="FF0000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2.15 </w:t>
            </w:r>
            <w:r w:rsidR="00B51F0C" w:rsidRPr="004C5D36">
              <w:rPr>
                <w:rFonts w:ascii="Helvetica" w:hAnsi="Helvetica" w:cs="Arial"/>
                <w:sz w:val="18"/>
                <w:szCs w:val="18"/>
              </w:rPr>
              <w:t>Coordenação de projeto com fomento</w:t>
            </w:r>
            <w:r w:rsidR="00BE65C9" w:rsidRPr="004C5D36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460" w:type="dxa"/>
            <w:vAlign w:val="center"/>
          </w:tcPr>
          <w:p w14:paraId="166B6F84" w14:textId="77777777" w:rsidR="007C6D4A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2,5</w:t>
            </w:r>
            <w:r w:rsidR="00AB5060"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 xml:space="preserve"> </w:t>
            </w:r>
            <w:r w:rsidR="007C6D4A"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pontos</w:t>
            </w:r>
          </w:p>
          <w:p w14:paraId="4E13C347" w14:textId="02EE98E0" w:rsidR="00B51F0C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F79646" w:themeColor="accent6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673749B1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4F12EF68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24773609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C60B52A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755583" w14:paraId="055FEBD1" w14:textId="77777777" w:rsidTr="00504DE8">
        <w:tc>
          <w:tcPr>
            <w:tcW w:w="2943" w:type="dxa"/>
          </w:tcPr>
          <w:p w14:paraId="6B861EA3" w14:textId="17B4F607" w:rsidR="00B51F0C" w:rsidRPr="004C5D36" w:rsidRDefault="001B2254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color w:val="FF0000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2.16 </w:t>
            </w:r>
            <w:r w:rsidR="00B51F0C" w:rsidRPr="004C5D36">
              <w:rPr>
                <w:rFonts w:ascii="Helvetica" w:hAnsi="Helvetica" w:cs="Arial"/>
                <w:sz w:val="18"/>
                <w:szCs w:val="18"/>
              </w:rPr>
              <w:t>Coordenação de projeto sem fomento</w:t>
            </w:r>
            <w:r w:rsidR="00BE65C9" w:rsidRPr="004C5D36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460" w:type="dxa"/>
            <w:vAlign w:val="center"/>
          </w:tcPr>
          <w:p w14:paraId="1F89BC53" w14:textId="77777777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1,5 pontos</w:t>
            </w:r>
          </w:p>
          <w:p w14:paraId="13525585" w14:textId="020A8A28" w:rsidR="00B51F0C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F79646" w:themeColor="accent6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58A77DFF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2C997FB2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17C4A443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6DDE5496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755583" w14:paraId="619B9E94" w14:textId="77777777" w:rsidTr="00504DE8">
        <w:tc>
          <w:tcPr>
            <w:tcW w:w="2943" w:type="dxa"/>
          </w:tcPr>
          <w:p w14:paraId="78D3AC72" w14:textId="4DAF657F" w:rsidR="00B51F0C" w:rsidRPr="004C5D36" w:rsidRDefault="001B2254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color w:val="FF0000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2.17 </w:t>
            </w:r>
            <w:r w:rsidR="00B51F0C" w:rsidRPr="004C5D36">
              <w:rPr>
                <w:rFonts w:ascii="Helvetica" w:hAnsi="Helvetica" w:cs="Arial"/>
                <w:sz w:val="18"/>
                <w:szCs w:val="18"/>
              </w:rPr>
              <w:t>Participação em projeto com fomento</w:t>
            </w:r>
            <w:r w:rsidR="00BE65C9" w:rsidRPr="004C5D36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460" w:type="dxa"/>
            <w:vAlign w:val="center"/>
          </w:tcPr>
          <w:p w14:paraId="0FED7C96" w14:textId="77777777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1,5 pontos</w:t>
            </w:r>
          </w:p>
          <w:p w14:paraId="63139AF1" w14:textId="24D13087" w:rsidR="00B51F0C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022BF695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B9F5C3C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5BA26D26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142253F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B51F0C" w:rsidRPr="00755583" w14:paraId="63670E40" w14:textId="77777777" w:rsidTr="00504DE8">
        <w:tc>
          <w:tcPr>
            <w:tcW w:w="2943" w:type="dxa"/>
          </w:tcPr>
          <w:p w14:paraId="3A257BDB" w14:textId="136B1636" w:rsidR="00B51F0C" w:rsidRPr="004C5D36" w:rsidRDefault="001B2254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2.18 </w:t>
            </w:r>
            <w:r w:rsidR="00B51F0C" w:rsidRPr="004C5D36">
              <w:rPr>
                <w:rFonts w:ascii="Helvetica" w:hAnsi="Helvetica" w:cs="Arial"/>
                <w:sz w:val="18"/>
                <w:szCs w:val="18"/>
              </w:rPr>
              <w:t>Participação em projeto sem fomento</w:t>
            </w:r>
            <w:r w:rsidR="00BE65C9" w:rsidRPr="004C5D36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460" w:type="dxa"/>
            <w:vAlign w:val="center"/>
          </w:tcPr>
          <w:p w14:paraId="5504B141" w14:textId="77777777" w:rsidR="007C6D4A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0,5</w:t>
            </w:r>
            <w:r w:rsidR="001645C1" w:rsidRPr="00755583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="007C6D4A" w:rsidRPr="00755583">
              <w:rPr>
                <w:rFonts w:ascii="Helvetica" w:hAnsi="Helvetica" w:cs="Arial"/>
                <w:sz w:val="18"/>
                <w:szCs w:val="18"/>
              </w:rPr>
              <w:t>ponto</w:t>
            </w:r>
          </w:p>
          <w:p w14:paraId="4B0D4352" w14:textId="257A0453" w:rsidR="00B51F0C" w:rsidRPr="00755583" w:rsidRDefault="001645C1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56DC748F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2706EA2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0E513125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5BD70852" w14:textId="77777777" w:rsidR="00B51F0C" w:rsidRPr="00755583" w:rsidRDefault="00B51F0C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7C6D4A" w:rsidRPr="00755583" w14:paraId="36DA5471" w14:textId="77777777" w:rsidTr="00933E8F">
        <w:tc>
          <w:tcPr>
            <w:tcW w:w="10060" w:type="dxa"/>
            <w:gridSpan w:val="6"/>
            <w:shd w:val="clear" w:color="auto" w:fill="F2F2F2" w:themeFill="background1" w:themeFillShade="F2"/>
          </w:tcPr>
          <w:p w14:paraId="31E84636" w14:textId="1F67C62D" w:rsidR="007C6D4A" w:rsidRPr="004C5D36" w:rsidRDefault="007C6D4A" w:rsidP="000C208D">
            <w:pPr>
              <w:widowControl w:val="0"/>
              <w:autoSpaceDE w:val="0"/>
              <w:autoSpaceDN w:val="0"/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 w:rsidRPr="004C5D36">
              <w:rPr>
                <w:rFonts w:ascii="Helvetica" w:hAnsi="Helvetica" w:cs="Arial"/>
                <w:b/>
                <w:sz w:val="20"/>
                <w:szCs w:val="20"/>
              </w:rPr>
              <w:t>SUBTOTAL</w:t>
            </w:r>
            <w:r w:rsidR="00933E8F" w:rsidRPr="004C5D36">
              <w:rPr>
                <w:rFonts w:ascii="Helvetica" w:hAnsi="Helvetica" w:cs="Arial"/>
                <w:b/>
                <w:sz w:val="20"/>
                <w:szCs w:val="20"/>
              </w:rPr>
              <w:t xml:space="preserve"> 2</w:t>
            </w:r>
            <w:r w:rsidRPr="004C5D36">
              <w:rPr>
                <w:rFonts w:ascii="Helvetica" w:hAnsi="Helvetica" w:cs="Arial"/>
                <w:b/>
                <w:sz w:val="20"/>
                <w:szCs w:val="20"/>
              </w:rPr>
              <w:t>:</w:t>
            </w:r>
          </w:p>
        </w:tc>
      </w:tr>
      <w:tr w:rsidR="00933E8F" w:rsidRPr="00755583" w14:paraId="1B277D81" w14:textId="77777777" w:rsidTr="00933E8F">
        <w:tc>
          <w:tcPr>
            <w:tcW w:w="10060" w:type="dxa"/>
            <w:gridSpan w:val="6"/>
            <w:shd w:val="clear" w:color="auto" w:fill="000000" w:themeFill="text1"/>
          </w:tcPr>
          <w:p w14:paraId="5488B228" w14:textId="14FF8C33" w:rsidR="00B51F0C" w:rsidRPr="004C5D36" w:rsidRDefault="00933E8F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4C5D36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3 </w:t>
            </w:r>
            <w:r w:rsidR="00B51F0C" w:rsidRPr="004C5D36">
              <w:rPr>
                <w:rFonts w:ascii="Helvetica" w:hAnsi="Helvetica" w:cs="Arial"/>
                <w:b/>
                <w:bCs/>
                <w:sz w:val="20"/>
                <w:szCs w:val="20"/>
              </w:rPr>
              <w:t>ORIENTAÇÕES CONCLUÍDAS</w:t>
            </w:r>
          </w:p>
        </w:tc>
      </w:tr>
      <w:tr w:rsidR="00AB5060" w:rsidRPr="00755583" w14:paraId="203A9867" w14:textId="77777777" w:rsidTr="00504DE8">
        <w:tc>
          <w:tcPr>
            <w:tcW w:w="2943" w:type="dxa"/>
          </w:tcPr>
          <w:p w14:paraId="55067097" w14:textId="31C523B1" w:rsidR="00AB5060" w:rsidRPr="004C5D36" w:rsidRDefault="001B2254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3.1 </w:t>
            </w:r>
            <w:r w:rsidR="00AB5060" w:rsidRPr="004C5D36">
              <w:rPr>
                <w:rFonts w:ascii="Helvetica" w:hAnsi="Helvetica" w:cs="Arial"/>
                <w:sz w:val="18"/>
                <w:szCs w:val="18"/>
              </w:rPr>
              <w:t>Orientação de Doutorado concluíd</w:t>
            </w:r>
            <w:r w:rsidR="00C006D6" w:rsidRPr="004C5D36">
              <w:rPr>
                <w:rFonts w:ascii="Helvetica" w:hAnsi="Helvetica" w:cs="Arial"/>
                <w:sz w:val="18"/>
                <w:szCs w:val="18"/>
              </w:rPr>
              <w:t>a</w:t>
            </w:r>
            <w:r w:rsidR="00E57EDF" w:rsidRPr="004C5D36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460" w:type="dxa"/>
            <w:vAlign w:val="center"/>
          </w:tcPr>
          <w:p w14:paraId="731A2991" w14:textId="707BDA78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FF0000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3</w:t>
            </w:r>
            <w:r w:rsidR="007C6D4A"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 xml:space="preserve"> pontos</w:t>
            </w:r>
            <w:r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 xml:space="preserve"> (cada)</w:t>
            </w:r>
          </w:p>
        </w:tc>
        <w:tc>
          <w:tcPr>
            <w:tcW w:w="1427" w:type="dxa"/>
          </w:tcPr>
          <w:p w14:paraId="4DB9A246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5934858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5E4B4DE8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9F89361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AB5060" w:rsidRPr="00755583" w14:paraId="700A4347" w14:textId="77777777" w:rsidTr="00504DE8">
        <w:tc>
          <w:tcPr>
            <w:tcW w:w="2943" w:type="dxa"/>
          </w:tcPr>
          <w:p w14:paraId="02F568AF" w14:textId="35C3EAB9" w:rsidR="00AB5060" w:rsidRPr="004C5D36" w:rsidRDefault="001B2254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3.2 </w:t>
            </w:r>
            <w:r w:rsidR="00AB5060" w:rsidRPr="004C5D36">
              <w:rPr>
                <w:rFonts w:ascii="Helvetica" w:hAnsi="Helvetica" w:cs="Arial"/>
                <w:sz w:val="18"/>
                <w:szCs w:val="18"/>
              </w:rPr>
              <w:t>Coorientação</w:t>
            </w:r>
            <w:r w:rsidR="00C006D6" w:rsidRPr="004C5D36">
              <w:rPr>
                <w:rFonts w:ascii="Helvetica" w:hAnsi="Helvetica" w:cs="Arial"/>
                <w:sz w:val="18"/>
                <w:szCs w:val="18"/>
              </w:rPr>
              <w:t xml:space="preserve"> de</w:t>
            </w:r>
            <w:r w:rsidR="00AB5060" w:rsidRPr="004C5D36">
              <w:rPr>
                <w:rFonts w:ascii="Helvetica" w:hAnsi="Helvetica" w:cs="Arial"/>
                <w:sz w:val="18"/>
                <w:szCs w:val="18"/>
              </w:rPr>
              <w:t xml:space="preserve"> Doutorado concluíd</w:t>
            </w:r>
            <w:r w:rsidR="00E57EDF" w:rsidRPr="004C5D36">
              <w:rPr>
                <w:rFonts w:ascii="Helvetica" w:hAnsi="Helvetica" w:cs="Arial"/>
                <w:sz w:val="18"/>
                <w:szCs w:val="18"/>
              </w:rPr>
              <w:t>a.</w:t>
            </w:r>
          </w:p>
        </w:tc>
        <w:tc>
          <w:tcPr>
            <w:tcW w:w="1460" w:type="dxa"/>
            <w:vAlign w:val="center"/>
          </w:tcPr>
          <w:p w14:paraId="50085F04" w14:textId="77777777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2 pontos</w:t>
            </w:r>
          </w:p>
          <w:p w14:paraId="1BBDBD12" w14:textId="6C31FE9B" w:rsidR="00AB5060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FF0000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590B178F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1993A663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5062EAD9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7DD85A39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AB5060" w:rsidRPr="00755583" w14:paraId="3446614C" w14:textId="77777777" w:rsidTr="00504DE8">
        <w:tc>
          <w:tcPr>
            <w:tcW w:w="2943" w:type="dxa"/>
          </w:tcPr>
          <w:p w14:paraId="54C3DD53" w14:textId="73948001" w:rsidR="00AB5060" w:rsidRPr="004C5D36" w:rsidRDefault="001B2254" w:rsidP="00E57EDF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3.3 </w:t>
            </w:r>
            <w:r w:rsidR="00AB5060" w:rsidRPr="004C5D36">
              <w:rPr>
                <w:rFonts w:ascii="Helvetica" w:hAnsi="Helvetica" w:cs="Arial"/>
                <w:sz w:val="18"/>
                <w:szCs w:val="18"/>
              </w:rPr>
              <w:t>Orientação de Mestrado concluíd</w:t>
            </w:r>
            <w:r w:rsidR="00C006D6" w:rsidRPr="004C5D36">
              <w:rPr>
                <w:rFonts w:ascii="Helvetica" w:hAnsi="Helvetica" w:cs="Arial"/>
                <w:sz w:val="18"/>
                <w:szCs w:val="18"/>
              </w:rPr>
              <w:t>a.</w:t>
            </w:r>
          </w:p>
        </w:tc>
        <w:tc>
          <w:tcPr>
            <w:tcW w:w="1460" w:type="dxa"/>
            <w:vAlign w:val="center"/>
          </w:tcPr>
          <w:p w14:paraId="356136B3" w14:textId="77777777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2 pontos</w:t>
            </w:r>
          </w:p>
          <w:p w14:paraId="790E8D98" w14:textId="6D7C4971" w:rsidR="00AB5060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FF0000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3E5AF542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427FB453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835BBB4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06EC348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AB5060" w:rsidRPr="00755583" w14:paraId="53238AF0" w14:textId="77777777" w:rsidTr="00504DE8">
        <w:tc>
          <w:tcPr>
            <w:tcW w:w="2943" w:type="dxa"/>
          </w:tcPr>
          <w:p w14:paraId="0B0F66AC" w14:textId="0953D68A" w:rsidR="00AB5060" w:rsidRPr="004C5D36" w:rsidRDefault="001B2254" w:rsidP="00E57EDF">
            <w:pPr>
              <w:widowControl w:val="0"/>
              <w:autoSpaceDE w:val="0"/>
              <w:autoSpaceDN w:val="0"/>
              <w:rPr>
                <w:rFonts w:ascii="Helvetica" w:hAnsi="Helvetica" w:cs="Arial"/>
                <w:sz w:val="18"/>
                <w:szCs w:val="18"/>
              </w:rPr>
            </w:pPr>
            <w:r w:rsidRPr="004C5D36">
              <w:rPr>
                <w:rFonts w:ascii="Helvetica" w:hAnsi="Helvetica" w:cs="Arial"/>
                <w:sz w:val="18"/>
                <w:szCs w:val="18"/>
              </w:rPr>
              <w:t xml:space="preserve">3.4 </w:t>
            </w:r>
            <w:r w:rsidR="00AB5060" w:rsidRPr="004C5D36">
              <w:rPr>
                <w:rFonts w:ascii="Helvetica" w:hAnsi="Helvetica" w:cs="Arial"/>
                <w:sz w:val="18"/>
                <w:szCs w:val="18"/>
              </w:rPr>
              <w:t>Coorientação de Mestrado concluíd</w:t>
            </w:r>
            <w:r w:rsidR="00C006D6" w:rsidRPr="004C5D36">
              <w:rPr>
                <w:rFonts w:ascii="Helvetica" w:hAnsi="Helvetica" w:cs="Arial"/>
                <w:sz w:val="18"/>
                <w:szCs w:val="18"/>
              </w:rPr>
              <w:t>a</w:t>
            </w:r>
            <w:r w:rsidR="00E57EDF" w:rsidRPr="004C5D36">
              <w:rPr>
                <w:rFonts w:ascii="Helvetica" w:hAnsi="Helvetica" w:cs="Arial"/>
                <w:sz w:val="18"/>
                <w:szCs w:val="18"/>
              </w:rPr>
              <w:t>.</w:t>
            </w:r>
          </w:p>
        </w:tc>
        <w:tc>
          <w:tcPr>
            <w:tcW w:w="1460" w:type="dxa"/>
            <w:vAlign w:val="center"/>
          </w:tcPr>
          <w:p w14:paraId="07470A5F" w14:textId="77777777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1,5 pontos</w:t>
            </w:r>
          </w:p>
          <w:p w14:paraId="68E28D17" w14:textId="4B65A3E5" w:rsidR="00AB5060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FF0000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564BA12E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2E734092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1680F93C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6CE61E41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AB5060" w:rsidRPr="00755583" w14:paraId="2FAA9A3C" w14:textId="77777777" w:rsidTr="00504DE8">
        <w:tc>
          <w:tcPr>
            <w:tcW w:w="2943" w:type="dxa"/>
          </w:tcPr>
          <w:p w14:paraId="1596059D" w14:textId="3E0FD676" w:rsidR="00AB5060" w:rsidRPr="004C5D36" w:rsidRDefault="001B2254" w:rsidP="00E57EDF">
            <w:pPr>
              <w:pStyle w:val="TableParagraph"/>
              <w:ind w:left="38" w:right="412"/>
              <w:rPr>
                <w:rFonts w:ascii="Helvetica" w:hAnsi="Helvetica" w:cs="Arial"/>
                <w:sz w:val="18"/>
                <w:szCs w:val="18"/>
                <w:lang w:val="pt-BR"/>
              </w:rPr>
            </w:pPr>
            <w:r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3.5 </w:t>
            </w:r>
            <w:r w:rsidR="00AB5060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Orientação de Trabalho de Conclusão de Curso na Graduação e/</w:t>
            </w:r>
            <w:proofErr w:type="gramStart"/>
            <w:r w:rsidR="00AB5060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ou </w:t>
            </w:r>
            <w:r w:rsidR="007A60E8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 xml:space="preserve"> </w:t>
            </w:r>
            <w:r w:rsidR="004C5D36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e</w:t>
            </w:r>
            <w:r w:rsidR="00AB5060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specialização</w:t>
            </w:r>
            <w:proofErr w:type="gramEnd"/>
            <w:r w:rsidR="00AB5060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, Iniciação Científica concluíd</w:t>
            </w:r>
            <w:r w:rsidR="007A5C1D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a</w:t>
            </w:r>
            <w:r w:rsidR="00E57EDF" w:rsidRPr="004C5D36">
              <w:rPr>
                <w:rFonts w:ascii="Helvetica" w:hAnsi="Helvetica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1460" w:type="dxa"/>
            <w:vAlign w:val="center"/>
          </w:tcPr>
          <w:p w14:paraId="410B2C3D" w14:textId="77777777" w:rsidR="007C6D4A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1 ponto</w:t>
            </w:r>
          </w:p>
          <w:p w14:paraId="37620525" w14:textId="64AD0A55" w:rsidR="00AB5060" w:rsidRPr="00755583" w:rsidRDefault="007C6D4A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color w:val="FF0000"/>
                <w:sz w:val="18"/>
                <w:szCs w:val="18"/>
              </w:rPr>
            </w:pPr>
            <w:r w:rsidRPr="00755583">
              <w:rPr>
                <w:rFonts w:ascii="Helvetica" w:hAnsi="Helvetica" w:cs="Arial"/>
                <w:sz w:val="18"/>
                <w:szCs w:val="18"/>
              </w:rPr>
              <w:t>(cada)</w:t>
            </w:r>
          </w:p>
        </w:tc>
        <w:tc>
          <w:tcPr>
            <w:tcW w:w="1427" w:type="dxa"/>
          </w:tcPr>
          <w:p w14:paraId="466C1D41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14:paraId="3CAB2506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0CB82BED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079E749" w14:textId="77777777" w:rsidR="00AB5060" w:rsidRPr="00755583" w:rsidRDefault="00AB5060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933E8F" w:rsidRPr="00755583" w14:paraId="2810800C" w14:textId="77777777" w:rsidTr="00933E8F">
        <w:tc>
          <w:tcPr>
            <w:tcW w:w="10060" w:type="dxa"/>
            <w:gridSpan w:val="6"/>
            <w:shd w:val="clear" w:color="auto" w:fill="F2F2F2" w:themeFill="background1" w:themeFillShade="F2"/>
          </w:tcPr>
          <w:p w14:paraId="222CB460" w14:textId="755A48E7" w:rsidR="00933E8F" w:rsidRPr="00755583" w:rsidRDefault="00933E8F" w:rsidP="000C208D">
            <w:pPr>
              <w:widowControl w:val="0"/>
              <w:autoSpaceDE w:val="0"/>
              <w:autoSpaceDN w:val="0"/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755583">
              <w:rPr>
                <w:rFonts w:ascii="Helvetica" w:hAnsi="Helvetica" w:cs="Arial"/>
                <w:b/>
                <w:sz w:val="20"/>
                <w:szCs w:val="20"/>
              </w:rPr>
              <w:t>SUBTOTAL 3:</w:t>
            </w:r>
          </w:p>
        </w:tc>
      </w:tr>
      <w:tr w:rsidR="00933E8F" w:rsidRPr="00755583" w14:paraId="1F0AD5F5" w14:textId="77777777" w:rsidTr="00226B29">
        <w:tc>
          <w:tcPr>
            <w:tcW w:w="10060" w:type="dxa"/>
            <w:gridSpan w:val="6"/>
            <w:shd w:val="clear" w:color="auto" w:fill="BFBFBF" w:themeFill="background1" w:themeFillShade="BF"/>
          </w:tcPr>
          <w:p w14:paraId="7BAFB6F5" w14:textId="6824E3E5" w:rsidR="00933E8F" w:rsidRPr="00755583" w:rsidRDefault="00933E8F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20"/>
                <w:szCs w:val="20"/>
              </w:rPr>
            </w:pPr>
            <w:r w:rsidRPr="00755583">
              <w:rPr>
                <w:rFonts w:ascii="Helvetica" w:hAnsi="Helvetica" w:cs="Arial"/>
                <w:b/>
                <w:sz w:val="20"/>
                <w:szCs w:val="20"/>
              </w:rPr>
              <w:t xml:space="preserve">PONTUAÇÃO TOTAL FINAL (SUBTOTAL 1+ SUBTOTAL 2 + SUBOTAL 3): </w:t>
            </w:r>
          </w:p>
        </w:tc>
      </w:tr>
    </w:tbl>
    <w:p w14:paraId="0CF28A8F" w14:textId="77777777" w:rsidR="00A71B7D" w:rsidRPr="00755583" w:rsidRDefault="00A71B7D" w:rsidP="000C208D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</w:p>
    <w:p w14:paraId="028D8202" w14:textId="77777777" w:rsidR="003F2EA4" w:rsidRPr="00755583" w:rsidRDefault="003F2EA4" w:rsidP="000C208D">
      <w:pPr>
        <w:widowControl w:val="0"/>
        <w:autoSpaceDE w:val="0"/>
        <w:autoSpaceDN w:val="0"/>
        <w:jc w:val="both"/>
        <w:rPr>
          <w:rFonts w:ascii="Helvetica" w:hAnsi="Helvetica" w:cs="Arial"/>
          <w:sz w:val="22"/>
          <w:szCs w:val="22"/>
        </w:rPr>
      </w:pPr>
    </w:p>
    <w:p w14:paraId="4FBA35B6" w14:textId="5D7DE966" w:rsidR="00A71B7D" w:rsidRPr="004608E3" w:rsidRDefault="00A71B7D" w:rsidP="000C208D">
      <w:pPr>
        <w:widowControl w:val="0"/>
        <w:autoSpaceDE w:val="0"/>
        <w:autoSpaceDN w:val="0"/>
        <w:jc w:val="both"/>
        <w:rPr>
          <w:rFonts w:ascii="Helvetica" w:hAnsi="Helvetica" w:cs="Arial"/>
          <w:sz w:val="22"/>
          <w:szCs w:val="22"/>
        </w:rPr>
      </w:pPr>
      <w:r w:rsidRPr="004608E3">
        <w:rPr>
          <w:rFonts w:ascii="Helvetica" w:hAnsi="Helvetica" w:cs="Arial"/>
          <w:sz w:val="22"/>
          <w:szCs w:val="22"/>
        </w:rPr>
        <w:t xml:space="preserve">Declaro que estou de acordo com todas as normas contidas no Edital </w:t>
      </w:r>
      <w:r w:rsidR="003407BF" w:rsidRPr="004608E3">
        <w:rPr>
          <w:rFonts w:ascii="Helvetica" w:hAnsi="Helvetica" w:cs="Arial"/>
          <w:sz w:val="22"/>
          <w:szCs w:val="22"/>
        </w:rPr>
        <w:t>n.</w:t>
      </w:r>
      <w:r w:rsidRPr="004608E3">
        <w:rPr>
          <w:rFonts w:ascii="Helvetica" w:hAnsi="Helvetica" w:cs="Arial"/>
          <w:sz w:val="22"/>
          <w:szCs w:val="22"/>
        </w:rPr>
        <w:t xml:space="preserve"> 01/202</w:t>
      </w:r>
      <w:r w:rsidR="000F784C" w:rsidRPr="004608E3">
        <w:rPr>
          <w:rFonts w:ascii="Helvetica" w:hAnsi="Helvetica" w:cs="Arial"/>
          <w:sz w:val="22"/>
          <w:szCs w:val="22"/>
        </w:rPr>
        <w:t>3</w:t>
      </w:r>
      <w:r w:rsidR="007A5C1D" w:rsidRPr="004608E3">
        <w:rPr>
          <w:rFonts w:ascii="Helvetica" w:hAnsi="Helvetica" w:cs="Arial"/>
          <w:sz w:val="22"/>
          <w:szCs w:val="22"/>
        </w:rPr>
        <w:t xml:space="preserve"> do Processo</w:t>
      </w:r>
      <w:r w:rsidRPr="004608E3">
        <w:rPr>
          <w:rFonts w:ascii="Helvetica" w:hAnsi="Helvetica" w:cs="Arial"/>
          <w:sz w:val="22"/>
          <w:szCs w:val="22"/>
        </w:rPr>
        <w:t xml:space="preserve"> de Credenciamento Docente do PPGCIMES-UFPA e que as </w:t>
      </w:r>
      <w:r w:rsidR="003407BF" w:rsidRPr="004608E3">
        <w:rPr>
          <w:rFonts w:ascii="Helvetica" w:hAnsi="Helvetica" w:cs="Arial"/>
          <w:sz w:val="22"/>
          <w:szCs w:val="22"/>
        </w:rPr>
        <w:t>informações</w:t>
      </w:r>
      <w:r w:rsidRPr="004608E3">
        <w:rPr>
          <w:rFonts w:ascii="Helvetica" w:hAnsi="Helvetica" w:cs="Arial"/>
          <w:sz w:val="22"/>
          <w:szCs w:val="22"/>
        </w:rPr>
        <w:t xml:space="preserve"> mencionadas </w:t>
      </w:r>
      <w:r w:rsidR="00952087" w:rsidRPr="004608E3">
        <w:rPr>
          <w:rFonts w:ascii="Helvetica" w:hAnsi="Helvetica" w:cs="Arial"/>
          <w:sz w:val="22"/>
          <w:szCs w:val="22"/>
        </w:rPr>
        <w:t>no Quadro</w:t>
      </w:r>
      <w:r w:rsidR="00F460FE" w:rsidRPr="004608E3">
        <w:rPr>
          <w:rFonts w:ascii="Helvetica" w:hAnsi="Helvetica" w:cs="Arial"/>
          <w:sz w:val="22"/>
          <w:szCs w:val="22"/>
        </w:rPr>
        <w:t xml:space="preserve"> acima</w:t>
      </w:r>
      <w:r w:rsidRPr="004608E3">
        <w:rPr>
          <w:rFonts w:ascii="Helvetica" w:hAnsi="Helvetica" w:cs="Arial"/>
          <w:sz w:val="22"/>
          <w:szCs w:val="22"/>
        </w:rPr>
        <w:t xml:space="preserve"> </w:t>
      </w:r>
      <w:r w:rsidR="003407BF" w:rsidRPr="004608E3">
        <w:rPr>
          <w:rFonts w:ascii="Helvetica" w:hAnsi="Helvetica" w:cs="Arial"/>
          <w:sz w:val="22"/>
          <w:szCs w:val="22"/>
        </w:rPr>
        <w:t>são</w:t>
      </w:r>
      <w:r w:rsidRPr="004608E3">
        <w:rPr>
          <w:rFonts w:ascii="Helvetica" w:hAnsi="Helvetica" w:cs="Arial"/>
          <w:sz w:val="22"/>
          <w:szCs w:val="22"/>
        </w:rPr>
        <w:t xml:space="preserve"> verdadeiras.</w:t>
      </w:r>
    </w:p>
    <w:p w14:paraId="35AB75F0" w14:textId="77777777" w:rsidR="00A71B7D" w:rsidRPr="004608E3" w:rsidRDefault="00A71B7D" w:rsidP="000C208D">
      <w:pPr>
        <w:widowControl w:val="0"/>
        <w:autoSpaceDE w:val="0"/>
        <w:autoSpaceDN w:val="0"/>
        <w:jc w:val="both"/>
        <w:rPr>
          <w:rFonts w:ascii="Helvetica" w:hAnsi="Helvetica" w:cs="Arial"/>
          <w:sz w:val="22"/>
          <w:szCs w:val="22"/>
        </w:rPr>
      </w:pPr>
    </w:p>
    <w:p w14:paraId="47AC4129" w14:textId="59E31FF7" w:rsidR="00A71B7D" w:rsidRPr="00755583" w:rsidRDefault="00E10BC8" w:rsidP="000C208D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4608E3">
        <w:rPr>
          <w:rFonts w:ascii="Helvetica" w:hAnsi="Helvetica" w:cs="Arial"/>
          <w:sz w:val="22"/>
          <w:szCs w:val="22"/>
        </w:rPr>
        <w:t xml:space="preserve">&lt;Local&gt;, _____ de </w:t>
      </w:r>
      <w:r w:rsidR="000F784C" w:rsidRPr="004608E3">
        <w:rPr>
          <w:rFonts w:ascii="Helvetica" w:hAnsi="Helvetica" w:cs="Arial"/>
          <w:sz w:val="22"/>
          <w:szCs w:val="22"/>
        </w:rPr>
        <w:t>_______</w:t>
      </w:r>
      <w:r w:rsidRPr="004608E3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608E3">
        <w:rPr>
          <w:rFonts w:ascii="Helvetica" w:hAnsi="Helvetica" w:cs="Arial"/>
          <w:sz w:val="22"/>
          <w:szCs w:val="22"/>
        </w:rPr>
        <w:t>de</w:t>
      </w:r>
      <w:proofErr w:type="spellEnd"/>
      <w:r w:rsidRPr="004608E3">
        <w:rPr>
          <w:rFonts w:ascii="Helvetica" w:hAnsi="Helvetica" w:cs="Arial"/>
          <w:sz w:val="22"/>
          <w:szCs w:val="22"/>
        </w:rPr>
        <w:t xml:space="preserve"> 202</w:t>
      </w:r>
      <w:r w:rsidR="000F784C" w:rsidRPr="004608E3">
        <w:rPr>
          <w:rFonts w:ascii="Helvetica" w:hAnsi="Helvetica" w:cs="Arial"/>
          <w:sz w:val="22"/>
          <w:szCs w:val="22"/>
        </w:rPr>
        <w:t>3</w:t>
      </w:r>
      <w:r w:rsidRPr="004608E3">
        <w:rPr>
          <w:rFonts w:ascii="Helvetica" w:hAnsi="Helvetica" w:cs="Arial"/>
          <w:sz w:val="22"/>
          <w:szCs w:val="22"/>
        </w:rPr>
        <w:t>.</w:t>
      </w:r>
    </w:p>
    <w:p w14:paraId="720B6298" w14:textId="77777777" w:rsidR="00E10BC8" w:rsidRPr="00755583" w:rsidRDefault="00E10BC8" w:rsidP="000C208D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</w:p>
    <w:p w14:paraId="39D2476C" w14:textId="77777777" w:rsidR="00E10BC8" w:rsidRPr="00755583" w:rsidRDefault="00E10BC8" w:rsidP="000C208D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</w:p>
    <w:p w14:paraId="6251BB6B" w14:textId="167F42D5" w:rsidR="00A71B7D" w:rsidRPr="00755583" w:rsidRDefault="00A71B7D" w:rsidP="000C208D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755583">
        <w:rPr>
          <w:rFonts w:ascii="Helvetica" w:hAnsi="Helvetica" w:cs="Arial"/>
          <w:sz w:val="22"/>
          <w:szCs w:val="22"/>
        </w:rPr>
        <w:t>________________________________________________</w:t>
      </w:r>
    </w:p>
    <w:p w14:paraId="4E69CDE6" w14:textId="78C2F7FA" w:rsidR="00A71B7D" w:rsidRPr="00755583" w:rsidRDefault="00A71B7D" w:rsidP="000C208D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755583">
        <w:rPr>
          <w:rFonts w:ascii="Helvetica" w:hAnsi="Helvetica" w:cs="Arial"/>
          <w:sz w:val="22"/>
          <w:szCs w:val="22"/>
        </w:rPr>
        <w:t xml:space="preserve">Assinatura </w:t>
      </w:r>
      <w:r w:rsidR="00F5149A" w:rsidRPr="00755583">
        <w:rPr>
          <w:rFonts w:ascii="Helvetica" w:hAnsi="Helvetica" w:cs="Arial"/>
          <w:sz w:val="22"/>
          <w:szCs w:val="22"/>
        </w:rPr>
        <w:t>do candidato</w:t>
      </w:r>
    </w:p>
    <w:p w14:paraId="1782098C" w14:textId="77777777" w:rsidR="00CA2E36" w:rsidRPr="00755583" w:rsidRDefault="00CA2E36" w:rsidP="000C208D">
      <w:pPr>
        <w:pStyle w:val="Corpodetexto"/>
        <w:snapToGrid w:val="0"/>
        <w:spacing w:before="0"/>
        <w:ind w:left="0"/>
        <w:jc w:val="both"/>
        <w:rPr>
          <w:rFonts w:ascii="Helvetica" w:hAnsi="Helvetica" w:cs="Arial"/>
          <w:sz w:val="22"/>
          <w:szCs w:val="22"/>
          <w:lang w:val="pt-BR"/>
        </w:rPr>
      </w:pPr>
    </w:p>
    <w:p w14:paraId="32F5B7EB" w14:textId="6ADD077F" w:rsidR="00DD3B64" w:rsidRPr="00755583" w:rsidRDefault="00DD3B64" w:rsidP="00345405">
      <w:pPr>
        <w:pStyle w:val="Corpodetexto"/>
        <w:snapToGrid w:val="0"/>
        <w:spacing w:before="0"/>
        <w:ind w:left="0"/>
        <w:jc w:val="both"/>
        <w:rPr>
          <w:rFonts w:ascii="Helvetica" w:hAnsi="Helvetica" w:cs="Arial"/>
          <w:sz w:val="22"/>
          <w:szCs w:val="22"/>
          <w:lang w:val="pt-BR"/>
        </w:rPr>
      </w:pPr>
      <w:bookmarkStart w:id="0" w:name="_GoBack"/>
      <w:bookmarkEnd w:id="0"/>
    </w:p>
    <w:sectPr w:rsidR="00DD3B64" w:rsidRPr="00755583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F77D6" w16cex:dateUtc="2023-04-23T12:24:00Z"/>
  <w16cex:commentExtensible w16cex:durableId="27D57CDE" w16cex:dateUtc="2023-04-03T19:27:00Z"/>
  <w16cex:commentExtensible w16cex:durableId="27EF7816" w16cex:dateUtc="2023-04-23T12:25:00Z"/>
  <w16cex:commentExtensible w16cex:durableId="27D57D9B" w16cex:dateUtc="2023-04-03T19:30:00Z"/>
  <w16cex:commentExtensible w16cex:durableId="27EF78DF" w16cex:dateUtc="2023-04-23T12:29:00Z"/>
  <w16cex:commentExtensible w16cex:durableId="27D57E1B" w16cex:dateUtc="2023-04-03T19:32:00Z"/>
  <w16cex:commentExtensible w16cex:durableId="27EF78F3" w16cex:dateUtc="2023-04-23T12:29:00Z"/>
  <w16cex:commentExtensible w16cex:durableId="27D58087" w16cex:dateUtc="2023-04-03T19:42:00Z"/>
  <w16cex:commentExtensible w16cex:durableId="27EF7942" w16cex:dateUtc="2023-04-23T12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87ED1" w14:textId="77777777" w:rsidR="002242F9" w:rsidRDefault="002242F9">
      <w:r>
        <w:separator/>
      </w:r>
    </w:p>
  </w:endnote>
  <w:endnote w:type="continuationSeparator" w:id="0">
    <w:p w14:paraId="1A362039" w14:textId="77777777" w:rsidR="002242F9" w:rsidRDefault="0022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2242F9" w:rsidRDefault="002242F9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2242F9" w:rsidRDefault="002242F9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</w:p>
  <w:sdt>
    <w:sdtPr>
      <w:rPr>
        <w:rStyle w:val="Nmerodepgina"/>
        <w:rFonts w:ascii="Helvetica" w:hAnsi="Helvetica"/>
        <w:sz w:val="16"/>
        <w:szCs w:val="16"/>
      </w:rPr>
      <w:id w:val="126834951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1A706E" w14:textId="7C148A7B" w:rsidR="002242F9" w:rsidRPr="00F801C4" w:rsidRDefault="002242F9" w:rsidP="0036034F">
        <w:pPr>
          <w:pStyle w:val="Rodap"/>
          <w:framePr w:wrap="none" w:vAnchor="text" w:hAnchor="page" w:x="10579" w:y="11"/>
          <w:rPr>
            <w:rStyle w:val="Nmerodepgina"/>
            <w:rFonts w:ascii="Helvetica" w:hAnsi="Helvetica"/>
            <w:sz w:val="16"/>
            <w:szCs w:val="16"/>
          </w:rPr>
        </w:pPr>
        <w:r w:rsidRPr="00F801C4">
          <w:rPr>
            <w:rStyle w:val="Nmerodepgina"/>
            <w:rFonts w:ascii="Helvetica" w:hAnsi="Helvetica"/>
            <w:sz w:val="16"/>
            <w:szCs w:val="16"/>
          </w:rPr>
          <w:fldChar w:fldCharType="begin"/>
        </w:r>
        <w:r w:rsidRPr="00F801C4">
          <w:rPr>
            <w:rStyle w:val="Nmerodepgina"/>
            <w:rFonts w:ascii="Helvetica" w:hAnsi="Helvetica"/>
            <w:sz w:val="16"/>
            <w:szCs w:val="16"/>
          </w:rPr>
          <w:instrText xml:space="preserve"> PAGE </w:instrText>
        </w:r>
        <w:r w:rsidRPr="00F801C4">
          <w:rPr>
            <w:rStyle w:val="Nmerodepgina"/>
            <w:rFonts w:ascii="Helvetica" w:hAnsi="Helvetica"/>
            <w:sz w:val="16"/>
            <w:szCs w:val="16"/>
          </w:rPr>
          <w:fldChar w:fldCharType="separate"/>
        </w:r>
        <w:r>
          <w:rPr>
            <w:rStyle w:val="Nmerodepgina"/>
            <w:rFonts w:ascii="Helvetica" w:hAnsi="Helvetica"/>
            <w:noProof/>
            <w:sz w:val="16"/>
            <w:szCs w:val="16"/>
          </w:rPr>
          <w:t>13</w:t>
        </w:r>
        <w:r w:rsidRPr="00F801C4">
          <w:rPr>
            <w:rStyle w:val="Nmerodepgina"/>
            <w:rFonts w:ascii="Helvetica" w:hAnsi="Helvetica"/>
            <w:sz w:val="16"/>
            <w:szCs w:val="16"/>
          </w:rPr>
          <w:fldChar w:fldCharType="end"/>
        </w:r>
      </w:p>
    </w:sdtContent>
  </w:sdt>
  <w:p w14:paraId="0739DCEA" w14:textId="4BCEEDF5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>Universidade Federal do Pará – Cidade Universitária Prof. José da Silveira Netto</w:t>
    </w:r>
  </w:p>
  <w:p w14:paraId="51DCC384" w14:textId="77777777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>Núcleo de Inovação e Tecnologias Aplicadas a Ensino e Extensão</w:t>
    </w:r>
  </w:p>
  <w:p w14:paraId="1D4575DF" w14:textId="77777777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>Programa de Pós-Graduação Criatividade e Inovação em Metodologias de Ensino Superior</w:t>
    </w:r>
  </w:p>
  <w:p w14:paraId="0CC7BA77" w14:textId="6F20A21F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 xml:space="preserve">Telefone (91) 3201-8698. </w:t>
    </w:r>
    <w:r w:rsidRPr="00F801C4">
      <w:rPr>
        <w:rFonts w:ascii="Helvetica" w:hAnsi="Helvetica"/>
        <w:i/>
        <w:iCs/>
        <w:sz w:val="16"/>
        <w:szCs w:val="16"/>
      </w:rPr>
      <w:t>E-mail</w:t>
    </w:r>
    <w:r w:rsidRPr="00F801C4">
      <w:rPr>
        <w:rFonts w:ascii="Helvetica" w:hAnsi="Helvetica"/>
        <w:sz w:val="16"/>
        <w:szCs w:val="16"/>
      </w:rPr>
      <w:t xml:space="preserve">: </w:t>
    </w:r>
    <w:hyperlink r:id="rId1" w:history="1">
      <w:r w:rsidRPr="00F801C4">
        <w:rPr>
          <w:rStyle w:val="Hyperlink"/>
          <w:rFonts w:ascii="Helvetica" w:hAnsi="Helvetica"/>
          <w:sz w:val="16"/>
          <w:szCs w:val="16"/>
        </w:rPr>
        <w:t>ppgcimes.ufpa@gmail.com</w:t>
      </w:r>
    </w:hyperlink>
    <w:r w:rsidRPr="00F801C4">
      <w:rPr>
        <w:rFonts w:ascii="Helvetica" w:hAnsi="Helvetica"/>
        <w:sz w:val="16"/>
        <w:szCs w:val="16"/>
      </w:rPr>
      <w:t xml:space="preserve"> </w:t>
    </w:r>
  </w:p>
  <w:p w14:paraId="0D50DA96" w14:textId="75BDF871" w:rsidR="002242F9" w:rsidRPr="00F801C4" w:rsidRDefault="002242F9" w:rsidP="003E4500">
    <w:pPr>
      <w:pStyle w:val="Rodap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 xml:space="preserve">Site: </w:t>
    </w:r>
    <w:hyperlink r:id="rId2" w:history="1">
      <w:r w:rsidRPr="00F801C4">
        <w:rPr>
          <w:rStyle w:val="Hyperlink"/>
          <w:rFonts w:ascii="Helvetica" w:hAnsi="Helvetica"/>
          <w:sz w:val="16"/>
          <w:szCs w:val="16"/>
        </w:rPr>
        <w:t>www.ppgcimes.propesp.ufpa.br</w:t>
      </w:r>
    </w:hyperlink>
    <w:r w:rsidRPr="00F801C4">
      <w:rPr>
        <w:rFonts w:ascii="Helvetica" w:hAnsi="Helvetic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A93BB" w14:textId="77777777" w:rsidR="002242F9" w:rsidRDefault="002242F9">
      <w:r>
        <w:separator/>
      </w:r>
    </w:p>
  </w:footnote>
  <w:footnote w:type="continuationSeparator" w:id="0">
    <w:p w14:paraId="6E89B390" w14:textId="77777777" w:rsidR="002242F9" w:rsidRDefault="002242F9">
      <w:r>
        <w:continuationSeparator/>
      </w:r>
    </w:p>
  </w:footnote>
  <w:footnote w:id="1">
    <w:p w14:paraId="070B14E7" w14:textId="663B9F1C" w:rsidR="002242F9" w:rsidRPr="001E4057" w:rsidRDefault="002242F9" w:rsidP="004C5D36">
      <w:pPr>
        <w:pStyle w:val="Textodenotaderodap"/>
        <w:jc w:val="both"/>
        <w:rPr>
          <w:rFonts w:ascii="Helvetica" w:hAnsi="Helvetica" w:cs="Helvetica"/>
          <w:sz w:val="20"/>
          <w:szCs w:val="20"/>
        </w:rPr>
      </w:pPr>
      <w:r w:rsidRPr="004C5D36">
        <w:rPr>
          <w:rStyle w:val="Refdenotaderodap"/>
          <w:rFonts w:ascii="Helvetica" w:hAnsi="Helvetica" w:cs="Helvetica"/>
          <w:sz w:val="20"/>
          <w:szCs w:val="20"/>
        </w:rPr>
        <w:footnoteRef/>
      </w:r>
      <w:r w:rsidRPr="004C5D36">
        <w:rPr>
          <w:rFonts w:ascii="Helvetica" w:hAnsi="Helvetica" w:cs="Helvetica"/>
          <w:sz w:val="20"/>
          <w:szCs w:val="20"/>
        </w:rPr>
        <w:t xml:space="preserve"> Cada publicação ou aceite referente ao ano de 2023 (até o prazo máximo da inscrição) do item 1.1 ao 1.9 valerá 01 (um) ponto a mais na somatória geral.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1E4057">
        <w:rPr>
          <w:rFonts w:ascii="Helvetica" w:hAnsi="Helvetica" w:cs="Helvetica"/>
          <w:sz w:val="20"/>
          <w:szCs w:val="20"/>
        </w:rPr>
        <w:t xml:space="preserve"> </w:t>
      </w:r>
    </w:p>
  </w:footnote>
  <w:footnote w:id="2">
    <w:p w14:paraId="14B0D59B" w14:textId="47ED82E3" w:rsidR="002242F9" w:rsidRPr="001B2254" w:rsidRDefault="002242F9" w:rsidP="004C5D36">
      <w:pPr>
        <w:pStyle w:val="Textodenotaderodap"/>
        <w:jc w:val="both"/>
        <w:rPr>
          <w:rFonts w:ascii="Helvetica" w:hAnsi="Helvetica" w:cs="Helvetica"/>
          <w:sz w:val="20"/>
          <w:szCs w:val="20"/>
        </w:rPr>
      </w:pPr>
      <w:r w:rsidRPr="004C5D36">
        <w:rPr>
          <w:rStyle w:val="Refdenotaderodap"/>
          <w:rFonts w:ascii="Helvetica" w:hAnsi="Helvetica" w:cs="Helvetica"/>
          <w:sz w:val="20"/>
          <w:szCs w:val="20"/>
        </w:rPr>
        <w:footnoteRef/>
      </w:r>
      <w:r w:rsidRPr="004C5D36">
        <w:rPr>
          <w:rFonts w:ascii="Helvetica" w:hAnsi="Helvetica" w:cs="Helvetica"/>
          <w:sz w:val="20"/>
          <w:szCs w:val="20"/>
        </w:rPr>
        <w:t xml:space="preserve"> Cada produção técnica ou tecnológica referente ao ano de 2023 (até o prazo máximo da inscrição) do item 2.1 ao 2.10 valerá 01 (um) ponto a mais na somatória geral.</w:t>
      </w:r>
      <w:r w:rsidRPr="001B2254">
        <w:rPr>
          <w:rFonts w:ascii="Helvetica" w:hAnsi="Helvetica" w:cs="Helvetica"/>
          <w:sz w:val="20"/>
          <w:szCs w:val="20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2242F9" w:rsidRDefault="002242F9" w:rsidP="00D01DF9">
    <w:pPr>
      <w:spacing w:before="12" w:line="244" w:lineRule="auto"/>
      <w:ind w:right="1789"/>
      <w:rPr>
        <w:sz w:val="18"/>
      </w:rPr>
    </w:pPr>
  </w:p>
  <w:p w14:paraId="09371042" w14:textId="66C30FE9" w:rsidR="002242F9" w:rsidRDefault="002242F9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en-US" w:eastAsia="en-US"/>
      </w:rPr>
      <w:drawing>
        <wp:inline distT="0" distB="0" distL="0" distR="0" wp14:anchorId="2B3E9F53" wp14:editId="79AF21A3">
          <wp:extent cx="566442" cy="707342"/>
          <wp:effectExtent l="0" t="0" r="0" b="4445"/>
          <wp:docPr id="1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2242F9" w:rsidRPr="005F160D" w:rsidRDefault="002242F9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SERVIÇO PÚBLICO FEDERAL</w:t>
    </w:r>
  </w:p>
  <w:p w14:paraId="3D8DAB13" w14:textId="4BB8DD04" w:rsidR="002242F9" w:rsidRPr="005F160D" w:rsidRDefault="002242F9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UNIVERSIDADE FEDERAL DO</w:t>
    </w:r>
    <w:r w:rsidRPr="005F160D">
      <w:rPr>
        <w:rFonts w:ascii="Helvetica" w:hAnsi="Helvetica"/>
        <w:spacing w:val="-22"/>
        <w:sz w:val="18"/>
      </w:rPr>
      <w:t xml:space="preserve"> </w:t>
    </w:r>
    <w:r w:rsidRPr="005F160D">
      <w:rPr>
        <w:rFonts w:ascii="Helvetica" w:hAnsi="Helvetica"/>
        <w:sz w:val="18"/>
      </w:rPr>
      <w:t>PARÁ</w:t>
    </w:r>
  </w:p>
  <w:p w14:paraId="41B55ADF" w14:textId="411072C5" w:rsidR="002242F9" w:rsidRPr="005F160D" w:rsidRDefault="002242F9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NÚCLEO DE INOVAÇÃO E TECNOLOGIAS APLICADAS A ENSINO E EXTENSÃO</w:t>
    </w:r>
  </w:p>
  <w:p w14:paraId="2132FC3B" w14:textId="77777777" w:rsidR="002242F9" w:rsidRDefault="002242F9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PROGRAMA DE PÓS-GRADUAÇÃO CRIATIVIDADE E INOVAÇÃO EM METODOLOGIAS DE ENSINO SUPERIOR</w:t>
    </w:r>
  </w:p>
  <w:p w14:paraId="5D4B95D2" w14:textId="7B204CE6" w:rsidR="002242F9" w:rsidRDefault="002242F9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0B86F764" w14:textId="77777777" w:rsidR="002242F9" w:rsidRPr="005661E5" w:rsidRDefault="002242F9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2242F9" w:rsidRPr="00422D5D" w:rsidRDefault="002242F9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DD5"/>
    <w:multiLevelType w:val="hybridMultilevel"/>
    <w:tmpl w:val="714CF254"/>
    <w:lvl w:ilvl="0" w:tplc="6E3E9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BEB"/>
    <w:multiLevelType w:val="hybridMultilevel"/>
    <w:tmpl w:val="407C4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3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8007B"/>
    <w:multiLevelType w:val="hybridMultilevel"/>
    <w:tmpl w:val="28BAF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3F5"/>
    <w:multiLevelType w:val="multilevel"/>
    <w:tmpl w:val="7BEA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630E4"/>
    <w:multiLevelType w:val="hybridMultilevel"/>
    <w:tmpl w:val="8994827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4A4B"/>
    <w:multiLevelType w:val="multilevel"/>
    <w:tmpl w:val="AB1E15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AD6AC9"/>
    <w:multiLevelType w:val="hybridMultilevel"/>
    <w:tmpl w:val="D97E55A2"/>
    <w:lvl w:ilvl="0" w:tplc="352418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336E9"/>
    <w:multiLevelType w:val="hybridMultilevel"/>
    <w:tmpl w:val="83C0DFB2"/>
    <w:lvl w:ilvl="0" w:tplc="6E3E9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490F6D"/>
    <w:multiLevelType w:val="hybridMultilevel"/>
    <w:tmpl w:val="A2BA2516"/>
    <w:lvl w:ilvl="0" w:tplc="DD8A70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5D7CFA"/>
    <w:multiLevelType w:val="hybridMultilevel"/>
    <w:tmpl w:val="C3B0D6D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C3A6B"/>
    <w:multiLevelType w:val="hybridMultilevel"/>
    <w:tmpl w:val="C58E4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719BB"/>
    <w:multiLevelType w:val="hybridMultilevel"/>
    <w:tmpl w:val="A31AB3E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7E45D8"/>
    <w:multiLevelType w:val="hybridMultilevel"/>
    <w:tmpl w:val="3496AF64"/>
    <w:lvl w:ilvl="0" w:tplc="352418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652"/>
    <w:multiLevelType w:val="hybridMultilevel"/>
    <w:tmpl w:val="0EF088F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65A06FC1"/>
    <w:multiLevelType w:val="hybridMultilevel"/>
    <w:tmpl w:val="141A95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DA2078"/>
    <w:multiLevelType w:val="hybridMultilevel"/>
    <w:tmpl w:val="43CC6CB8"/>
    <w:lvl w:ilvl="0" w:tplc="72CA3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5"/>
  </w:num>
  <w:num w:numId="5">
    <w:abstractNumId w:val="4"/>
  </w:num>
  <w:num w:numId="6">
    <w:abstractNumId w:val="14"/>
  </w:num>
  <w:num w:numId="7">
    <w:abstractNumId w:val="16"/>
  </w:num>
  <w:num w:numId="8">
    <w:abstractNumId w:val="17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1"/>
  </w:num>
  <w:num w:numId="11">
    <w:abstractNumId w:val="2"/>
  </w:num>
  <w:num w:numId="12">
    <w:abstractNumId w:val="3"/>
  </w:num>
  <w:num w:numId="13">
    <w:abstractNumId w:val="27"/>
  </w:num>
  <w:num w:numId="14">
    <w:abstractNumId w:val="25"/>
  </w:num>
  <w:num w:numId="15">
    <w:abstractNumId w:val="26"/>
  </w:num>
  <w:num w:numId="16">
    <w:abstractNumId w:val="7"/>
  </w:num>
  <w:num w:numId="17">
    <w:abstractNumId w:val="9"/>
  </w:num>
  <w:num w:numId="18">
    <w:abstractNumId w:val="0"/>
  </w:num>
  <w:num w:numId="19">
    <w:abstractNumId w:val="13"/>
  </w:num>
  <w:num w:numId="20">
    <w:abstractNumId w:val="20"/>
  </w:num>
  <w:num w:numId="21">
    <w:abstractNumId w:val="24"/>
  </w:num>
  <w:num w:numId="22">
    <w:abstractNumId w:val="18"/>
  </w:num>
  <w:num w:numId="23">
    <w:abstractNumId w:val="6"/>
  </w:num>
  <w:num w:numId="24">
    <w:abstractNumId w:val="19"/>
  </w:num>
  <w:num w:numId="25">
    <w:abstractNumId w:val="10"/>
  </w:num>
  <w:num w:numId="26">
    <w:abstractNumId w:val="8"/>
  </w:num>
  <w:num w:numId="27">
    <w:abstractNumId w:val="22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94"/>
    <w:rsid w:val="0000276A"/>
    <w:rsid w:val="00002B55"/>
    <w:rsid w:val="00002E47"/>
    <w:rsid w:val="000034DC"/>
    <w:rsid w:val="00013938"/>
    <w:rsid w:val="00013BE8"/>
    <w:rsid w:val="000153FD"/>
    <w:rsid w:val="00016BE2"/>
    <w:rsid w:val="00016C62"/>
    <w:rsid w:val="00017FB1"/>
    <w:rsid w:val="00020558"/>
    <w:rsid w:val="0002056F"/>
    <w:rsid w:val="0002057A"/>
    <w:rsid w:val="00021E13"/>
    <w:rsid w:val="00022CD2"/>
    <w:rsid w:val="0002331A"/>
    <w:rsid w:val="00023F67"/>
    <w:rsid w:val="00024779"/>
    <w:rsid w:val="00025EB1"/>
    <w:rsid w:val="00027AE2"/>
    <w:rsid w:val="000304BC"/>
    <w:rsid w:val="000326DB"/>
    <w:rsid w:val="000327A9"/>
    <w:rsid w:val="00035B86"/>
    <w:rsid w:val="00037B84"/>
    <w:rsid w:val="00040571"/>
    <w:rsid w:val="00040D4F"/>
    <w:rsid w:val="00042133"/>
    <w:rsid w:val="000443B4"/>
    <w:rsid w:val="00046DF5"/>
    <w:rsid w:val="00046F50"/>
    <w:rsid w:val="00050E3F"/>
    <w:rsid w:val="00054280"/>
    <w:rsid w:val="00054A91"/>
    <w:rsid w:val="00054DEE"/>
    <w:rsid w:val="00054EFC"/>
    <w:rsid w:val="000551DE"/>
    <w:rsid w:val="00060005"/>
    <w:rsid w:val="00061181"/>
    <w:rsid w:val="000624FB"/>
    <w:rsid w:val="00065B17"/>
    <w:rsid w:val="00065ECB"/>
    <w:rsid w:val="0006713B"/>
    <w:rsid w:val="00070139"/>
    <w:rsid w:val="00071AA0"/>
    <w:rsid w:val="0007257A"/>
    <w:rsid w:val="00075922"/>
    <w:rsid w:val="00076AF7"/>
    <w:rsid w:val="00076DA4"/>
    <w:rsid w:val="00077B4B"/>
    <w:rsid w:val="00077D4B"/>
    <w:rsid w:val="00077D74"/>
    <w:rsid w:val="00080720"/>
    <w:rsid w:val="0008232E"/>
    <w:rsid w:val="00082BBA"/>
    <w:rsid w:val="00083398"/>
    <w:rsid w:val="0008370C"/>
    <w:rsid w:val="00084B78"/>
    <w:rsid w:val="00084E1B"/>
    <w:rsid w:val="000857AB"/>
    <w:rsid w:val="000865AC"/>
    <w:rsid w:val="000872E4"/>
    <w:rsid w:val="00087994"/>
    <w:rsid w:val="00090990"/>
    <w:rsid w:val="00091F0D"/>
    <w:rsid w:val="00093886"/>
    <w:rsid w:val="000943D7"/>
    <w:rsid w:val="000950C0"/>
    <w:rsid w:val="00096610"/>
    <w:rsid w:val="000968D4"/>
    <w:rsid w:val="00096CFE"/>
    <w:rsid w:val="0009756A"/>
    <w:rsid w:val="000A0064"/>
    <w:rsid w:val="000A0425"/>
    <w:rsid w:val="000A1B8B"/>
    <w:rsid w:val="000A2C62"/>
    <w:rsid w:val="000A3D61"/>
    <w:rsid w:val="000A575E"/>
    <w:rsid w:val="000A5935"/>
    <w:rsid w:val="000A60A9"/>
    <w:rsid w:val="000A62E1"/>
    <w:rsid w:val="000A6B67"/>
    <w:rsid w:val="000B1291"/>
    <w:rsid w:val="000B1B10"/>
    <w:rsid w:val="000B4A76"/>
    <w:rsid w:val="000B522F"/>
    <w:rsid w:val="000B625F"/>
    <w:rsid w:val="000B6753"/>
    <w:rsid w:val="000B6EDB"/>
    <w:rsid w:val="000B7A16"/>
    <w:rsid w:val="000B7E3F"/>
    <w:rsid w:val="000C0E43"/>
    <w:rsid w:val="000C1BDE"/>
    <w:rsid w:val="000C1E6C"/>
    <w:rsid w:val="000C208D"/>
    <w:rsid w:val="000C20F7"/>
    <w:rsid w:val="000C211A"/>
    <w:rsid w:val="000C3981"/>
    <w:rsid w:val="000C41DC"/>
    <w:rsid w:val="000C4385"/>
    <w:rsid w:val="000C4D1F"/>
    <w:rsid w:val="000C62C2"/>
    <w:rsid w:val="000C6505"/>
    <w:rsid w:val="000C6B08"/>
    <w:rsid w:val="000C6CA9"/>
    <w:rsid w:val="000C707C"/>
    <w:rsid w:val="000D3E4B"/>
    <w:rsid w:val="000D5A6E"/>
    <w:rsid w:val="000D6435"/>
    <w:rsid w:val="000D67A1"/>
    <w:rsid w:val="000D7AB7"/>
    <w:rsid w:val="000D7E26"/>
    <w:rsid w:val="000E0073"/>
    <w:rsid w:val="000E06CD"/>
    <w:rsid w:val="000E0A47"/>
    <w:rsid w:val="000E1048"/>
    <w:rsid w:val="000E1D1F"/>
    <w:rsid w:val="000E2A67"/>
    <w:rsid w:val="000E3812"/>
    <w:rsid w:val="000E42FB"/>
    <w:rsid w:val="000E48EE"/>
    <w:rsid w:val="000E5158"/>
    <w:rsid w:val="000E55F0"/>
    <w:rsid w:val="000E5DA2"/>
    <w:rsid w:val="000E6882"/>
    <w:rsid w:val="000E6B89"/>
    <w:rsid w:val="000E6F40"/>
    <w:rsid w:val="000F0603"/>
    <w:rsid w:val="000F0A00"/>
    <w:rsid w:val="000F0BB4"/>
    <w:rsid w:val="000F0E23"/>
    <w:rsid w:val="000F0EF7"/>
    <w:rsid w:val="000F4426"/>
    <w:rsid w:val="000F5644"/>
    <w:rsid w:val="000F638C"/>
    <w:rsid w:val="000F753D"/>
    <w:rsid w:val="000F784C"/>
    <w:rsid w:val="00100975"/>
    <w:rsid w:val="001014EF"/>
    <w:rsid w:val="001059FA"/>
    <w:rsid w:val="00106295"/>
    <w:rsid w:val="00106608"/>
    <w:rsid w:val="0010686E"/>
    <w:rsid w:val="00106A32"/>
    <w:rsid w:val="00106F6C"/>
    <w:rsid w:val="00107533"/>
    <w:rsid w:val="001132EB"/>
    <w:rsid w:val="0011567C"/>
    <w:rsid w:val="00116894"/>
    <w:rsid w:val="00116D54"/>
    <w:rsid w:val="00116E90"/>
    <w:rsid w:val="00117742"/>
    <w:rsid w:val="00117927"/>
    <w:rsid w:val="00124127"/>
    <w:rsid w:val="00124748"/>
    <w:rsid w:val="001300B4"/>
    <w:rsid w:val="001315B1"/>
    <w:rsid w:val="00131C5B"/>
    <w:rsid w:val="001341E2"/>
    <w:rsid w:val="001347EE"/>
    <w:rsid w:val="00137AEA"/>
    <w:rsid w:val="00140DF6"/>
    <w:rsid w:val="00141B19"/>
    <w:rsid w:val="00142C47"/>
    <w:rsid w:val="00143A29"/>
    <w:rsid w:val="00144279"/>
    <w:rsid w:val="001455E1"/>
    <w:rsid w:val="001461D1"/>
    <w:rsid w:val="0014719B"/>
    <w:rsid w:val="001471BE"/>
    <w:rsid w:val="00147CC5"/>
    <w:rsid w:val="00147F2A"/>
    <w:rsid w:val="00150C5B"/>
    <w:rsid w:val="00151E32"/>
    <w:rsid w:val="001521FD"/>
    <w:rsid w:val="00152859"/>
    <w:rsid w:val="00152AF8"/>
    <w:rsid w:val="00152B6B"/>
    <w:rsid w:val="00152C49"/>
    <w:rsid w:val="001538CA"/>
    <w:rsid w:val="00154C5E"/>
    <w:rsid w:val="001576FD"/>
    <w:rsid w:val="001600FA"/>
    <w:rsid w:val="00162C0A"/>
    <w:rsid w:val="001631BB"/>
    <w:rsid w:val="00164083"/>
    <w:rsid w:val="001645C1"/>
    <w:rsid w:val="00165F30"/>
    <w:rsid w:val="001668B0"/>
    <w:rsid w:val="00170F20"/>
    <w:rsid w:val="00171901"/>
    <w:rsid w:val="00171BF9"/>
    <w:rsid w:val="001746A2"/>
    <w:rsid w:val="001754E9"/>
    <w:rsid w:val="00176A7A"/>
    <w:rsid w:val="00177EFC"/>
    <w:rsid w:val="001801C0"/>
    <w:rsid w:val="0018070F"/>
    <w:rsid w:val="00181321"/>
    <w:rsid w:val="00181EA0"/>
    <w:rsid w:val="00182594"/>
    <w:rsid w:val="001826BA"/>
    <w:rsid w:val="0018303A"/>
    <w:rsid w:val="00183568"/>
    <w:rsid w:val="001836A0"/>
    <w:rsid w:val="001875BE"/>
    <w:rsid w:val="00190250"/>
    <w:rsid w:val="00190C2F"/>
    <w:rsid w:val="00191479"/>
    <w:rsid w:val="001922FA"/>
    <w:rsid w:val="00192A00"/>
    <w:rsid w:val="00195A04"/>
    <w:rsid w:val="00195AA7"/>
    <w:rsid w:val="00195CD2"/>
    <w:rsid w:val="001A064F"/>
    <w:rsid w:val="001A2BAC"/>
    <w:rsid w:val="001A3052"/>
    <w:rsid w:val="001A4B7E"/>
    <w:rsid w:val="001A574C"/>
    <w:rsid w:val="001A66BE"/>
    <w:rsid w:val="001A7636"/>
    <w:rsid w:val="001B06B3"/>
    <w:rsid w:val="001B13E0"/>
    <w:rsid w:val="001B1941"/>
    <w:rsid w:val="001B2254"/>
    <w:rsid w:val="001B27EF"/>
    <w:rsid w:val="001B2B38"/>
    <w:rsid w:val="001B3010"/>
    <w:rsid w:val="001B4511"/>
    <w:rsid w:val="001B49FB"/>
    <w:rsid w:val="001B576B"/>
    <w:rsid w:val="001B64F8"/>
    <w:rsid w:val="001B6AF1"/>
    <w:rsid w:val="001B7B0A"/>
    <w:rsid w:val="001B7FBB"/>
    <w:rsid w:val="001C0EAD"/>
    <w:rsid w:val="001C193A"/>
    <w:rsid w:val="001C398A"/>
    <w:rsid w:val="001C4B70"/>
    <w:rsid w:val="001D29E0"/>
    <w:rsid w:val="001D634B"/>
    <w:rsid w:val="001D6733"/>
    <w:rsid w:val="001E2113"/>
    <w:rsid w:val="001E29D9"/>
    <w:rsid w:val="001E3E21"/>
    <w:rsid w:val="001E3FE4"/>
    <w:rsid w:val="001E4057"/>
    <w:rsid w:val="001E48C5"/>
    <w:rsid w:val="001E6AD8"/>
    <w:rsid w:val="001E73D3"/>
    <w:rsid w:val="001F16AC"/>
    <w:rsid w:val="001F2B23"/>
    <w:rsid w:val="001F4234"/>
    <w:rsid w:val="001F5500"/>
    <w:rsid w:val="001F600A"/>
    <w:rsid w:val="001F7077"/>
    <w:rsid w:val="001F79EC"/>
    <w:rsid w:val="001F7CF9"/>
    <w:rsid w:val="0020306F"/>
    <w:rsid w:val="00204436"/>
    <w:rsid w:val="00204DA7"/>
    <w:rsid w:val="002067E1"/>
    <w:rsid w:val="002074E7"/>
    <w:rsid w:val="00207F13"/>
    <w:rsid w:val="00207FC9"/>
    <w:rsid w:val="0021057B"/>
    <w:rsid w:val="0021123B"/>
    <w:rsid w:val="00211372"/>
    <w:rsid w:val="002136BE"/>
    <w:rsid w:val="00215E73"/>
    <w:rsid w:val="00215E79"/>
    <w:rsid w:val="0021643F"/>
    <w:rsid w:val="00216D3E"/>
    <w:rsid w:val="002213D5"/>
    <w:rsid w:val="00221E66"/>
    <w:rsid w:val="00222831"/>
    <w:rsid w:val="00222934"/>
    <w:rsid w:val="0022343E"/>
    <w:rsid w:val="00223CAE"/>
    <w:rsid w:val="002242F9"/>
    <w:rsid w:val="00224C6A"/>
    <w:rsid w:val="00226898"/>
    <w:rsid w:val="00226B29"/>
    <w:rsid w:val="00226E04"/>
    <w:rsid w:val="002272AB"/>
    <w:rsid w:val="00227BA2"/>
    <w:rsid w:val="002303CA"/>
    <w:rsid w:val="00230F3A"/>
    <w:rsid w:val="00231A27"/>
    <w:rsid w:val="00231FB2"/>
    <w:rsid w:val="00234699"/>
    <w:rsid w:val="00234C0E"/>
    <w:rsid w:val="00234E93"/>
    <w:rsid w:val="00235768"/>
    <w:rsid w:val="002363DD"/>
    <w:rsid w:val="00236947"/>
    <w:rsid w:val="0023699A"/>
    <w:rsid w:val="00240D8A"/>
    <w:rsid w:val="00241CDD"/>
    <w:rsid w:val="002437BF"/>
    <w:rsid w:val="0024402B"/>
    <w:rsid w:val="00244098"/>
    <w:rsid w:val="00244A3F"/>
    <w:rsid w:val="0024647D"/>
    <w:rsid w:val="00246800"/>
    <w:rsid w:val="0024698A"/>
    <w:rsid w:val="002474FE"/>
    <w:rsid w:val="002477EC"/>
    <w:rsid w:val="002479BC"/>
    <w:rsid w:val="002479E5"/>
    <w:rsid w:val="00247CDB"/>
    <w:rsid w:val="002521FE"/>
    <w:rsid w:val="002528F5"/>
    <w:rsid w:val="00253604"/>
    <w:rsid w:val="002556B9"/>
    <w:rsid w:val="002570F7"/>
    <w:rsid w:val="0025722B"/>
    <w:rsid w:val="00257D0F"/>
    <w:rsid w:val="00260236"/>
    <w:rsid w:val="00261619"/>
    <w:rsid w:val="00261B10"/>
    <w:rsid w:val="00262248"/>
    <w:rsid w:val="0026268B"/>
    <w:rsid w:val="002648BC"/>
    <w:rsid w:val="00265723"/>
    <w:rsid w:val="002658B5"/>
    <w:rsid w:val="0026598D"/>
    <w:rsid w:val="002664E8"/>
    <w:rsid w:val="00266ADE"/>
    <w:rsid w:val="00266EF7"/>
    <w:rsid w:val="00270315"/>
    <w:rsid w:val="00271515"/>
    <w:rsid w:val="00272500"/>
    <w:rsid w:val="002735D9"/>
    <w:rsid w:val="00273B40"/>
    <w:rsid w:val="00274278"/>
    <w:rsid w:val="002743CB"/>
    <w:rsid w:val="002744D3"/>
    <w:rsid w:val="002745EC"/>
    <w:rsid w:val="0027546E"/>
    <w:rsid w:val="00275DD1"/>
    <w:rsid w:val="0027608B"/>
    <w:rsid w:val="00276ED9"/>
    <w:rsid w:val="0027700E"/>
    <w:rsid w:val="00277215"/>
    <w:rsid w:val="00277C6B"/>
    <w:rsid w:val="0028021D"/>
    <w:rsid w:val="002824D7"/>
    <w:rsid w:val="00284F69"/>
    <w:rsid w:val="00286F2C"/>
    <w:rsid w:val="002907AD"/>
    <w:rsid w:val="002929E7"/>
    <w:rsid w:val="0029510B"/>
    <w:rsid w:val="0029685B"/>
    <w:rsid w:val="00296FC5"/>
    <w:rsid w:val="002A0570"/>
    <w:rsid w:val="002A13BA"/>
    <w:rsid w:val="002A1D2A"/>
    <w:rsid w:val="002A2442"/>
    <w:rsid w:val="002A3260"/>
    <w:rsid w:val="002A34F7"/>
    <w:rsid w:val="002A3F49"/>
    <w:rsid w:val="002A3FF6"/>
    <w:rsid w:val="002A4577"/>
    <w:rsid w:val="002A4CF3"/>
    <w:rsid w:val="002A5D39"/>
    <w:rsid w:val="002A6220"/>
    <w:rsid w:val="002A62B6"/>
    <w:rsid w:val="002B334C"/>
    <w:rsid w:val="002B566A"/>
    <w:rsid w:val="002B71AD"/>
    <w:rsid w:val="002C033C"/>
    <w:rsid w:val="002C0B1C"/>
    <w:rsid w:val="002C0C97"/>
    <w:rsid w:val="002C0D4E"/>
    <w:rsid w:val="002C1696"/>
    <w:rsid w:val="002C1758"/>
    <w:rsid w:val="002C1A1F"/>
    <w:rsid w:val="002C1C2D"/>
    <w:rsid w:val="002C2ABF"/>
    <w:rsid w:val="002C3E5A"/>
    <w:rsid w:val="002C5DA2"/>
    <w:rsid w:val="002C619C"/>
    <w:rsid w:val="002C6321"/>
    <w:rsid w:val="002C7A39"/>
    <w:rsid w:val="002C7AA4"/>
    <w:rsid w:val="002D0276"/>
    <w:rsid w:val="002D17AE"/>
    <w:rsid w:val="002D1CBE"/>
    <w:rsid w:val="002D3D22"/>
    <w:rsid w:val="002D5EE8"/>
    <w:rsid w:val="002D68F6"/>
    <w:rsid w:val="002E1B35"/>
    <w:rsid w:val="002E2C50"/>
    <w:rsid w:val="002E6048"/>
    <w:rsid w:val="002E6B3E"/>
    <w:rsid w:val="002E7F95"/>
    <w:rsid w:val="002F1491"/>
    <w:rsid w:val="002F1F0E"/>
    <w:rsid w:val="002F2F23"/>
    <w:rsid w:val="002F34CC"/>
    <w:rsid w:val="002F4389"/>
    <w:rsid w:val="002F4447"/>
    <w:rsid w:val="002F4BCF"/>
    <w:rsid w:val="002F519B"/>
    <w:rsid w:val="002F5314"/>
    <w:rsid w:val="002F5512"/>
    <w:rsid w:val="002F5DD9"/>
    <w:rsid w:val="003004B6"/>
    <w:rsid w:val="003008BB"/>
    <w:rsid w:val="003055C3"/>
    <w:rsid w:val="00307556"/>
    <w:rsid w:val="00307954"/>
    <w:rsid w:val="003110C5"/>
    <w:rsid w:val="00312E51"/>
    <w:rsid w:val="003139DC"/>
    <w:rsid w:val="00314517"/>
    <w:rsid w:val="00316397"/>
    <w:rsid w:val="00316ECC"/>
    <w:rsid w:val="00317FC8"/>
    <w:rsid w:val="00320B07"/>
    <w:rsid w:val="003218F3"/>
    <w:rsid w:val="00322D9D"/>
    <w:rsid w:val="00323068"/>
    <w:rsid w:val="00323CAB"/>
    <w:rsid w:val="003270A8"/>
    <w:rsid w:val="00330651"/>
    <w:rsid w:val="00330ACB"/>
    <w:rsid w:val="0033194D"/>
    <w:rsid w:val="00333C1E"/>
    <w:rsid w:val="00333E3B"/>
    <w:rsid w:val="00336E66"/>
    <w:rsid w:val="0033712E"/>
    <w:rsid w:val="003374F4"/>
    <w:rsid w:val="003407BF"/>
    <w:rsid w:val="003413E6"/>
    <w:rsid w:val="003424C3"/>
    <w:rsid w:val="003427E4"/>
    <w:rsid w:val="00342838"/>
    <w:rsid w:val="003430BE"/>
    <w:rsid w:val="00343C80"/>
    <w:rsid w:val="00344581"/>
    <w:rsid w:val="00345166"/>
    <w:rsid w:val="00345405"/>
    <w:rsid w:val="003457BF"/>
    <w:rsid w:val="0034657E"/>
    <w:rsid w:val="00347624"/>
    <w:rsid w:val="00347EE6"/>
    <w:rsid w:val="003500ED"/>
    <w:rsid w:val="0035128A"/>
    <w:rsid w:val="00352EF4"/>
    <w:rsid w:val="0035382C"/>
    <w:rsid w:val="003548A8"/>
    <w:rsid w:val="0035512B"/>
    <w:rsid w:val="00355436"/>
    <w:rsid w:val="00355B9F"/>
    <w:rsid w:val="00356252"/>
    <w:rsid w:val="00357C2C"/>
    <w:rsid w:val="0036034F"/>
    <w:rsid w:val="00360BD0"/>
    <w:rsid w:val="00360E5F"/>
    <w:rsid w:val="00361DAC"/>
    <w:rsid w:val="0036376C"/>
    <w:rsid w:val="0036423C"/>
    <w:rsid w:val="0036492D"/>
    <w:rsid w:val="00365EDC"/>
    <w:rsid w:val="003710A0"/>
    <w:rsid w:val="0037455A"/>
    <w:rsid w:val="003807E0"/>
    <w:rsid w:val="00383949"/>
    <w:rsid w:val="00385CF5"/>
    <w:rsid w:val="00392A26"/>
    <w:rsid w:val="0039318D"/>
    <w:rsid w:val="0039466A"/>
    <w:rsid w:val="003A18A0"/>
    <w:rsid w:val="003A18B8"/>
    <w:rsid w:val="003A2603"/>
    <w:rsid w:val="003A30C5"/>
    <w:rsid w:val="003A3215"/>
    <w:rsid w:val="003A37C2"/>
    <w:rsid w:val="003A443A"/>
    <w:rsid w:val="003A4613"/>
    <w:rsid w:val="003A509A"/>
    <w:rsid w:val="003A5DC4"/>
    <w:rsid w:val="003A7311"/>
    <w:rsid w:val="003B0199"/>
    <w:rsid w:val="003B14F3"/>
    <w:rsid w:val="003B181C"/>
    <w:rsid w:val="003B26C2"/>
    <w:rsid w:val="003B2E1F"/>
    <w:rsid w:val="003B32C1"/>
    <w:rsid w:val="003B3A90"/>
    <w:rsid w:val="003B3C39"/>
    <w:rsid w:val="003B455B"/>
    <w:rsid w:val="003B6627"/>
    <w:rsid w:val="003B6EAB"/>
    <w:rsid w:val="003C05AC"/>
    <w:rsid w:val="003C0DD5"/>
    <w:rsid w:val="003C43C9"/>
    <w:rsid w:val="003C47A6"/>
    <w:rsid w:val="003C77C6"/>
    <w:rsid w:val="003D20B0"/>
    <w:rsid w:val="003D2716"/>
    <w:rsid w:val="003D27C1"/>
    <w:rsid w:val="003D506C"/>
    <w:rsid w:val="003D6E96"/>
    <w:rsid w:val="003D75E7"/>
    <w:rsid w:val="003E0FC3"/>
    <w:rsid w:val="003E107B"/>
    <w:rsid w:val="003E19CF"/>
    <w:rsid w:val="003E1BD2"/>
    <w:rsid w:val="003E2C34"/>
    <w:rsid w:val="003E4500"/>
    <w:rsid w:val="003E5049"/>
    <w:rsid w:val="003E5780"/>
    <w:rsid w:val="003E5935"/>
    <w:rsid w:val="003E6704"/>
    <w:rsid w:val="003E68EE"/>
    <w:rsid w:val="003E6E26"/>
    <w:rsid w:val="003E7C27"/>
    <w:rsid w:val="003F05E4"/>
    <w:rsid w:val="003F0F60"/>
    <w:rsid w:val="003F116C"/>
    <w:rsid w:val="003F22D8"/>
    <w:rsid w:val="003F2BFD"/>
    <w:rsid w:val="003F2EA4"/>
    <w:rsid w:val="003F3141"/>
    <w:rsid w:val="003F46AA"/>
    <w:rsid w:val="003F4D01"/>
    <w:rsid w:val="003F5050"/>
    <w:rsid w:val="003F55F0"/>
    <w:rsid w:val="003F58AF"/>
    <w:rsid w:val="0040118C"/>
    <w:rsid w:val="00401EC4"/>
    <w:rsid w:val="00402733"/>
    <w:rsid w:val="00403353"/>
    <w:rsid w:val="004045B4"/>
    <w:rsid w:val="004068AF"/>
    <w:rsid w:val="00407325"/>
    <w:rsid w:val="004123E9"/>
    <w:rsid w:val="004143C7"/>
    <w:rsid w:val="004167CC"/>
    <w:rsid w:val="00420BAA"/>
    <w:rsid w:val="00422D5D"/>
    <w:rsid w:val="00423BAC"/>
    <w:rsid w:val="00423CA2"/>
    <w:rsid w:val="004240E9"/>
    <w:rsid w:val="0042411C"/>
    <w:rsid w:val="00424540"/>
    <w:rsid w:val="00424898"/>
    <w:rsid w:val="0042587F"/>
    <w:rsid w:val="004260B4"/>
    <w:rsid w:val="004260F5"/>
    <w:rsid w:val="004266FE"/>
    <w:rsid w:val="00426784"/>
    <w:rsid w:val="004273C9"/>
    <w:rsid w:val="004274FC"/>
    <w:rsid w:val="00427575"/>
    <w:rsid w:val="004277E6"/>
    <w:rsid w:val="004308F5"/>
    <w:rsid w:val="0043149A"/>
    <w:rsid w:val="00432010"/>
    <w:rsid w:val="00432529"/>
    <w:rsid w:val="00433FA1"/>
    <w:rsid w:val="0043437C"/>
    <w:rsid w:val="00436AF7"/>
    <w:rsid w:val="00437EAA"/>
    <w:rsid w:val="0044027B"/>
    <w:rsid w:val="00440687"/>
    <w:rsid w:val="004423A0"/>
    <w:rsid w:val="00445781"/>
    <w:rsid w:val="00445B9E"/>
    <w:rsid w:val="00446525"/>
    <w:rsid w:val="00447CF8"/>
    <w:rsid w:val="00451912"/>
    <w:rsid w:val="00452A66"/>
    <w:rsid w:val="00452CEC"/>
    <w:rsid w:val="0045419F"/>
    <w:rsid w:val="00456254"/>
    <w:rsid w:val="004563F7"/>
    <w:rsid w:val="004566B8"/>
    <w:rsid w:val="004577BB"/>
    <w:rsid w:val="00457824"/>
    <w:rsid w:val="00457D29"/>
    <w:rsid w:val="004606AE"/>
    <w:rsid w:val="004608E3"/>
    <w:rsid w:val="00463B36"/>
    <w:rsid w:val="0046470F"/>
    <w:rsid w:val="0046514B"/>
    <w:rsid w:val="004662C1"/>
    <w:rsid w:val="00466574"/>
    <w:rsid w:val="0046703C"/>
    <w:rsid w:val="004679F3"/>
    <w:rsid w:val="00467D94"/>
    <w:rsid w:val="00467FE9"/>
    <w:rsid w:val="004715DC"/>
    <w:rsid w:val="00472D63"/>
    <w:rsid w:val="004738E8"/>
    <w:rsid w:val="004747F7"/>
    <w:rsid w:val="00474D4D"/>
    <w:rsid w:val="0047536A"/>
    <w:rsid w:val="0047642B"/>
    <w:rsid w:val="0047653F"/>
    <w:rsid w:val="00476A2B"/>
    <w:rsid w:val="00477051"/>
    <w:rsid w:val="00481C9C"/>
    <w:rsid w:val="00483246"/>
    <w:rsid w:val="0048481D"/>
    <w:rsid w:val="00486BA8"/>
    <w:rsid w:val="00487490"/>
    <w:rsid w:val="00487ED0"/>
    <w:rsid w:val="00490994"/>
    <w:rsid w:val="00490B90"/>
    <w:rsid w:val="00492013"/>
    <w:rsid w:val="00492C66"/>
    <w:rsid w:val="00492FBD"/>
    <w:rsid w:val="0049347C"/>
    <w:rsid w:val="00493C70"/>
    <w:rsid w:val="004944B7"/>
    <w:rsid w:val="004944BE"/>
    <w:rsid w:val="00494FD0"/>
    <w:rsid w:val="00495266"/>
    <w:rsid w:val="004952F6"/>
    <w:rsid w:val="004975F9"/>
    <w:rsid w:val="00497DF1"/>
    <w:rsid w:val="004A0E8A"/>
    <w:rsid w:val="004A1F20"/>
    <w:rsid w:val="004A42EC"/>
    <w:rsid w:val="004A4D19"/>
    <w:rsid w:val="004A4F32"/>
    <w:rsid w:val="004A5468"/>
    <w:rsid w:val="004B00FA"/>
    <w:rsid w:val="004B0CF1"/>
    <w:rsid w:val="004B1A9E"/>
    <w:rsid w:val="004B1ED0"/>
    <w:rsid w:val="004B2C4D"/>
    <w:rsid w:val="004B2D29"/>
    <w:rsid w:val="004B2ECB"/>
    <w:rsid w:val="004B338D"/>
    <w:rsid w:val="004B3E02"/>
    <w:rsid w:val="004B6495"/>
    <w:rsid w:val="004B6F6F"/>
    <w:rsid w:val="004B72DF"/>
    <w:rsid w:val="004B75A5"/>
    <w:rsid w:val="004B7B44"/>
    <w:rsid w:val="004C0849"/>
    <w:rsid w:val="004C0F3C"/>
    <w:rsid w:val="004C2C08"/>
    <w:rsid w:val="004C346F"/>
    <w:rsid w:val="004C440A"/>
    <w:rsid w:val="004C4BF6"/>
    <w:rsid w:val="004C4C5B"/>
    <w:rsid w:val="004C5D36"/>
    <w:rsid w:val="004C5F20"/>
    <w:rsid w:val="004C6081"/>
    <w:rsid w:val="004C715B"/>
    <w:rsid w:val="004D397D"/>
    <w:rsid w:val="004D6148"/>
    <w:rsid w:val="004D622A"/>
    <w:rsid w:val="004D640E"/>
    <w:rsid w:val="004D7984"/>
    <w:rsid w:val="004D7C90"/>
    <w:rsid w:val="004E126E"/>
    <w:rsid w:val="004E1E1C"/>
    <w:rsid w:val="004E3B74"/>
    <w:rsid w:val="004E3E1F"/>
    <w:rsid w:val="004E4426"/>
    <w:rsid w:val="004E4485"/>
    <w:rsid w:val="004E4645"/>
    <w:rsid w:val="004E4D52"/>
    <w:rsid w:val="004E511F"/>
    <w:rsid w:val="004E5497"/>
    <w:rsid w:val="004E79F4"/>
    <w:rsid w:val="004E7B78"/>
    <w:rsid w:val="004E7C1A"/>
    <w:rsid w:val="004F338E"/>
    <w:rsid w:val="0050108B"/>
    <w:rsid w:val="0050175A"/>
    <w:rsid w:val="00503403"/>
    <w:rsid w:val="00504938"/>
    <w:rsid w:val="00504B89"/>
    <w:rsid w:val="00504C9C"/>
    <w:rsid w:val="00504DE8"/>
    <w:rsid w:val="00504F31"/>
    <w:rsid w:val="005066BA"/>
    <w:rsid w:val="00507335"/>
    <w:rsid w:val="00507ACD"/>
    <w:rsid w:val="005101EC"/>
    <w:rsid w:val="00515F50"/>
    <w:rsid w:val="00516544"/>
    <w:rsid w:val="0051693E"/>
    <w:rsid w:val="005173C2"/>
    <w:rsid w:val="00517AB1"/>
    <w:rsid w:val="00520A5D"/>
    <w:rsid w:val="0052289C"/>
    <w:rsid w:val="005243E1"/>
    <w:rsid w:val="0052459D"/>
    <w:rsid w:val="005248C5"/>
    <w:rsid w:val="0052595D"/>
    <w:rsid w:val="00527759"/>
    <w:rsid w:val="00530237"/>
    <w:rsid w:val="005320C3"/>
    <w:rsid w:val="00532A0B"/>
    <w:rsid w:val="00532D74"/>
    <w:rsid w:val="00532EA7"/>
    <w:rsid w:val="00534443"/>
    <w:rsid w:val="00535D3E"/>
    <w:rsid w:val="00536211"/>
    <w:rsid w:val="00536B7F"/>
    <w:rsid w:val="00537EDE"/>
    <w:rsid w:val="00542B1C"/>
    <w:rsid w:val="005430C9"/>
    <w:rsid w:val="00543CDA"/>
    <w:rsid w:val="00546236"/>
    <w:rsid w:val="005512C5"/>
    <w:rsid w:val="00552D40"/>
    <w:rsid w:val="00553BF8"/>
    <w:rsid w:val="005557E0"/>
    <w:rsid w:val="00555FB6"/>
    <w:rsid w:val="00556E0D"/>
    <w:rsid w:val="00560178"/>
    <w:rsid w:val="00560DCE"/>
    <w:rsid w:val="005624A3"/>
    <w:rsid w:val="005630F5"/>
    <w:rsid w:val="005649E6"/>
    <w:rsid w:val="00565E51"/>
    <w:rsid w:val="005661E5"/>
    <w:rsid w:val="00567C48"/>
    <w:rsid w:val="00570D8C"/>
    <w:rsid w:val="00571E7A"/>
    <w:rsid w:val="00572D4A"/>
    <w:rsid w:val="00573679"/>
    <w:rsid w:val="0057480B"/>
    <w:rsid w:val="0057721A"/>
    <w:rsid w:val="0057799E"/>
    <w:rsid w:val="00577ECE"/>
    <w:rsid w:val="0058107D"/>
    <w:rsid w:val="00584CED"/>
    <w:rsid w:val="005862EC"/>
    <w:rsid w:val="00587C02"/>
    <w:rsid w:val="00587D04"/>
    <w:rsid w:val="005901F4"/>
    <w:rsid w:val="00592719"/>
    <w:rsid w:val="00592D4C"/>
    <w:rsid w:val="005935E6"/>
    <w:rsid w:val="00593836"/>
    <w:rsid w:val="00595401"/>
    <w:rsid w:val="00597013"/>
    <w:rsid w:val="005970C8"/>
    <w:rsid w:val="005A1238"/>
    <w:rsid w:val="005A13F2"/>
    <w:rsid w:val="005A2F64"/>
    <w:rsid w:val="005A6511"/>
    <w:rsid w:val="005A7660"/>
    <w:rsid w:val="005B0C7A"/>
    <w:rsid w:val="005B0D98"/>
    <w:rsid w:val="005B14BB"/>
    <w:rsid w:val="005B5753"/>
    <w:rsid w:val="005B5A66"/>
    <w:rsid w:val="005B7150"/>
    <w:rsid w:val="005B7C8F"/>
    <w:rsid w:val="005C26E8"/>
    <w:rsid w:val="005C2746"/>
    <w:rsid w:val="005C5159"/>
    <w:rsid w:val="005C5B26"/>
    <w:rsid w:val="005C7662"/>
    <w:rsid w:val="005C7D73"/>
    <w:rsid w:val="005D077E"/>
    <w:rsid w:val="005D3833"/>
    <w:rsid w:val="005D3B5B"/>
    <w:rsid w:val="005D3E4B"/>
    <w:rsid w:val="005D4827"/>
    <w:rsid w:val="005D5133"/>
    <w:rsid w:val="005D5D1D"/>
    <w:rsid w:val="005D7589"/>
    <w:rsid w:val="005E227A"/>
    <w:rsid w:val="005E68D9"/>
    <w:rsid w:val="005E6C6D"/>
    <w:rsid w:val="005E6E51"/>
    <w:rsid w:val="005E7A9A"/>
    <w:rsid w:val="005E7C59"/>
    <w:rsid w:val="005F160D"/>
    <w:rsid w:val="005F2A06"/>
    <w:rsid w:val="005F2F2A"/>
    <w:rsid w:val="005F46F2"/>
    <w:rsid w:val="005F4C11"/>
    <w:rsid w:val="005F5F33"/>
    <w:rsid w:val="005F631F"/>
    <w:rsid w:val="005F6CD3"/>
    <w:rsid w:val="005F7B87"/>
    <w:rsid w:val="0060018C"/>
    <w:rsid w:val="0060070F"/>
    <w:rsid w:val="00603A93"/>
    <w:rsid w:val="00604CFB"/>
    <w:rsid w:val="00604E34"/>
    <w:rsid w:val="00606159"/>
    <w:rsid w:val="0060646B"/>
    <w:rsid w:val="006066C3"/>
    <w:rsid w:val="0060748E"/>
    <w:rsid w:val="0060757B"/>
    <w:rsid w:val="00607B86"/>
    <w:rsid w:val="00610552"/>
    <w:rsid w:val="006121B0"/>
    <w:rsid w:val="00612557"/>
    <w:rsid w:val="00616727"/>
    <w:rsid w:val="00616EBD"/>
    <w:rsid w:val="00617CF4"/>
    <w:rsid w:val="00620159"/>
    <w:rsid w:val="006238BB"/>
    <w:rsid w:val="00623CEC"/>
    <w:rsid w:val="00623D36"/>
    <w:rsid w:val="00626F24"/>
    <w:rsid w:val="00627384"/>
    <w:rsid w:val="00631688"/>
    <w:rsid w:val="0063200D"/>
    <w:rsid w:val="006322D3"/>
    <w:rsid w:val="00634636"/>
    <w:rsid w:val="00634646"/>
    <w:rsid w:val="006354E1"/>
    <w:rsid w:val="00635768"/>
    <w:rsid w:val="00635AF7"/>
    <w:rsid w:val="006370D8"/>
    <w:rsid w:val="0063748C"/>
    <w:rsid w:val="00637A39"/>
    <w:rsid w:val="00644C48"/>
    <w:rsid w:val="0064791B"/>
    <w:rsid w:val="00650380"/>
    <w:rsid w:val="00650941"/>
    <w:rsid w:val="00650FA5"/>
    <w:rsid w:val="00651247"/>
    <w:rsid w:val="00652E69"/>
    <w:rsid w:val="0065380F"/>
    <w:rsid w:val="0065438E"/>
    <w:rsid w:val="0065448B"/>
    <w:rsid w:val="006551DF"/>
    <w:rsid w:val="006551ED"/>
    <w:rsid w:val="006561BC"/>
    <w:rsid w:val="00656237"/>
    <w:rsid w:val="00656636"/>
    <w:rsid w:val="006568C7"/>
    <w:rsid w:val="0066169B"/>
    <w:rsid w:val="006620C2"/>
    <w:rsid w:val="00662154"/>
    <w:rsid w:val="0066256D"/>
    <w:rsid w:val="00662939"/>
    <w:rsid w:val="00663CA0"/>
    <w:rsid w:val="006647BE"/>
    <w:rsid w:val="00665163"/>
    <w:rsid w:val="00665EF0"/>
    <w:rsid w:val="00667B42"/>
    <w:rsid w:val="00670362"/>
    <w:rsid w:val="00671667"/>
    <w:rsid w:val="006717D1"/>
    <w:rsid w:val="00671E4C"/>
    <w:rsid w:val="00671E9A"/>
    <w:rsid w:val="006730C0"/>
    <w:rsid w:val="00673E96"/>
    <w:rsid w:val="006746D0"/>
    <w:rsid w:val="006750E7"/>
    <w:rsid w:val="00675D66"/>
    <w:rsid w:val="00676031"/>
    <w:rsid w:val="00676878"/>
    <w:rsid w:val="00677999"/>
    <w:rsid w:val="006809C5"/>
    <w:rsid w:val="00680A22"/>
    <w:rsid w:val="00680FDB"/>
    <w:rsid w:val="00681538"/>
    <w:rsid w:val="0068177B"/>
    <w:rsid w:val="00681F71"/>
    <w:rsid w:val="00682519"/>
    <w:rsid w:val="006832A0"/>
    <w:rsid w:val="00686734"/>
    <w:rsid w:val="00690EA0"/>
    <w:rsid w:val="006913B6"/>
    <w:rsid w:val="00691C55"/>
    <w:rsid w:val="0069236D"/>
    <w:rsid w:val="006923D9"/>
    <w:rsid w:val="006948DE"/>
    <w:rsid w:val="00694A59"/>
    <w:rsid w:val="00697031"/>
    <w:rsid w:val="006A0E36"/>
    <w:rsid w:val="006A20FC"/>
    <w:rsid w:val="006A4138"/>
    <w:rsid w:val="006A4BD1"/>
    <w:rsid w:val="006A5515"/>
    <w:rsid w:val="006A68DF"/>
    <w:rsid w:val="006B1B1D"/>
    <w:rsid w:val="006B460E"/>
    <w:rsid w:val="006B5DF7"/>
    <w:rsid w:val="006B5E3F"/>
    <w:rsid w:val="006B6296"/>
    <w:rsid w:val="006B64E8"/>
    <w:rsid w:val="006B782D"/>
    <w:rsid w:val="006C13B8"/>
    <w:rsid w:val="006C32F2"/>
    <w:rsid w:val="006C39F9"/>
    <w:rsid w:val="006C7A4F"/>
    <w:rsid w:val="006C7F54"/>
    <w:rsid w:val="006D186C"/>
    <w:rsid w:val="006D1882"/>
    <w:rsid w:val="006D273A"/>
    <w:rsid w:val="006D457F"/>
    <w:rsid w:val="006D48D7"/>
    <w:rsid w:val="006D4F8F"/>
    <w:rsid w:val="006D5B3B"/>
    <w:rsid w:val="006D6764"/>
    <w:rsid w:val="006E0EEC"/>
    <w:rsid w:val="006E1A40"/>
    <w:rsid w:val="006E2010"/>
    <w:rsid w:val="006E265B"/>
    <w:rsid w:val="006E3FCA"/>
    <w:rsid w:val="006E6A30"/>
    <w:rsid w:val="006E6ABB"/>
    <w:rsid w:val="006E6D99"/>
    <w:rsid w:val="006E7B06"/>
    <w:rsid w:val="006E7B5B"/>
    <w:rsid w:val="006F1E61"/>
    <w:rsid w:val="006F23B6"/>
    <w:rsid w:val="006F2DA4"/>
    <w:rsid w:val="006F2EB5"/>
    <w:rsid w:val="006F2F3F"/>
    <w:rsid w:val="006F2F84"/>
    <w:rsid w:val="006F3C49"/>
    <w:rsid w:val="006F46B5"/>
    <w:rsid w:val="006F5F4D"/>
    <w:rsid w:val="0070258F"/>
    <w:rsid w:val="00702DE4"/>
    <w:rsid w:val="0070355A"/>
    <w:rsid w:val="00703C31"/>
    <w:rsid w:val="00703F8B"/>
    <w:rsid w:val="0070515D"/>
    <w:rsid w:val="00705B81"/>
    <w:rsid w:val="00706150"/>
    <w:rsid w:val="00706E5B"/>
    <w:rsid w:val="007103D3"/>
    <w:rsid w:val="00710A21"/>
    <w:rsid w:val="00710B22"/>
    <w:rsid w:val="00711932"/>
    <w:rsid w:val="00713403"/>
    <w:rsid w:val="0071369D"/>
    <w:rsid w:val="00715092"/>
    <w:rsid w:val="00716702"/>
    <w:rsid w:val="007200BD"/>
    <w:rsid w:val="00720428"/>
    <w:rsid w:val="00721928"/>
    <w:rsid w:val="00721E26"/>
    <w:rsid w:val="00722E9F"/>
    <w:rsid w:val="007251E0"/>
    <w:rsid w:val="00726138"/>
    <w:rsid w:val="00726616"/>
    <w:rsid w:val="00726987"/>
    <w:rsid w:val="00726A69"/>
    <w:rsid w:val="00726E1E"/>
    <w:rsid w:val="00727FD6"/>
    <w:rsid w:val="007310BB"/>
    <w:rsid w:val="00731F45"/>
    <w:rsid w:val="00732605"/>
    <w:rsid w:val="00733BA3"/>
    <w:rsid w:val="00733CC1"/>
    <w:rsid w:val="00733EA5"/>
    <w:rsid w:val="00735C3B"/>
    <w:rsid w:val="00736B90"/>
    <w:rsid w:val="0073701B"/>
    <w:rsid w:val="00737202"/>
    <w:rsid w:val="0074182D"/>
    <w:rsid w:val="00741BB8"/>
    <w:rsid w:val="00742C11"/>
    <w:rsid w:val="00744CE3"/>
    <w:rsid w:val="00745814"/>
    <w:rsid w:val="00745D72"/>
    <w:rsid w:val="007466AD"/>
    <w:rsid w:val="00747A3D"/>
    <w:rsid w:val="00747CFB"/>
    <w:rsid w:val="00750111"/>
    <w:rsid w:val="00750E10"/>
    <w:rsid w:val="0075230D"/>
    <w:rsid w:val="0075328D"/>
    <w:rsid w:val="007534F6"/>
    <w:rsid w:val="0075368D"/>
    <w:rsid w:val="00753BC4"/>
    <w:rsid w:val="007545B9"/>
    <w:rsid w:val="00755210"/>
    <w:rsid w:val="00755583"/>
    <w:rsid w:val="007574FE"/>
    <w:rsid w:val="00760177"/>
    <w:rsid w:val="00760CC0"/>
    <w:rsid w:val="0076335D"/>
    <w:rsid w:val="00763D64"/>
    <w:rsid w:val="0076574F"/>
    <w:rsid w:val="00766E42"/>
    <w:rsid w:val="0076773D"/>
    <w:rsid w:val="00770FAD"/>
    <w:rsid w:val="00771149"/>
    <w:rsid w:val="00771F71"/>
    <w:rsid w:val="00772920"/>
    <w:rsid w:val="00772A89"/>
    <w:rsid w:val="00772FA2"/>
    <w:rsid w:val="00775D99"/>
    <w:rsid w:val="007767F2"/>
    <w:rsid w:val="007821AC"/>
    <w:rsid w:val="00782707"/>
    <w:rsid w:val="00782B93"/>
    <w:rsid w:val="007834F6"/>
    <w:rsid w:val="00786277"/>
    <w:rsid w:val="00787E5F"/>
    <w:rsid w:val="007902F5"/>
    <w:rsid w:val="007909E0"/>
    <w:rsid w:val="00790CBC"/>
    <w:rsid w:val="00791C1F"/>
    <w:rsid w:val="00792F4A"/>
    <w:rsid w:val="00793846"/>
    <w:rsid w:val="00793B16"/>
    <w:rsid w:val="00793FE3"/>
    <w:rsid w:val="00794714"/>
    <w:rsid w:val="00794B31"/>
    <w:rsid w:val="00795F3C"/>
    <w:rsid w:val="00796D2E"/>
    <w:rsid w:val="00796FFC"/>
    <w:rsid w:val="007976FA"/>
    <w:rsid w:val="007A0902"/>
    <w:rsid w:val="007A2DB9"/>
    <w:rsid w:val="007A4423"/>
    <w:rsid w:val="007A486D"/>
    <w:rsid w:val="007A5418"/>
    <w:rsid w:val="007A5C1D"/>
    <w:rsid w:val="007A60E8"/>
    <w:rsid w:val="007A647F"/>
    <w:rsid w:val="007B07C0"/>
    <w:rsid w:val="007B2146"/>
    <w:rsid w:val="007B3680"/>
    <w:rsid w:val="007B4575"/>
    <w:rsid w:val="007B46C3"/>
    <w:rsid w:val="007C0005"/>
    <w:rsid w:val="007C1C12"/>
    <w:rsid w:val="007C1F1F"/>
    <w:rsid w:val="007C26BB"/>
    <w:rsid w:val="007C48C7"/>
    <w:rsid w:val="007C573B"/>
    <w:rsid w:val="007C641D"/>
    <w:rsid w:val="007C6954"/>
    <w:rsid w:val="007C6D4A"/>
    <w:rsid w:val="007C707E"/>
    <w:rsid w:val="007D03CF"/>
    <w:rsid w:val="007D061F"/>
    <w:rsid w:val="007D0EA0"/>
    <w:rsid w:val="007D132C"/>
    <w:rsid w:val="007D33B0"/>
    <w:rsid w:val="007D351E"/>
    <w:rsid w:val="007D3C6C"/>
    <w:rsid w:val="007D411E"/>
    <w:rsid w:val="007D5F3A"/>
    <w:rsid w:val="007D7B8E"/>
    <w:rsid w:val="007E0D5E"/>
    <w:rsid w:val="007E1BC9"/>
    <w:rsid w:val="007E1FD5"/>
    <w:rsid w:val="007E25A3"/>
    <w:rsid w:val="007E2942"/>
    <w:rsid w:val="007E429D"/>
    <w:rsid w:val="007F0CF9"/>
    <w:rsid w:val="007F1255"/>
    <w:rsid w:val="007F1CC4"/>
    <w:rsid w:val="007F20D0"/>
    <w:rsid w:val="007F346C"/>
    <w:rsid w:val="007F3B77"/>
    <w:rsid w:val="007F41BF"/>
    <w:rsid w:val="007F46E0"/>
    <w:rsid w:val="007F512A"/>
    <w:rsid w:val="007F7A20"/>
    <w:rsid w:val="008021CD"/>
    <w:rsid w:val="0080348C"/>
    <w:rsid w:val="00803490"/>
    <w:rsid w:val="00803719"/>
    <w:rsid w:val="00804C65"/>
    <w:rsid w:val="00806D6F"/>
    <w:rsid w:val="00810FC4"/>
    <w:rsid w:val="0081266E"/>
    <w:rsid w:val="008142D3"/>
    <w:rsid w:val="008142F4"/>
    <w:rsid w:val="0081430C"/>
    <w:rsid w:val="00816A2C"/>
    <w:rsid w:val="00817CAD"/>
    <w:rsid w:val="0082034F"/>
    <w:rsid w:val="00820EDC"/>
    <w:rsid w:val="0082270A"/>
    <w:rsid w:val="00825BE2"/>
    <w:rsid w:val="0082627E"/>
    <w:rsid w:val="008262BA"/>
    <w:rsid w:val="008275EA"/>
    <w:rsid w:val="00830B50"/>
    <w:rsid w:val="0083166B"/>
    <w:rsid w:val="00831ABE"/>
    <w:rsid w:val="00831CED"/>
    <w:rsid w:val="00832312"/>
    <w:rsid w:val="00832B6F"/>
    <w:rsid w:val="00832DDD"/>
    <w:rsid w:val="00833911"/>
    <w:rsid w:val="008414FA"/>
    <w:rsid w:val="008415F0"/>
    <w:rsid w:val="00844848"/>
    <w:rsid w:val="00846955"/>
    <w:rsid w:val="00847812"/>
    <w:rsid w:val="00847BC6"/>
    <w:rsid w:val="00850DB0"/>
    <w:rsid w:val="0085107C"/>
    <w:rsid w:val="008526EB"/>
    <w:rsid w:val="00853028"/>
    <w:rsid w:val="008531C9"/>
    <w:rsid w:val="00853A4F"/>
    <w:rsid w:val="0085715F"/>
    <w:rsid w:val="00857CE4"/>
    <w:rsid w:val="0086126D"/>
    <w:rsid w:val="0086189F"/>
    <w:rsid w:val="00862730"/>
    <w:rsid w:val="00862989"/>
    <w:rsid w:val="00864885"/>
    <w:rsid w:val="00867602"/>
    <w:rsid w:val="008679AB"/>
    <w:rsid w:val="008712C4"/>
    <w:rsid w:val="00872F72"/>
    <w:rsid w:val="00873E06"/>
    <w:rsid w:val="00873EA4"/>
    <w:rsid w:val="00873F9F"/>
    <w:rsid w:val="008753B9"/>
    <w:rsid w:val="00876EA9"/>
    <w:rsid w:val="0087735F"/>
    <w:rsid w:val="00877473"/>
    <w:rsid w:val="00877E98"/>
    <w:rsid w:val="00880D7A"/>
    <w:rsid w:val="00883888"/>
    <w:rsid w:val="00883E31"/>
    <w:rsid w:val="00883E3C"/>
    <w:rsid w:val="00884D98"/>
    <w:rsid w:val="00884F61"/>
    <w:rsid w:val="00884F64"/>
    <w:rsid w:val="008865FC"/>
    <w:rsid w:val="0088783A"/>
    <w:rsid w:val="008912B2"/>
    <w:rsid w:val="00891D6E"/>
    <w:rsid w:val="008923FF"/>
    <w:rsid w:val="00892484"/>
    <w:rsid w:val="00893B3F"/>
    <w:rsid w:val="00894314"/>
    <w:rsid w:val="0089479A"/>
    <w:rsid w:val="00895032"/>
    <w:rsid w:val="008961BB"/>
    <w:rsid w:val="008965AD"/>
    <w:rsid w:val="008A0C3F"/>
    <w:rsid w:val="008A2259"/>
    <w:rsid w:val="008A3F87"/>
    <w:rsid w:val="008A5598"/>
    <w:rsid w:val="008A6929"/>
    <w:rsid w:val="008A74CB"/>
    <w:rsid w:val="008B022B"/>
    <w:rsid w:val="008B057C"/>
    <w:rsid w:val="008B0DFB"/>
    <w:rsid w:val="008B0E4F"/>
    <w:rsid w:val="008B2358"/>
    <w:rsid w:val="008B2EC5"/>
    <w:rsid w:val="008B3281"/>
    <w:rsid w:val="008B373B"/>
    <w:rsid w:val="008C1B0F"/>
    <w:rsid w:val="008C24C2"/>
    <w:rsid w:val="008C45BC"/>
    <w:rsid w:val="008C483C"/>
    <w:rsid w:val="008C49B5"/>
    <w:rsid w:val="008C49FC"/>
    <w:rsid w:val="008C5D19"/>
    <w:rsid w:val="008C6140"/>
    <w:rsid w:val="008C7116"/>
    <w:rsid w:val="008C7F2C"/>
    <w:rsid w:val="008D17F3"/>
    <w:rsid w:val="008D4116"/>
    <w:rsid w:val="008D49B0"/>
    <w:rsid w:val="008D5344"/>
    <w:rsid w:val="008D673F"/>
    <w:rsid w:val="008D75AF"/>
    <w:rsid w:val="008D75DD"/>
    <w:rsid w:val="008D7C65"/>
    <w:rsid w:val="008E06E3"/>
    <w:rsid w:val="008E0B99"/>
    <w:rsid w:val="008E151D"/>
    <w:rsid w:val="008E1697"/>
    <w:rsid w:val="008E1E9B"/>
    <w:rsid w:val="008E2191"/>
    <w:rsid w:val="008E26AC"/>
    <w:rsid w:val="008E515D"/>
    <w:rsid w:val="008E53A9"/>
    <w:rsid w:val="008E6CEC"/>
    <w:rsid w:val="008F0EE4"/>
    <w:rsid w:val="008F141A"/>
    <w:rsid w:val="008F16A0"/>
    <w:rsid w:val="008F2B4F"/>
    <w:rsid w:val="008F2C25"/>
    <w:rsid w:val="008F2CF0"/>
    <w:rsid w:val="008F3F9F"/>
    <w:rsid w:val="008F5311"/>
    <w:rsid w:val="008F679B"/>
    <w:rsid w:val="0090043C"/>
    <w:rsid w:val="0090045D"/>
    <w:rsid w:val="0090359A"/>
    <w:rsid w:val="00904080"/>
    <w:rsid w:val="0090440A"/>
    <w:rsid w:val="0090501F"/>
    <w:rsid w:val="0090549B"/>
    <w:rsid w:val="00906040"/>
    <w:rsid w:val="00907965"/>
    <w:rsid w:val="00910C85"/>
    <w:rsid w:val="00912258"/>
    <w:rsid w:val="0091329C"/>
    <w:rsid w:val="009153CE"/>
    <w:rsid w:val="00916D8D"/>
    <w:rsid w:val="00917BC1"/>
    <w:rsid w:val="00917C74"/>
    <w:rsid w:val="009216C0"/>
    <w:rsid w:val="009224A3"/>
    <w:rsid w:val="009234E0"/>
    <w:rsid w:val="009234ED"/>
    <w:rsid w:val="0092397E"/>
    <w:rsid w:val="00924C89"/>
    <w:rsid w:val="00925598"/>
    <w:rsid w:val="009266CB"/>
    <w:rsid w:val="00926B8E"/>
    <w:rsid w:val="00927190"/>
    <w:rsid w:val="009278D2"/>
    <w:rsid w:val="009307DA"/>
    <w:rsid w:val="0093243F"/>
    <w:rsid w:val="0093360A"/>
    <w:rsid w:val="00933E8F"/>
    <w:rsid w:val="00934865"/>
    <w:rsid w:val="00935707"/>
    <w:rsid w:val="00936087"/>
    <w:rsid w:val="0093708C"/>
    <w:rsid w:val="0093791C"/>
    <w:rsid w:val="00945A78"/>
    <w:rsid w:val="00945E2B"/>
    <w:rsid w:val="00947862"/>
    <w:rsid w:val="00947CF9"/>
    <w:rsid w:val="00950A95"/>
    <w:rsid w:val="00952087"/>
    <w:rsid w:val="00954FEC"/>
    <w:rsid w:val="00955006"/>
    <w:rsid w:val="00955F6F"/>
    <w:rsid w:val="0095795B"/>
    <w:rsid w:val="00957AC8"/>
    <w:rsid w:val="00960783"/>
    <w:rsid w:val="00963C9D"/>
    <w:rsid w:val="00964DC7"/>
    <w:rsid w:val="00966EF4"/>
    <w:rsid w:val="00970E65"/>
    <w:rsid w:val="009710CA"/>
    <w:rsid w:val="00971B1A"/>
    <w:rsid w:val="00972A5A"/>
    <w:rsid w:val="0097364E"/>
    <w:rsid w:val="009760E5"/>
    <w:rsid w:val="009763E4"/>
    <w:rsid w:val="0097742A"/>
    <w:rsid w:val="00983B63"/>
    <w:rsid w:val="00986025"/>
    <w:rsid w:val="0098683C"/>
    <w:rsid w:val="009875D4"/>
    <w:rsid w:val="0098783C"/>
    <w:rsid w:val="00987F7A"/>
    <w:rsid w:val="0099043B"/>
    <w:rsid w:val="009911BB"/>
    <w:rsid w:val="00992322"/>
    <w:rsid w:val="00992679"/>
    <w:rsid w:val="0099446D"/>
    <w:rsid w:val="00995B76"/>
    <w:rsid w:val="009A30ED"/>
    <w:rsid w:val="009A495A"/>
    <w:rsid w:val="009A5213"/>
    <w:rsid w:val="009A5A87"/>
    <w:rsid w:val="009A6A35"/>
    <w:rsid w:val="009B0271"/>
    <w:rsid w:val="009B02B4"/>
    <w:rsid w:val="009B0404"/>
    <w:rsid w:val="009B10D4"/>
    <w:rsid w:val="009B2357"/>
    <w:rsid w:val="009B2E29"/>
    <w:rsid w:val="009B3B4D"/>
    <w:rsid w:val="009B518A"/>
    <w:rsid w:val="009C005D"/>
    <w:rsid w:val="009C075A"/>
    <w:rsid w:val="009C1AC4"/>
    <w:rsid w:val="009C3047"/>
    <w:rsid w:val="009C3078"/>
    <w:rsid w:val="009C323D"/>
    <w:rsid w:val="009C6E31"/>
    <w:rsid w:val="009D06A9"/>
    <w:rsid w:val="009D090B"/>
    <w:rsid w:val="009D17B4"/>
    <w:rsid w:val="009D211A"/>
    <w:rsid w:val="009D41C2"/>
    <w:rsid w:val="009D41FF"/>
    <w:rsid w:val="009D4791"/>
    <w:rsid w:val="009D5714"/>
    <w:rsid w:val="009D5D02"/>
    <w:rsid w:val="009D5DCF"/>
    <w:rsid w:val="009D6738"/>
    <w:rsid w:val="009D75C8"/>
    <w:rsid w:val="009E059D"/>
    <w:rsid w:val="009E062D"/>
    <w:rsid w:val="009E0BCF"/>
    <w:rsid w:val="009E2E48"/>
    <w:rsid w:val="009E3B9D"/>
    <w:rsid w:val="009E3C96"/>
    <w:rsid w:val="009E4D78"/>
    <w:rsid w:val="009E5229"/>
    <w:rsid w:val="009E630A"/>
    <w:rsid w:val="009E64A1"/>
    <w:rsid w:val="009E6C73"/>
    <w:rsid w:val="009E7A52"/>
    <w:rsid w:val="009F0844"/>
    <w:rsid w:val="009F0C3B"/>
    <w:rsid w:val="009F1DA7"/>
    <w:rsid w:val="009F1F8C"/>
    <w:rsid w:val="009F39C3"/>
    <w:rsid w:val="009F3E65"/>
    <w:rsid w:val="009F44DC"/>
    <w:rsid w:val="009F50B6"/>
    <w:rsid w:val="009F55FF"/>
    <w:rsid w:val="009F5B12"/>
    <w:rsid w:val="009F743F"/>
    <w:rsid w:val="009F7A0E"/>
    <w:rsid w:val="00A02334"/>
    <w:rsid w:val="00A04525"/>
    <w:rsid w:val="00A04A0E"/>
    <w:rsid w:val="00A052CF"/>
    <w:rsid w:val="00A07C3A"/>
    <w:rsid w:val="00A10DFB"/>
    <w:rsid w:val="00A10E32"/>
    <w:rsid w:val="00A14F74"/>
    <w:rsid w:val="00A15C75"/>
    <w:rsid w:val="00A17145"/>
    <w:rsid w:val="00A1724C"/>
    <w:rsid w:val="00A22831"/>
    <w:rsid w:val="00A24B7D"/>
    <w:rsid w:val="00A267EF"/>
    <w:rsid w:val="00A26EF1"/>
    <w:rsid w:val="00A27314"/>
    <w:rsid w:val="00A278FD"/>
    <w:rsid w:val="00A30DAB"/>
    <w:rsid w:val="00A30F34"/>
    <w:rsid w:val="00A30F44"/>
    <w:rsid w:val="00A31E3A"/>
    <w:rsid w:val="00A32283"/>
    <w:rsid w:val="00A327EA"/>
    <w:rsid w:val="00A3398A"/>
    <w:rsid w:val="00A33AB7"/>
    <w:rsid w:val="00A33F26"/>
    <w:rsid w:val="00A341E7"/>
    <w:rsid w:val="00A35861"/>
    <w:rsid w:val="00A35C08"/>
    <w:rsid w:val="00A35DD7"/>
    <w:rsid w:val="00A368B4"/>
    <w:rsid w:val="00A37ACD"/>
    <w:rsid w:val="00A417D0"/>
    <w:rsid w:val="00A44A6D"/>
    <w:rsid w:val="00A44EC1"/>
    <w:rsid w:val="00A47188"/>
    <w:rsid w:val="00A50A1C"/>
    <w:rsid w:val="00A513DF"/>
    <w:rsid w:val="00A52650"/>
    <w:rsid w:val="00A54652"/>
    <w:rsid w:val="00A54736"/>
    <w:rsid w:val="00A549CD"/>
    <w:rsid w:val="00A54DEF"/>
    <w:rsid w:val="00A55087"/>
    <w:rsid w:val="00A556A5"/>
    <w:rsid w:val="00A55F17"/>
    <w:rsid w:val="00A563F3"/>
    <w:rsid w:val="00A56848"/>
    <w:rsid w:val="00A57DE7"/>
    <w:rsid w:val="00A62418"/>
    <w:rsid w:val="00A62666"/>
    <w:rsid w:val="00A62C5E"/>
    <w:rsid w:val="00A6323D"/>
    <w:rsid w:val="00A63D44"/>
    <w:rsid w:val="00A640B0"/>
    <w:rsid w:val="00A67A7C"/>
    <w:rsid w:val="00A71B7D"/>
    <w:rsid w:val="00A71CD8"/>
    <w:rsid w:val="00A72856"/>
    <w:rsid w:val="00A72ADB"/>
    <w:rsid w:val="00A72D27"/>
    <w:rsid w:val="00A730E0"/>
    <w:rsid w:val="00A73822"/>
    <w:rsid w:val="00A7488D"/>
    <w:rsid w:val="00A7490C"/>
    <w:rsid w:val="00A8039C"/>
    <w:rsid w:val="00A80EE1"/>
    <w:rsid w:val="00A82D84"/>
    <w:rsid w:val="00A8335D"/>
    <w:rsid w:val="00A8397E"/>
    <w:rsid w:val="00A862E3"/>
    <w:rsid w:val="00A86968"/>
    <w:rsid w:val="00A91A92"/>
    <w:rsid w:val="00A92928"/>
    <w:rsid w:val="00A92C2B"/>
    <w:rsid w:val="00A93083"/>
    <w:rsid w:val="00A93A19"/>
    <w:rsid w:val="00A946C0"/>
    <w:rsid w:val="00A958DC"/>
    <w:rsid w:val="00A95E31"/>
    <w:rsid w:val="00AA0B5F"/>
    <w:rsid w:val="00AA69C0"/>
    <w:rsid w:val="00AA779D"/>
    <w:rsid w:val="00AB0E98"/>
    <w:rsid w:val="00AB1CB2"/>
    <w:rsid w:val="00AB2197"/>
    <w:rsid w:val="00AB27D1"/>
    <w:rsid w:val="00AB47DF"/>
    <w:rsid w:val="00AB4CEC"/>
    <w:rsid w:val="00AB5060"/>
    <w:rsid w:val="00AB5AC8"/>
    <w:rsid w:val="00AB6720"/>
    <w:rsid w:val="00AB71B0"/>
    <w:rsid w:val="00AB7878"/>
    <w:rsid w:val="00AC0000"/>
    <w:rsid w:val="00AC155A"/>
    <w:rsid w:val="00AC175F"/>
    <w:rsid w:val="00AC1D74"/>
    <w:rsid w:val="00AC3A23"/>
    <w:rsid w:val="00AC4A7F"/>
    <w:rsid w:val="00AC4F3C"/>
    <w:rsid w:val="00AC6E4C"/>
    <w:rsid w:val="00AD042E"/>
    <w:rsid w:val="00AD0D96"/>
    <w:rsid w:val="00AD0F26"/>
    <w:rsid w:val="00AD1857"/>
    <w:rsid w:val="00AD2465"/>
    <w:rsid w:val="00AD2903"/>
    <w:rsid w:val="00AD2E59"/>
    <w:rsid w:val="00AD35C9"/>
    <w:rsid w:val="00AD3640"/>
    <w:rsid w:val="00AD3FFF"/>
    <w:rsid w:val="00AD54A1"/>
    <w:rsid w:val="00AD5C9F"/>
    <w:rsid w:val="00AD64E4"/>
    <w:rsid w:val="00AD6B9D"/>
    <w:rsid w:val="00AE09DF"/>
    <w:rsid w:val="00AE2F92"/>
    <w:rsid w:val="00AE3083"/>
    <w:rsid w:val="00AE51EF"/>
    <w:rsid w:val="00AE64D2"/>
    <w:rsid w:val="00AF034C"/>
    <w:rsid w:val="00AF04B5"/>
    <w:rsid w:val="00AF0DE5"/>
    <w:rsid w:val="00AF49B4"/>
    <w:rsid w:val="00AF4E22"/>
    <w:rsid w:val="00AF6477"/>
    <w:rsid w:val="00AF6B48"/>
    <w:rsid w:val="00AF7D6C"/>
    <w:rsid w:val="00B0093A"/>
    <w:rsid w:val="00B009FE"/>
    <w:rsid w:val="00B0147C"/>
    <w:rsid w:val="00B015BA"/>
    <w:rsid w:val="00B02D7D"/>
    <w:rsid w:val="00B05DDE"/>
    <w:rsid w:val="00B05F19"/>
    <w:rsid w:val="00B05F1D"/>
    <w:rsid w:val="00B05F44"/>
    <w:rsid w:val="00B066F5"/>
    <w:rsid w:val="00B071C1"/>
    <w:rsid w:val="00B12E92"/>
    <w:rsid w:val="00B137CF"/>
    <w:rsid w:val="00B1423B"/>
    <w:rsid w:val="00B164D0"/>
    <w:rsid w:val="00B211F4"/>
    <w:rsid w:val="00B232CD"/>
    <w:rsid w:val="00B24759"/>
    <w:rsid w:val="00B24DAC"/>
    <w:rsid w:val="00B24EAC"/>
    <w:rsid w:val="00B26D99"/>
    <w:rsid w:val="00B27257"/>
    <w:rsid w:val="00B27323"/>
    <w:rsid w:val="00B300F6"/>
    <w:rsid w:val="00B30EE7"/>
    <w:rsid w:val="00B33B71"/>
    <w:rsid w:val="00B34DDB"/>
    <w:rsid w:val="00B35415"/>
    <w:rsid w:val="00B3589E"/>
    <w:rsid w:val="00B36426"/>
    <w:rsid w:val="00B3790C"/>
    <w:rsid w:val="00B408FB"/>
    <w:rsid w:val="00B40E9A"/>
    <w:rsid w:val="00B4217E"/>
    <w:rsid w:val="00B473A1"/>
    <w:rsid w:val="00B50645"/>
    <w:rsid w:val="00B50909"/>
    <w:rsid w:val="00B50B5F"/>
    <w:rsid w:val="00B51F0C"/>
    <w:rsid w:val="00B55778"/>
    <w:rsid w:val="00B562A5"/>
    <w:rsid w:val="00B56FB6"/>
    <w:rsid w:val="00B574B0"/>
    <w:rsid w:val="00B60A55"/>
    <w:rsid w:val="00B60C56"/>
    <w:rsid w:val="00B61675"/>
    <w:rsid w:val="00B63572"/>
    <w:rsid w:val="00B642E6"/>
    <w:rsid w:val="00B6445E"/>
    <w:rsid w:val="00B649EF"/>
    <w:rsid w:val="00B6501A"/>
    <w:rsid w:val="00B6674B"/>
    <w:rsid w:val="00B67A0C"/>
    <w:rsid w:val="00B734A4"/>
    <w:rsid w:val="00B73D14"/>
    <w:rsid w:val="00B77180"/>
    <w:rsid w:val="00B77659"/>
    <w:rsid w:val="00B8129C"/>
    <w:rsid w:val="00B81BA3"/>
    <w:rsid w:val="00B84D44"/>
    <w:rsid w:val="00B85ECC"/>
    <w:rsid w:val="00B8644F"/>
    <w:rsid w:val="00B86BB9"/>
    <w:rsid w:val="00B870F9"/>
    <w:rsid w:val="00B87C79"/>
    <w:rsid w:val="00B90205"/>
    <w:rsid w:val="00B90A92"/>
    <w:rsid w:val="00B91956"/>
    <w:rsid w:val="00B92EBF"/>
    <w:rsid w:val="00B935AF"/>
    <w:rsid w:val="00B943B8"/>
    <w:rsid w:val="00B94B7A"/>
    <w:rsid w:val="00B96060"/>
    <w:rsid w:val="00B9640F"/>
    <w:rsid w:val="00B96CD8"/>
    <w:rsid w:val="00B974BD"/>
    <w:rsid w:val="00BA045C"/>
    <w:rsid w:val="00BA19CB"/>
    <w:rsid w:val="00BA1BE3"/>
    <w:rsid w:val="00BA241D"/>
    <w:rsid w:val="00BA3D8F"/>
    <w:rsid w:val="00BA7AED"/>
    <w:rsid w:val="00BB0AB3"/>
    <w:rsid w:val="00BB1E9F"/>
    <w:rsid w:val="00BB5023"/>
    <w:rsid w:val="00BB5B1B"/>
    <w:rsid w:val="00BC1130"/>
    <w:rsid w:val="00BC1563"/>
    <w:rsid w:val="00BC205D"/>
    <w:rsid w:val="00BC4CD5"/>
    <w:rsid w:val="00BC55E0"/>
    <w:rsid w:val="00BC5974"/>
    <w:rsid w:val="00BC5BB5"/>
    <w:rsid w:val="00BD09A2"/>
    <w:rsid w:val="00BD147E"/>
    <w:rsid w:val="00BD2229"/>
    <w:rsid w:val="00BD25D1"/>
    <w:rsid w:val="00BD3A8C"/>
    <w:rsid w:val="00BD4FF8"/>
    <w:rsid w:val="00BD7462"/>
    <w:rsid w:val="00BE1C19"/>
    <w:rsid w:val="00BE2655"/>
    <w:rsid w:val="00BE5F78"/>
    <w:rsid w:val="00BE65C9"/>
    <w:rsid w:val="00BE6646"/>
    <w:rsid w:val="00BE7B28"/>
    <w:rsid w:val="00BF22EC"/>
    <w:rsid w:val="00BF2A33"/>
    <w:rsid w:val="00BF4299"/>
    <w:rsid w:val="00BF45A6"/>
    <w:rsid w:val="00BF50A0"/>
    <w:rsid w:val="00BF6D8A"/>
    <w:rsid w:val="00C006D6"/>
    <w:rsid w:val="00C02F25"/>
    <w:rsid w:val="00C02F84"/>
    <w:rsid w:val="00C039AC"/>
    <w:rsid w:val="00C04000"/>
    <w:rsid w:val="00C04414"/>
    <w:rsid w:val="00C04553"/>
    <w:rsid w:val="00C06060"/>
    <w:rsid w:val="00C0607C"/>
    <w:rsid w:val="00C06410"/>
    <w:rsid w:val="00C106BC"/>
    <w:rsid w:val="00C117A0"/>
    <w:rsid w:val="00C121F1"/>
    <w:rsid w:val="00C122B2"/>
    <w:rsid w:val="00C143DC"/>
    <w:rsid w:val="00C1443D"/>
    <w:rsid w:val="00C148C4"/>
    <w:rsid w:val="00C148F6"/>
    <w:rsid w:val="00C169C5"/>
    <w:rsid w:val="00C17311"/>
    <w:rsid w:val="00C214F9"/>
    <w:rsid w:val="00C24863"/>
    <w:rsid w:val="00C25898"/>
    <w:rsid w:val="00C2672E"/>
    <w:rsid w:val="00C27723"/>
    <w:rsid w:val="00C27B9D"/>
    <w:rsid w:val="00C27C60"/>
    <w:rsid w:val="00C27DA2"/>
    <w:rsid w:val="00C27E3B"/>
    <w:rsid w:val="00C3029A"/>
    <w:rsid w:val="00C304B6"/>
    <w:rsid w:val="00C3054A"/>
    <w:rsid w:val="00C3064F"/>
    <w:rsid w:val="00C30A21"/>
    <w:rsid w:val="00C3321F"/>
    <w:rsid w:val="00C34C70"/>
    <w:rsid w:val="00C350D7"/>
    <w:rsid w:val="00C35B2E"/>
    <w:rsid w:val="00C36973"/>
    <w:rsid w:val="00C36A87"/>
    <w:rsid w:val="00C40D84"/>
    <w:rsid w:val="00C40E55"/>
    <w:rsid w:val="00C42F07"/>
    <w:rsid w:val="00C44241"/>
    <w:rsid w:val="00C4591A"/>
    <w:rsid w:val="00C46ED2"/>
    <w:rsid w:val="00C50F5B"/>
    <w:rsid w:val="00C513E3"/>
    <w:rsid w:val="00C51A90"/>
    <w:rsid w:val="00C541BE"/>
    <w:rsid w:val="00C555AB"/>
    <w:rsid w:val="00C56944"/>
    <w:rsid w:val="00C56C04"/>
    <w:rsid w:val="00C572D8"/>
    <w:rsid w:val="00C5776E"/>
    <w:rsid w:val="00C57921"/>
    <w:rsid w:val="00C6129B"/>
    <w:rsid w:val="00C66D9E"/>
    <w:rsid w:val="00C675B3"/>
    <w:rsid w:val="00C702D1"/>
    <w:rsid w:val="00C743A8"/>
    <w:rsid w:val="00C75E12"/>
    <w:rsid w:val="00C767B6"/>
    <w:rsid w:val="00C77E5B"/>
    <w:rsid w:val="00C81E5F"/>
    <w:rsid w:val="00C83C48"/>
    <w:rsid w:val="00C83F8A"/>
    <w:rsid w:val="00C84716"/>
    <w:rsid w:val="00C84BBC"/>
    <w:rsid w:val="00C86F09"/>
    <w:rsid w:val="00C9007C"/>
    <w:rsid w:val="00C91E66"/>
    <w:rsid w:val="00C9223C"/>
    <w:rsid w:val="00C92317"/>
    <w:rsid w:val="00C9308F"/>
    <w:rsid w:val="00C944B7"/>
    <w:rsid w:val="00C9450C"/>
    <w:rsid w:val="00C94704"/>
    <w:rsid w:val="00C94C9C"/>
    <w:rsid w:val="00CA0FA0"/>
    <w:rsid w:val="00CA1A7E"/>
    <w:rsid w:val="00CA219F"/>
    <w:rsid w:val="00CA2B6F"/>
    <w:rsid w:val="00CA2E36"/>
    <w:rsid w:val="00CA3167"/>
    <w:rsid w:val="00CA32A4"/>
    <w:rsid w:val="00CA3E5A"/>
    <w:rsid w:val="00CA3FC4"/>
    <w:rsid w:val="00CA40DD"/>
    <w:rsid w:val="00CA4F17"/>
    <w:rsid w:val="00CA59E6"/>
    <w:rsid w:val="00CA5F0E"/>
    <w:rsid w:val="00CA6A49"/>
    <w:rsid w:val="00CB3851"/>
    <w:rsid w:val="00CB3C08"/>
    <w:rsid w:val="00CB3F4A"/>
    <w:rsid w:val="00CB4384"/>
    <w:rsid w:val="00CB4DBD"/>
    <w:rsid w:val="00CB5A05"/>
    <w:rsid w:val="00CB62AE"/>
    <w:rsid w:val="00CB71AD"/>
    <w:rsid w:val="00CC0DE8"/>
    <w:rsid w:val="00CC1E56"/>
    <w:rsid w:val="00CC2451"/>
    <w:rsid w:val="00CC29B5"/>
    <w:rsid w:val="00CC3885"/>
    <w:rsid w:val="00CC4059"/>
    <w:rsid w:val="00CC4B97"/>
    <w:rsid w:val="00CC5CC6"/>
    <w:rsid w:val="00CC6C8F"/>
    <w:rsid w:val="00CC7D07"/>
    <w:rsid w:val="00CD1883"/>
    <w:rsid w:val="00CD19C3"/>
    <w:rsid w:val="00CD1DF4"/>
    <w:rsid w:val="00CD1FC6"/>
    <w:rsid w:val="00CD227A"/>
    <w:rsid w:val="00CD2730"/>
    <w:rsid w:val="00CD3D4A"/>
    <w:rsid w:val="00CD412C"/>
    <w:rsid w:val="00CD4353"/>
    <w:rsid w:val="00CE06A6"/>
    <w:rsid w:val="00CE1A5B"/>
    <w:rsid w:val="00CE1D7F"/>
    <w:rsid w:val="00CE2083"/>
    <w:rsid w:val="00CE497F"/>
    <w:rsid w:val="00CE771A"/>
    <w:rsid w:val="00CE7723"/>
    <w:rsid w:val="00CF21EF"/>
    <w:rsid w:val="00CF2615"/>
    <w:rsid w:val="00CF331B"/>
    <w:rsid w:val="00CF38F9"/>
    <w:rsid w:val="00D0181B"/>
    <w:rsid w:val="00D01DF9"/>
    <w:rsid w:val="00D04CE1"/>
    <w:rsid w:val="00D05ABC"/>
    <w:rsid w:val="00D075B8"/>
    <w:rsid w:val="00D10FDA"/>
    <w:rsid w:val="00D11007"/>
    <w:rsid w:val="00D1109F"/>
    <w:rsid w:val="00D12DC0"/>
    <w:rsid w:val="00D13836"/>
    <w:rsid w:val="00D157F0"/>
    <w:rsid w:val="00D15C48"/>
    <w:rsid w:val="00D15E8E"/>
    <w:rsid w:val="00D166C7"/>
    <w:rsid w:val="00D1773F"/>
    <w:rsid w:val="00D177A7"/>
    <w:rsid w:val="00D21441"/>
    <w:rsid w:val="00D215D1"/>
    <w:rsid w:val="00D2176C"/>
    <w:rsid w:val="00D21CBC"/>
    <w:rsid w:val="00D21EBB"/>
    <w:rsid w:val="00D22899"/>
    <w:rsid w:val="00D2590B"/>
    <w:rsid w:val="00D25A75"/>
    <w:rsid w:val="00D275E5"/>
    <w:rsid w:val="00D279E0"/>
    <w:rsid w:val="00D30CF1"/>
    <w:rsid w:val="00D31333"/>
    <w:rsid w:val="00D31BFB"/>
    <w:rsid w:val="00D322D9"/>
    <w:rsid w:val="00D33189"/>
    <w:rsid w:val="00D33B06"/>
    <w:rsid w:val="00D343F5"/>
    <w:rsid w:val="00D34BA7"/>
    <w:rsid w:val="00D351B2"/>
    <w:rsid w:val="00D3654A"/>
    <w:rsid w:val="00D368EE"/>
    <w:rsid w:val="00D36F6A"/>
    <w:rsid w:val="00D37936"/>
    <w:rsid w:val="00D426D6"/>
    <w:rsid w:val="00D4291B"/>
    <w:rsid w:val="00D46D0C"/>
    <w:rsid w:val="00D47BC6"/>
    <w:rsid w:val="00D50469"/>
    <w:rsid w:val="00D5237C"/>
    <w:rsid w:val="00D5314D"/>
    <w:rsid w:val="00D54AF5"/>
    <w:rsid w:val="00D56D5F"/>
    <w:rsid w:val="00D60086"/>
    <w:rsid w:val="00D607F2"/>
    <w:rsid w:val="00D62D1B"/>
    <w:rsid w:val="00D64830"/>
    <w:rsid w:val="00D64F25"/>
    <w:rsid w:val="00D667A3"/>
    <w:rsid w:val="00D669BC"/>
    <w:rsid w:val="00D7158F"/>
    <w:rsid w:val="00D71821"/>
    <w:rsid w:val="00D72680"/>
    <w:rsid w:val="00D72F7A"/>
    <w:rsid w:val="00D76D8F"/>
    <w:rsid w:val="00D8151D"/>
    <w:rsid w:val="00D81C0A"/>
    <w:rsid w:val="00D82262"/>
    <w:rsid w:val="00D83769"/>
    <w:rsid w:val="00D86993"/>
    <w:rsid w:val="00D87B87"/>
    <w:rsid w:val="00D90AE7"/>
    <w:rsid w:val="00D911D7"/>
    <w:rsid w:val="00D91A8D"/>
    <w:rsid w:val="00D9294E"/>
    <w:rsid w:val="00D968C8"/>
    <w:rsid w:val="00D97C13"/>
    <w:rsid w:val="00DA15C8"/>
    <w:rsid w:val="00DA1B61"/>
    <w:rsid w:val="00DA5681"/>
    <w:rsid w:val="00DA594B"/>
    <w:rsid w:val="00DB19A5"/>
    <w:rsid w:val="00DB3660"/>
    <w:rsid w:val="00DB40DA"/>
    <w:rsid w:val="00DB459F"/>
    <w:rsid w:val="00DB46B7"/>
    <w:rsid w:val="00DB49D5"/>
    <w:rsid w:val="00DB5478"/>
    <w:rsid w:val="00DB605E"/>
    <w:rsid w:val="00DC007D"/>
    <w:rsid w:val="00DC13D7"/>
    <w:rsid w:val="00DC1A79"/>
    <w:rsid w:val="00DC3FE8"/>
    <w:rsid w:val="00DC4C2F"/>
    <w:rsid w:val="00DC544B"/>
    <w:rsid w:val="00DD0040"/>
    <w:rsid w:val="00DD0428"/>
    <w:rsid w:val="00DD17A9"/>
    <w:rsid w:val="00DD3364"/>
    <w:rsid w:val="00DD35EA"/>
    <w:rsid w:val="00DD378B"/>
    <w:rsid w:val="00DD3B64"/>
    <w:rsid w:val="00DD4E6B"/>
    <w:rsid w:val="00DD5864"/>
    <w:rsid w:val="00DD5BE1"/>
    <w:rsid w:val="00DD5D89"/>
    <w:rsid w:val="00DD61E1"/>
    <w:rsid w:val="00DE1D5E"/>
    <w:rsid w:val="00DE2217"/>
    <w:rsid w:val="00DE367C"/>
    <w:rsid w:val="00DE3CED"/>
    <w:rsid w:val="00DE431B"/>
    <w:rsid w:val="00DE4A33"/>
    <w:rsid w:val="00DE4F92"/>
    <w:rsid w:val="00DE778A"/>
    <w:rsid w:val="00DE7B1F"/>
    <w:rsid w:val="00DE7DF5"/>
    <w:rsid w:val="00DF1348"/>
    <w:rsid w:val="00DF1E06"/>
    <w:rsid w:val="00DF3EB9"/>
    <w:rsid w:val="00DF4145"/>
    <w:rsid w:val="00DF624A"/>
    <w:rsid w:val="00DF63AC"/>
    <w:rsid w:val="00DF63B3"/>
    <w:rsid w:val="00E02042"/>
    <w:rsid w:val="00E024D8"/>
    <w:rsid w:val="00E0358E"/>
    <w:rsid w:val="00E03624"/>
    <w:rsid w:val="00E03EC2"/>
    <w:rsid w:val="00E10B6F"/>
    <w:rsid w:val="00E10BC8"/>
    <w:rsid w:val="00E11B7D"/>
    <w:rsid w:val="00E140E9"/>
    <w:rsid w:val="00E15C97"/>
    <w:rsid w:val="00E16C36"/>
    <w:rsid w:val="00E175A5"/>
    <w:rsid w:val="00E17843"/>
    <w:rsid w:val="00E20859"/>
    <w:rsid w:val="00E20BD9"/>
    <w:rsid w:val="00E21976"/>
    <w:rsid w:val="00E21E20"/>
    <w:rsid w:val="00E23C86"/>
    <w:rsid w:val="00E2527A"/>
    <w:rsid w:val="00E26258"/>
    <w:rsid w:val="00E27AD6"/>
    <w:rsid w:val="00E31CD7"/>
    <w:rsid w:val="00E32152"/>
    <w:rsid w:val="00E33EE0"/>
    <w:rsid w:val="00E37B58"/>
    <w:rsid w:val="00E41159"/>
    <w:rsid w:val="00E4223D"/>
    <w:rsid w:val="00E42D8B"/>
    <w:rsid w:val="00E43508"/>
    <w:rsid w:val="00E45636"/>
    <w:rsid w:val="00E46036"/>
    <w:rsid w:val="00E47583"/>
    <w:rsid w:val="00E50222"/>
    <w:rsid w:val="00E50B4A"/>
    <w:rsid w:val="00E50F19"/>
    <w:rsid w:val="00E5274F"/>
    <w:rsid w:val="00E52C22"/>
    <w:rsid w:val="00E535DF"/>
    <w:rsid w:val="00E535EB"/>
    <w:rsid w:val="00E540F4"/>
    <w:rsid w:val="00E551DD"/>
    <w:rsid w:val="00E55B10"/>
    <w:rsid w:val="00E5656A"/>
    <w:rsid w:val="00E56599"/>
    <w:rsid w:val="00E565B7"/>
    <w:rsid w:val="00E56927"/>
    <w:rsid w:val="00E56997"/>
    <w:rsid w:val="00E5700B"/>
    <w:rsid w:val="00E57EDF"/>
    <w:rsid w:val="00E6003F"/>
    <w:rsid w:val="00E60058"/>
    <w:rsid w:val="00E61AAE"/>
    <w:rsid w:val="00E624A7"/>
    <w:rsid w:val="00E638D9"/>
    <w:rsid w:val="00E642C9"/>
    <w:rsid w:val="00E64AFF"/>
    <w:rsid w:val="00E64B31"/>
    <w:rsid w:val="00E65555"/>
    <w:rsid w:val="00E65AF4"/>
    <w:rsid w:val="00E667DD"/>
    <w:rsid w:val="00E67C05"/>
    <w:rsid w:val="00E70BD8"/>
    <w:rsid w:val="00E71726"/>
    <w:rsid w:val="00E72F26"/>
    <w:rsid w:val="00E730E4"/>
    <w:rsid w:val="00E73BFE"/>
    <w:rsid w:val="00E73CA4"/>
    <w:rsid w:val="00E75198"/>
    <w:rsid w:val="00E81320"/>
    <w:rsid w:val="00E81F32"/>
    <w:rsid w:val="00E831C3"/>
    <w:rsid w:val="00E83266"/>
    <w:rsid w:val="00E8332F"/>
    <w:rsid w:val="00E83A22"/>
    <w:rsid w:val="00E84109"/>
    <w:rsid w:val="00E8659E"/>
    <w:rsid w:val="00E87216"/>
    <w:rsid w:val="00E91312"/>
    <w:rsid w:val="00E91E09"/>
    <w:rsid w:val="00E93C58"/>
    <w:rsid w:val="00E9436A"/>
    <w:rsid w:val="00E94B70"/>
    <w:rsid w:val="00E9552A"/>
    <w:rsid w:val="00E95EDB"/>
    <w:rsid w:val="00E9697A"/>
    <w:rsid w:val="00E971D2"/>
    <w:rsid w:val="00EA0DFE"/>
    <w:rsid w:val="00EA1480"/>
    <w:rsid w:val="00EA1E70"/>
    <w:rsid w:val="00EA1F8C"/>
    <w:rsid w:val="00EA41F3"/>
    <w:rsid w:val="00EA6341"/>
    <w:rsid w:val="00EB099F"/>
    <w:rsid w:val="00EB1B90"/>
    <w:rsid w:val="00EB5BF0"/>
    <w:rsid w:val="00EB6084"/>
    <w:rsid w:val="00EB66BC"/>
    <w:rsid w:val="00EB66DD"/>
    <w:rsid w:val="00EB6B99"/>
    <w:rsid w:val="00EB77B2"/>
    <w:rsid w:val="00EC006D"/>
    <w:rsid w:val="00EC09E8"/>
    <w:rsid w:val="00EC1241"/>
    <w:rsid w:val="00EC20E8"/>
    <w:rsid w:val="00EC22D8"/>
    <w:rsid w:val="00EC2FC0"/>
    <w:rsid w:val="00EC3D46"/>
    <w:rsid w:val="00EC5CEC"/>
    <w:rsid w:val="00EC6744"/>
    <w:rsid w:val="00ED046D"/>
    <w:rsid w:val="00ED0C04"/>
    <w:rsid w:val="00ED3A16"/>
    <w:rsid w:val="00ED45B1"/>
    <w:rsid w:val="00ED4D68"/>
    <w:rsid w:val="00EE1C2F"/>
    <w:rsid w:val="00EE1D05"/>
    <w:rsid w:val="00EE1E57"/>
    <w:rsid w:val="00EE44D3"/>
    <w:rsid w:val="00EE6D3A"/>
    <w:rsid w:val="00EE6F8A"/>
    <w:rsid w:val="00EF1B93"/>
    <w:rsid w:val="00EF1BC1"/>
    <w:rsid w:val="00EF1FED"/>
    <w:rsid w:val="00EF3E02"/>
    <w:rsid w:val="00EF409D"/>
    <w:rsid w:val="00EF4229"/>
    <w:rsid w:val="00EF4B9E"/>
    <w:rsid w:val="00EF621A"/>
    <w:rsid w:val="00EF717A"/>
    <w:rsid w:val="00F018DE"/>
    <w:rsid w:val="00F028D6"/>
    <w:rsid w:val="00F02FFF"/>
    <w:rsid w:val="00F04F06"/>
    <w:rsid w:val="00F05D8F"/>
    <w:rsid w:val="00F07E27"/>
    <w:rsid w:val="00F1318F"/>
    <w:rsid w:val="00F13712"/>
    <w:rsid w:val="00F13B1A"/>
    <w:rsid w:val="00F13CEE"/>
    <w:rsid w:val="00F15826"/>
    <w:rsid w:val="00F165BB"/>
    <w:rsid w:val="00F17ABD"/>
    <w:rsid w:val="00F20829"/>
    <w:rsid w:val="00F2094C"/>
    <w:rsid w:val="00F21258"/>
    <w:rsid w:val="00F2143D"/>
    <w:rsid w:val="00F217E5"/>
    <w:rsid w:val="00F22386"/>
    <w:rsid w:val="00F24022"/>
    <w:rsid w:val="00F24F96"/>
    <w:rsid w:val="00F25912"/>
    <w:rsid w:val="00F25B8A"/>
    <w:rsid w:val="00F25E90"/>
    <w:rsid w:val="00F273A7"/>
    <w:rsid w:val="00F27577"/>
    <w:rsid w:val="00F30BDC"/>
    <w:rsid w:val="00F30FFA"/>
    <w:rsid w:val="00F31C59"/>
    <w:rsid w:val="00F31F20"/>
    <w:rsid w:val="00F3340F"/>
    <w:rsid w:val="00F3457B"/>
    <w:rsid w:val="00F3558F"/>
    <w:rsid w:val="00F36518"/>
    <w:rsid w:val="00F37153"/>
    <w:rsid w:val="00F379E3"/>
    <w:rsid w:val="00F4230D"/>
    <w:rsid w:val="00F42397"/>
    <w:rsid w:val="00F4351C"/>
    <w:rsid w:val="00F4360C"/>
    <w:rsid w:val="00F43A25"/>
    <w:rsid w:val="00F43EDD"/>
    <w:rsid w:val="00F44778"/>
    <w:rsid w:val="00F46013"/>
    <w:rsid w:val="00F460FE"/>
    <w:rsid w:val="00F4613D"/>
    <w:rsid w:val="00F466D2"/>
    <w:rsid w:val="00F466F7"/>
    <w:rsid w:val="00F46CAC"/>
    <w:rsid w:val="00F50294"/>
    <w:rsid w:val="00F508CD"/>
    <w:rsid w:val="00F5149A"/>
    <w:rsid w:val="00F52ECC"/>
    <w:rsid w:val="00F55825"/>
    <w:rsid w:val="00F57002"/>
    <w:rsid w:val="00F6002E"/>
    <w:rsid w:val="00F61015"/>
    <w:rsid w:val="00F638CA"/>
    <w:rsid w:val="00F64950"/>
    <w:rsid w:val="00F6518E"/>
    <w:rsid w:val="00F661B0"/>
    <w:rsid w:val="00F668CB"/>
    <w:rsid w:val="00F67314"/>
    <w:rsid w:val="00F67641"/>
    <w:rsid w:val="00F67CFD"/>
    <w:rsid w:val="00F711CB"/>
    <w:rsid w:val="00F71D15"/>
    <w:rsid w:val="00F723DA"/>
    <w:rsid w:val="00F72967"/>
    <w:rsid w:val="00F75283"/>
    <w:rsid w:val="00F75BB5"/>
    <w:rsid w:val="00F76716"/>
    <w:rsid w:val="00F7763D"/>
    <w:rsid w:val="00F77845"/>
    <w:rsid w:val="00F801C4"/>
    <w:rsid w:val="00F82BBE"/>
    <w:rsid w:val="00F83497"/>
    <w:rsid w:val="00F846DD"/>
    <w:rsid w:val="00F84B4B"/>
    <w:rsid w:val="00F8644B"/>
    <w:rsid w:val="00F86B2A"/>
    <w:rsid w:val="00F875F5"/>
    <w:rsid w:val="00F87985"/>
    <w:rsid w:val="00F91C2C"/>
    <w:rsid w:val="00F9434E"/>
    <w:rsid w:val="00F94648"/>
    <w:rsid w:val="00F95587"/>
    <w:rsid w:val="00F966C4"/>
    <w:rsid w:val="00FA1A36"/>
    <w:rsid w:val="00FA3209"/>
    <w:rsid w:val="00FA4015"/>
    <w:rsid w:val="00FA420B"/>
    <w:rsid w:val="00FA4348"/>
    <w:rsid w:val="00FA6211"/>
    <w:rsid w:val="00FA65DC"/>
    <w:rsid w:val="00FB03FB"/>
    <w:rsid w:val="00FB0DFF"/>
    <w:rsid w:val="00FB4B88"/>
    <w:rsid w:val="00FB5345"/>
    <w:rsid w:val="00FB60CF"/>
    <w:rsid w:val="00FB740A"/>
    <w:rsid w:val="00FB7876"/>
    <w:rsid w:val="00FC09EC"/>
    <w:rsid w:val="00FC0BD3"/>
    <w:rsid w:val="00FC134F"/>
    <w:rsid w:val="00FC26B8"/>
    <w:rsid w:val="00FC3819"/>
    <w:rsid w:val="00FC5F14"/>
    <w:rsid w:val="00FC7A45"/>
    <w:rsid w:val="00FD22C8"/>
    <w:rsid w:val="00FD4EFF"/>
    <w:rsid w:val="00FD549D"/>
    <w:rsid w:val="00FD6BA2"/>
    <w:rsid w:val="00FD6DA2"/>
    <w:rsid w:val="00FD702A"/>
    <w:rsid w:val="00FD7E62"/>
    <w:rsid w:val="00FE35D7"/>
    <w:rsid w:val="00FF15F3"/>
    <w:rsid w:val="00FF25F1"/>
    <w:rsid w:val="00FF268E"/>
    <w:rsid w:val="00FF2F6B"/>
    <w:rsid w:val="00FF4761"/>
    <w:rsid w:val="00FF591C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E55514"/>
  <w15:docId w15:val="{896BECAB-F24D-4109-B5E5-D2B45B0E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1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4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4D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9B02B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077D4B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FD6DA2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577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642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25725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9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7675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1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38858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80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9307D-BEC5-49B0-8F5F-FDAB7CC8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4</cp:revision>
  <cp:lastPrinted>2023-05-23T14:13:00Z</cp:lastPrinted>
  <dcterms:created xsi:type="dcterms:W3CDTF">2023-05-23T14:26:00Z</dcterms:created>
  <dcterms:modified xsi:type="dcterms:W3CDTF">2023-05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